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6E5D" w14:textId="27EEED26" w:rsidR="00D53E75" w:rsidRDefault="00430721" w:rsidP="00CC417C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38">
        <w:rPr>
          <w:rFonts w:ascii="Times New Roman" w:hAnsi="Times New Roman" w:cs="Times New Roman"/>
          <w:b/>
          <w:sz w:val="24"/>
          <w:szCs w:val="24"/>
        </w:rPr>
        <w:t xml:space="preserve">WYKZ </w:t>
      </w:r>
      <w:r w:rsidR="00AE5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F89">
        <w:rPr>
          <w:rFonts w:ascii="Times New Roman" w:hAnsi="Times New Roman" w:cs="Times New Roman"/>
          <w:b/>
          <w:sz w:val="24"/>
          <w:szCs w:val="24"/>
        </w:rPr>
        <w:t xml:space="preserve"> PODRĘCZNIKÓW</w:t>
      </w:r>
      <w:r w:rsidR="00821F49">
        <w:rPr>
          <w:rFonts w:ascii="Times New Roman" w:hAnsi="Times New Roman" w:cs="Times New Roman"/>
          <w:b/>
          <w:sz w:val="24"/>
          <w:szCs w:val="24"/>
        </w:rPr>
        <w:t xml:space="preserve"> I MATERIAŁÓW ĆWICZENIOWYCH</w:t>
      </w:r>
    </w:p>
    <w:p w14:paraId="0951B6A3" w14:textId="77777777" w:rsidR="00A27687" w:rsidRPr="004B7A52" w:rsidRDefault="00A27687" w:rsidP="00CC417C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LE PODSTAWOWEJ </w:t>
      </w:r>
      <w:r w:rsidR="0053772B">
        <w:rPr>
          <w:rFonts w:ascii="Times New Roman" w:hAnsi="Times New Roman" w:cs="Times New Roman"/>
          <w:b/>
          <w:sz w:val="24"/>
          <w:szCs w:val="24"/>
        </w:rPr>
        <w:t xml:space="preserve">IM. JANUSZA KORCZAKA </w:t>
      </w:r>
      <w:r>
        <w:rPr>
          <w:rFonts w:ascii="Times New Roman" w:hAnsi="Times New Roman" w:cs="Times New Roman"/>
          <w:b/>
          <w:sz w:val="24"/>
          <w:szCs w:val="24"/>
        </w:rPr>
        <w:t xml:space="preserve">W KRZYDLINIE WIELKIEJ </w:t>
      </w:r>
    </w:p>
    <w:p w14:paraId="1ED83E51" w14:textId="236DCB51" w:rsidR="00AF510B" w:rsidRPr="004B7A52" w:rsidRDefault="00A27687" w:rsidP="003B4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</w:t>
      </w:r>
      <w:r w:rsidR="008A6BB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0CFE">
        <w:rPr>
          <w:rFonts w:ascii="Times New Roman" w:hAnsi="Times New Roman" w:cs="Times New Roman"/>
          <w:b/>
          <w:sz w:val="24"/>
          <w:szCs w:val="24"/>
        </w:rPr>
        <w:t>3</w:t>
      </w:r>
      <w:r w:rsidR="008A6BB8">
        <w:rPr>
          <w:rFonts w:ascii="Times New Roman" w:hAnsi="Times New Roman" w:cs="Times New Roman"/>
          <w:b/>
          <w:sz w:val="24"/>
          <w:szCs w:val="24"/>
        </w:rPr>
        <w:t>/202</w:t>
      </w:r>
      <w:r w:rsidR="00F90CFE">
        <w:rPr>
          <w:rFonts w:ascii="Times New Roman" w:hAnsi="Times New Roman" w:cs="Times New Roman"/>
          <w:b/>
          <w:sz w:val="24"/>
          <w:szCs w:val="24"/>
        </w:rPr>
        <w:t>4</w:t>
      </w:r>
    </w:p>
    <w:p w14:paraId="68DB7E9E" w14:textId="77777777" w:rsidR="00AF510B" w:rsidRPr="004B7A52" w:rsidRDefault="00AF510B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7A52">
        <w:rPr>
          <w:rFonts w:ascii="Times New Roman" w:hAnsi="Times New Roman" w:cs="Times New Roman"/>
          <w:b/>
          <w:sz w:val="24"/>
          <w:szCs w:val="24"/>
        </w:rPr>
        <w:t>ODDZIAŁ PRZEDSZKOLNY: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8"/>
        <w:gridCol w:w="1563"/>
        <w:gridCol w:w="7653"/>
        <w:gridCol w:w="2551"/>
        <w:gridCol w:w="1825"/>
        <w:gridCol w:w="1577"/>
      </w:tblGrid>
      <w:tr w:rsidR="00AF510B" w:rsidRPr="004B7A52" w14:paraId="77EE76A4" w14:textId="77777777" w:rsidTr="009B7E06">
        <w:trPr>
          <w:trHeight w:val="577"/>
        </w:trPr>
        <w:tc>
          <w:tcPr>
            <w:tcW w:w="709" w:type="dxa"/>
          </w:tcPr>
          <w:p w14:paraId="47956165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</w:tcPr>
          <w:p w14:paraId="48C62C0B" w14:textId="77777777" w:rsidR="00AF510B" w:rsidRPr="004B7A52" w:rsidRDefault="00AF510B" w:rsidP="00E57E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7655" w:type="dxa"/>
          </w:tcPr>
          <w:p w14:paraId="75947F5B" w14:textId="05B87F70" w:rsidR="00AF510B" w:rsidRPr="004B7A52" w:rsidRDefault="00C10B6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/pakietu</w:t>
            </w:r>
          </w:p>
        </w:tc>
        <w:tc>
          <w:tcPr>
            <w:tcW w:w="2551" w:type="dxa"/>
          </w:tcPr>
          <w:p w14:paraId="5CE6AC56" w14:textId="789B38E0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E57E0E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1825" w:type="dxa"/>
          </w:tcPr>
          <w:p w14:paraId="186E36D6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77" w:type="dxa"/>
          </w:tcPr>
          <w:p w14:paraId="573A702E" w14:textId="0BE56076" w:rsidR="00AF510B" w:rsidRPr="004B7A52" w:rsidRDefault="00AF510B" w:rsidP="00E57E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AF510B" w:rsidRPr="004B7A52" w14:paraId="4A7533CC" w14:textId="77777777" w:rsidTr="009B7E06">
        <w:tc>
          <w:tcPr>
            <w:tcW w:w="709" w:type="dxa"/>
          </w:tcPr>
          <w:p w14:paraId="124A5AEE" w14:textId="77777777" w:rsidR="00AF510B" w:rsidRPr="00587861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498F1EEC" w14:textId="77777777" w:rsidR="00AF510B" w:rsidRPr="00E57E0E" w:rsidRDefault="00AF510B" w:rsidP="00E57E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0E">
              <w:rPr>
                <w:rFonts w:ascii="Times New Roman" w:hAnsi="Times New Roman" w:cs="Times New Roman"/>
                <w:b/>
                <w:sz w:val="24"/>
                <w:szCs w:val="24"/>
              </w:rPr>
              <w:t>Wychowanie przedszkolne</w:t>
            </w:r>
          </w:p>
        </w:tc>
        <w:tc>
          <w:tcPr>
            <w:tcW w:w="7655" w:type="dxa"/>
          </w:tcPr>
          <w:p w14:paraId="12A221FF" w14:textId="77777777" w:rsidR="003143A8" w:rsidRDefault="0053772B" w:rsidP="0053772B">
            <w:pPr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pa </w:t>
            </w:r>
            <w:r w:rsidR="003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iekowa: </w:t>
            </w:r>
            <w:r w:rsidRPr="00537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eściolatek</w:t>
            </w:r>
            <w:r w:rsidR="0031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70FEFA71" w14:textId="77777777" w:rsidR="0053772B" w:rsidRPr="0053772B" w:rsidRDefault="003143A8" w:rsidP="0053772B">
            <w:pPr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iom B+</w:t>
            </w:r>
          </w:p>
          <w:p w14:paraId="00DAB3D8" w14:textId="6D003053" w:rsidR="0053772B" w:rsidRPr="0053772B" w:rsidRDefault="0053772B" w:rsidP="00537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tuł pakietu: „</w:t>
            </w:r>
            <w:r w:rsidR="00CB4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owe karty B+”</w:t>
            </w:r>
          </w:p>
          <w:p w14:paraId="6132236F" w14:textId="77777777" w:rsidR="0053772B" w:rsidRPr="0053772B" w:rsidRDefault="0053772B" w:rsidP="0053772B">
            <w:pPr>
              <w:tabs>
                <w:tab w:val="right" w:leader="dot" w:pos="8959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863B7B" w14:textId="77777777" w:rsidR="0053772B" w:rsidRDefault="0053772B" w:rsidP="0053772B">
            <w:pPr>
              <w:tabs>
                <w:tab w:val="right" w:leader="dot" w:pos="8959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7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ŁAD PAKIETU:</w:t>
            </w:r>
          </w:p>
          <w:p w14:paraId="47A4C10A" w14:textId="77777777" w:rsidR="0053772B" w:rsidRPr="005B472A" w:rsidRDefault="003143A8" w:rsidP="005B472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4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ty pracy –</w:t>
            </w:r>
            <w:r w:rsidR="0053772B" w:rsidRPr="005B4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zęści</w:t>
            </w:r>
            <w:r w:rsidRPr="005B4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-4</w:t>
            </w:r>
          </w:p>
          <w:p w14:paraId="168E70EE" w14:textId="371E5518" w:rsidR="0053772B" w:rsidRDefault="0053772B" w:rsidP="003143A8">
            <w:pPr>
              <w:pStyle w:val="Akapitzlist"/>
              <w:numPr>
                <w:ilvl w:val="0"/>
                <w:numId w:val="1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1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prawka </w:t>
            </w:r>
          </w:p>
          <w:p w14:paraId="1A134AF9" w14:textId="20B1CA35" w:rsidR="003143A8" w:rsidRPr="003143A8" w:rsidRDefault="00BF6076" w:rsidP="003143A8">
            <w:pPr>
              <w:pStyle w:val="Akapitzlist"/>
              <w:numPr>
                <w:ilvl w:val="0"/>
                <w:numId w:val="1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fomotoryka</w:t>
            </w:r>
          </w:p>
          <w:p w14:paraId="712FE508" w14:textId="77777777" w:rsidR="003143A8" w:rsidRDefault="00000000" w:rsidP="0053772B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393734" w:rsidRPr="002410A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mac.pl/strefa-przedszkolaka</w:t>
              </w:r>
            </w:hyperlink>
          </w:p>
          <w:p w14:paraId="5572550C" w14:textId="77777777" w:rsidR="00393734" w:rsidRPr="00393734" w:rsidRDefault="00393734" w:rsidP="00393734"/>
          <w:p w14:paraId="1E3591FE" w14:textId="77777777" w:rsidR="0053772B" w:rsidRDefault="0053772B" w:rsidP="0053772B">
            <w:pPr>
              <w:pStyle w:val="Nagwek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4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rupa wiekowa:</w:t>
            </w:r>
            <w:r w:rsidR="003143A8" w:rsidRPr="00314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143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ięciolatek</w:t>
            </w:r>
          </w:p>
          <w:p w14:paraId="082E6E94" w14:textId="77777777" w:rsidR="003143A8" w:rsidRPr="003143A8" w:rsidRDefault="003143A8" w:rsidP="0031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8">
              <w:rPr>
                <w:rFonts w:ascii="Times New Roman" w:hAnsi="Times New Roman" w:cs="Times New Roman"/>
                <w:b/>
                <w:sz w:val="24"/>
                <w:szCs w:val="24"/>
              </w:rPr>
              <w:t>Poziom B</w:t>
            </w:r>
          </w:p>
          <w:p w14:paraId="7854EB2B" w14:textId="77777777" w:rsidR="003143A8" w:rsidRDefault="003143A8" w:rsidP="0053772B">
            <w:pPr>
              <w:pStyle w:val="Nagwek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FBF0318" w14:textId="63DE3A97" w:rsidR="00BF6076" w:rsidRPr="0053772B" w:rsidRDefault="0053772B" w:rsidP="00BF6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2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1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uł pakietu: </w:t>
            </w:r>
            <w:r w:rsidR="00BF6076" w:rsidRPr="0053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F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owe karty B”</w:t>
            </w:r>
          </w:p>
          <w:p w14:paraId="55C65978" w14:textId="0DE6A1EA" w:rsidR="0053772B" w:rsidRPr="0053772B" w:rsidRDefault="0053772B" w:rsidP="0053772B">
            <w:pPr>
              <w:tabs>
                <w:tab w:val="right" w:leader="dot" w:pos="8959"/>
              </w:tabs>
              <w:spacing w:line="276" w:lineRule="auto"/>
              <w:rPr>
                <w:b/>
              </w:rPr>
            </w:pPr>
          </w:p>
          <w:p w14:paraId="356335D3" w14:textId="77777777" w:rsidR="0053772B" w:rsidRDefault="0053772B" w:rsidP="0053772B">
            <w:pPr>
              <w:tabs>
                <w:tab w:val="right" w:leader="dot" w:pos="895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2B">
              <w:rPr>
                <w:rFonts w:ascii="Times New Roman" w:hAnsi="Times New Roman" w:cs="Times New Roman"/>
                <w:b/>
                <w:sz w:val="24"/>
                <w:szCs w:val="24"/>
              </w:rPr>
              <w:t>SKŁAD PAKIETU:</w:t>
            </w:r>
          </w:p>
          <w:p w14:paraId="3A14A257" w14:textId="77777777" w:rsidR="000851CD" w:rsidRPr="005B472A" w:rsidRDefault="000851CD" w:rsidP="005B472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4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ty pracy – części 1-4</w:t>
            </w:r>
          </w:p>
          <w:p w14:paraId="44A4B068" w14:textId="7039BE3A" w:rsidR="000851CD" w:rsidRPr="00BF6076" w:rsidRDefault="000851CD" w:rsidP="000851CD">
            <w:pPr>
              <w:pStyle w:val="Akapitzlist"/>
              <w:numPr>
                <w:ilvl w:val="0"/>
                <w:numId w:val="1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F6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prawka </w:t>
            </w:r>
          </w:p>
          <w:p w14:paraId="793C7C67" w14:textId="1A508F8E" w:rsidR="000851CD" w:rsidRPr="00BF6076" w:rsidRDefault="00BF6076" w:rsidP="00FF0288">
            <w:pPr>
              <w:pStyle w:val="Akapitzlist"/>
              <w:numPr>
                <w:ilvl w:val="0"/>
                <w:numId w:val="1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fomotoryka</w:t>
            </w:r>
          </w:p>
          <w:p w14:paraId="207D7B9F" w14:textId="77777777" w:rsidR="00393734" w:rsidRDefault="00393734" w:rsidP="00393734">
            <w:pPr>
              <w:pStyle w:val="Akapitzlist"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8FC5483" w14:textId="77777777" w:rsidR="00393734" w:rsidRDefault="00000000" w:rsidP="00393734">
            <w:pPr>
              <w:spacing w:line="276" w:lineRule="auto"/>
              <w:ind w:left="36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9" w:history="1">
              <w:r w:rsidR="00393734" w:rsidRPr="002410A8">
                <w:rPr>
                  <w:rStyle w:val="Hipercz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https://www.mac.pl/strefa-przedszkolaka</w:t>
              </w:r>
            </w:hyperlink>
          </w:p>
          <w:p w14:paraId="5342DF95" w14:textId="77777777" w:rsidR="00393734" w:rsidRPr="00393734" w:rsidRDefault="00393734" w:rsidP="00393734">
            <w:pPr>
              <w:spacing w:line="276" w:lineRule="auto"/>
              <w:ind w:left="36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7884799" w14:textId="77777777" w:rsidR="000851CD" w:rsidRPr="006A5786" w:rsidRDefault="005E04F2" w:rsidP="0053772B">
            <w:pPr>
              <w:tabs>
                <w:tab w:val="right" w:leader="dot" w:pos="895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57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kiety do oddziału przedszkolnego kupują rodzice</w:t>
            </w:r>
          </w:p>
          <w:p w14:paraId="522F84B5" w14:textId="77777777" w:rsidR="003E07CA" w:rsidRPr="0053772B" w:rsidRDefault="003E07CA" w:rsidP="0053772B">
            <w:pPr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030294" w14:textId="77777777" w:rsidR="00AF510B" w:rsidRDefault="00D62647" w:rsidP="00D962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esława Żaba-Żabińska</w:t>
            </w:r>
          </w:p>
          <w:p w14:paraId="02868DAF" w14:textId="1F9FF123" w:rsidR="0055783B" w:rsidRDefault="0055783B" w:rsidP="00D962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Bana</w:t>
            </w:r>
            <w:r w:rsidR="00BF60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</w:p>
          <w:p w14:paraId="7EF6229A" w14:textId="77777777" w:rsidR="00511EB4" w:rsidRDefault="00511EB4" w:rsidP="00D962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Cebula</w:t>
            </w:r>
          </w:p>
          <w:p w14:paraId="439A5859" w14:textId="099AD65D" w:rsidR="00511EB4" w:rsidRDefault="00BF6076" w:rsidP="00D962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Malecha</w:t>
            </w:r>
          </w:p>
          <w:p w14:paraId="52F67D75" w14:textId="77777777" w:rsidR="00BF6076" w:rsidRDefault="00511EB4" w:rsidP="00D962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BF60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yna Marzec</w:t>
            </w:r>
          </w:p>
          <w:p w14:paraId="133C1631" w14:textId="3BB4D0B8" w:rsidR="00BF6076" w:rsidRPr="00BF6076" w:rsidRDefault="00BF6076" w:rsidP="00D962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wita Piotrowska</w:t>
            </w:r>
          </w:p>
        </w:tc>
        <w:tc>
          <w:tcPr>
            <w:tcW w:w="1825" w:type="dxa"/>
          </w:tcPr>
          <w:p w14:paraId="032C10B3" w14:textId="77777777" w:rsidR="00AF510B" w:rsidRPr="00007F7D" w:rsidRDefault="003E07CA" w:rsidP="004D60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upa MAC S.A</w:t>
            </w:r>
          </w:p>
        </w:tc>
        <w:tc>
          <w:tcPr>
            <w:tcW w:w="1577" w:type="dxa"/>
          </w:tcPr>
          <w:p w14:paraId="4C894DA9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10B" w:rsidRPr="004B7A52" w14:paraId="665148F5" w14:textId="77777777" w:rsidTr="009B7E06">
        <w:trPr>
          <w:trHeight w:val="733"/>
        </w:trPr>
        <w:tc>
          <w:tcPr>
            <w:tcW w:w="709" w:type="dxa"/>
          </w:tcPr>
          <w:p w14:paraId="0D50FD11" w14:textId="77777777" w:rsidR="00AF510B" w:rsidRPr="00587861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709347D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655" w:type="dxa"/>
          </w:tcPr>
          <w:p w14:paraId="372F8BE8" w14:textId="34951244" w:rsidR="00AF510B" w:rsidRDefault="00AF510B" w:rsidP="00EF3A2E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BF6076">
              <w:rPr>
                <w:rFonts w:ascii="Times New Roman" w:hAnsi="Times New Roman" w:cs="Times New Roman"/>
                <w:b/>
                <w:sz w:val="24"/>
                <w:szCs w:val="24"/>
              </w:rPr>
              <w:t>Razem z Jezusem</w:t>
            </w: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623D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23D41" w:rsidRPr="00623D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D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 </w:t>
            </w:r>
            <w:r w:rsidR="00623D41" w:rsidRPr="00623D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oddziału przedszkolnego</w:t>
            </w:r>
          </w:p>
          <w:p w14:paraId="36171DB8" w14:textId="44F37B49" w:rsidR="006A5786" w:rsidRPr="00EF3A2E" w:rsidRDefault="006A5786" w:rsidP="00776E91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 </w:t>
            </w:r>
            <w:r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 religii kupują rodzice</w:t>
            </w:r>
          </w:p>
        </w:tc>
        <w:tc>
          <w:tcPr>
            <w:tcW w:w="2551" w:type="dxa"/>
          </w:tcPr>
          <w:p w14:paraId="2FDBFEE6" w14:textId="15DE1377" w:rsidR="00AF510B" w:rsidRPr="009A491C" w:rsidRDefault="009A491C" w:rsidP="00467C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1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ubik Władysław, Czarnecka Teresa, Czarnecka Dominika, Jóźwik Anna, Przeździecka Izabella, Niewiadomska Małgorzata</w:t>
            </w:r>
          </w:p>
        </w:tc>
        <w:tc>
          <w:tcPr>
            <w:tcW w:w="1825" w:type="dxa"/>
          </w:tcPr>
          <w:p w14:paraId="25CE9C57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577" w:type="dxa"/>
          </w:tcPr>
          <w:p w14:paraId="078FFC71" w14:textId="77777777" w:rsidR="00146F71" w:rsidRPr="00146F71" w:rsidRDefault="00146F71" w:rsidP="00146F71">
            <w:pPr>
              <w:pStyle w:val="Nagwek1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46F71">
              <w:rPr>
                <w:b w:val="0"/>
                <w:bCs w:val="0"/>
                <w:color w:val="000000"/>
                <w:sz w:val="24"/>
                <w:szCs w:val="24"/>
              </w:rPr>
              <w:t>AZ-04-01/18-KR-20/21</w:t>
            </w:r>
          </w:p>
          <w:p w14:paraId="025086D5" w14:textId="3637F388" w:rsidR="00AF510B" w:rsidRPr="004B7A52" w:rsidRDefault="00AF510B" w:rsidP="002277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8C5F5" w14:textId="77777777" w:rsidR="00397088" w:rsidRPr="004B7A52" w:rsidRDefault="00397088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F2882" w14:textId="77777777" w:rsidR="00AF510B" w:rsidRPr="004B7A52" w:rsidRDefault="00C70F3F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AF510B" w:rsidRPr="004B7A52">
        <w:rPr>
          <w:rFonts w:ascii="Times New Roman" w:hAnsi="Times New Roman" w:cs="Times New Roman"/>
          <w:b/>
          <w:sz w:val="24"/>
          <w:szCs w:val="24"/>
        </w:rPr>
        <w:t>: „ I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5"/>
        <w:gridCol w:w="1776"/>
        <w:gridCol w:w="6167"/>
        <w:gridCol w:w="3827"/>
        <w:gridCol w:w="1815"/>
        <w:gridCol w:w="1587"/>
      </w:tblGrid>
      <w:tr w:rsidR="00AF510B" w:rsidRPr="004B7A52" w14:paraId="5942BA48" w14:textId="77777777" w:rsidTr="006166A8">
        <w:tc>
          <w:tcPr>
            <w:tcW w:w="705" w:type="dxa"/>
          </w:tcPr>
          <w:p w14:paraId="4E4201A1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14:paraId="554567BC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6167" w:type="dxa"/>
          </w:tcPr>
          <w:p w14:paraId="62A986DD" w14:textId="18F8DD5A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D0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827" w:type="dxa"/>
          </w:tcPr>
          <w:p w14:paraId="1CA7B7E2" w14:textId="7BCB97D5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A93228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1815" w:type="dxa"/>
          </w:tcPr>
          <w:p w14:paraId="69462CA5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87" w:type="dxa"/>
          </w:tcPr>
          <w:p w14:paraId="442BA416" w14:textId="2471A9B6" w:rsidR="00AF510B" w:rsidRPr="004B7A52" w:rsidRDefault="00AF510B" w:rsidP="00F258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AF510B" w:rsidRPr="004B7A52" w14:paraId="0A6DC36E" w14:textId="77777777" w:rsidTr="006166A8">
        <w:trPr>
          <w:trHeight w:val="1002"/>
        </w:trPr>
        <w:tc>
          <w:tcPr>
            <w:tcW w:w="705" w:type="dxa"/>
          </w:tcPr>
          <w:p w14:paraId="6FF13146" w14:textId="77777777" w:rsidR="00AF510B" w:rsidRPr="00587861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14:paraId="12FC3176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167" w:type="dxa"/>
          </w:tcPr>
          <w:p w14:paraId="1ABAB510" w14:textId="61E91D4D" w:rsidR="00A93228" w:rsidRPr="00ED7AE1" w:rsidRDefault="006F507D" w:rsidP="00A932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 English Adventure-</w:t>
            </w:r>
            <w:r w:rsidR="002A2A59"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ziom 1</w:t>
            </w:r>
            <w:r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="002A2A59"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odręcznik  </w:t>
            </w:r>
          </w:p>
          <w:p w14:paraId="47160457" w14:textId="0B413DDE" w:rsidR="00ED7AE1" w:rsidRDefault="00ED7AE1" w:rsidP="00ED7AE1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899B" w14:textId="3D745C1D" w:rsidR="006166A8" w:rsidRPr="00147BAD" w:rsidRDefault="006166A8" w:rsidP="00147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260D" w14:textId="74057D9C" w:rsidR="00AF510B" w:rsidRPr="00147BAD" w:rsidRDefault="00A93228" w:rsidP="00147BA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 English Adventure-</w:t>
            </w:r>
            <w:proofErr w:type="spellStart"/>
            <w:r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A93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”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3827" w:type="dxa"/>
          </w:tcPr>
          <w:p w14:paraId="68293B7F" w14:textId="52C44036" w:rsidR="00A93228" w:rsidRPr="00A93228" w:rsidRDefault="00A93228" w:rsidP="006E66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Tessa Lochowski, Cristiana Bruni; Konsultacja: Mariola Bogucka</w:t>
            </w:r>
          </w:p>
          <w:p w14:paraId="75B2470B" w14:textId="77777777" w:rsidR="00A93228" w:rsidRDefault="00A93228" w:rsidP="006E66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E3F34F" w14:textId="3195BF0E" w:rsidR="00A93228" w:rsidRDefault="00A93228" w:rsidP="006E66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CBCEEB" w14:textId="237DBCE0" w:rsidR="00AF510B" w:rsidRPr="006166A8" w:rsidRDefault="006E6630" w:rsidP="0061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6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 Lochowski, Cristiana Bruni</w:t>
            </w:r>
          </w:p>
        </w:tc>
        <w:tc>
          <w:tcPr>
            <w:tcW w:w="1815" w:type="dxa"/>
          </w:tcPr>
          <w:p w14:paraId="70CDDF91" w14:textId="77777777" w:rsidR="00AF510B" w:rsidRPr="004B7A52" w:rsidRDefault="00DD084D" w:rsidP="00AD3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rson Central Europe Sp. z o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587" w:type="dxa"/>
          </w:tcPr>
          <w:p w14:paraId="2506A17B" w14:textId="77777777" w:rsidR="00AF510B" w:rsidRPr="004B7A52" w:rsidRDefault="00DD084D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/1/2017</w:t>
            </w:r>
          </w:p>
        </w:tc>
      </w:tr>
      <w:tr w:rsidR="00AF510B" w:rsidRPr="004B7A52" w14:paraId="6439E45A" w14:textId="77777777" w:rsidTr="006166A8">
        <w:trPr>
          <w:trHeight w:val="1683"/>
        </w:trPr>
        <w:tc>
          <w:tcPr>
            <w:tcW w:w="705" w:type="dxa"/>
          </w:tcPr>
          <w:p w14:paraId="2FEEFAF9" w14:textId="77777777" w:rsidR="00AF510B" w:rsidRPr="00587861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14:paraId="7E1EFC25" w14:textId="77777777" w:rsidR="00AF510B" w:rsidRPr="004B7A52" w:rsidRDefault="00AF510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167" w:type="dxa"/>
          </w:tcPr>
          <w:p w14:paraId="05BC018B" w14:textId="1D6EABA9" w:rsidR="00AF510B" w:rsidRDefault="00A5351E" w:rsidP="00AB2B40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E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B446B" w:rsidRPr="00415FEF">
              <w:rPr>
                <w:rFonts w:ascii="Times New Roman" w:hAnsi="Times New Roman" w:cs="Times New Roman"/>
                <w:sz w:val="24"/>
                <w:szCs w:val="24"/>
              </w:rPr>
              <w:t>Bóg-nasz Ojciec”. Po</w:t>
            </w:r>
            <w:r w:rsidR="00415FEF">
              <w:rPr>
                <w:rFonts w:ascii="Times New Roman" w:hAnsi="Times New Roman" w:cs="Times New Roman"/>
                <w:sz w:val="24"/>
                <w:szCs w:val="24"/>
              </w:rPr>
              <w:t>dręcznik do religii dla klasy 1</w:t>
            </w:r>
            <w:r w:rsidR="00AB2B4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="00415F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893ECC4" w14:textId="0453EEF5" w:rsidR="00EB446B" w:rsidRPr="00415FEF" w:rsidRDefault="00EB446B" w:rsidP="00AB2B40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EF">
              <w:rPr>
                <w:rFonts w:ascii="Times New Roman" w:hAnsi="Times New Roman" w:cs="Times New Roman"/>
                <w:sz w:val="24"/>
                <w:szCs w:val="24"/>
              </w:rPr>
              <w:t>„Bóg-nasz Ojciec”. Ć</w:t>
            </w:r>
            <w:r w:rsidR="00415FEF">
              <w:rPr>
                <w:rFonts w:ascii="Times New Roman" w:hAnsi="Times New Roman" w:cs="Times New Roman"/>
                <w:sz w:val="24"/>
                <w:szCs w:val="24"/>
              </w:rPr>
              <w:t>wiczenia do religii dla klasy 1</w:t>
            </w:r>
            <w:r w:rsidR="00AB2B40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”</w:t>
            </w:r>
          </w:p>
          <w:p w14:paraId="7DEEE8AD" w14:textId="77777777" w:rsidR="00A5351E" w:rsidRPr="008A7248" w:rsidRDefault="00B95CA4" w:rsidP="00A6768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</w:t>
            </w:r>
            <w:r w:rsidR="00EB446B"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ćwi</w:t>
            </w:r>
            <w:r w:rsidR="007B43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enie</w:t>
            </w:r>
            <w:r w:rsidR="008A7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religii kupują rodzic</w:t>
            </w:r>
          </w:p>
        </w:tc>
        <w:tc>
          <w:tcPr>
            <w:tcW w:w="3827" w:type="dxa"/>
          </w:tcPr>
          <w:p w14:paraId="51612E02" w14:textId="7FC3F8F2" w:rsidR="00AF510B" w:rsidRPr="004B7A52" w:rsidRDefault="00C70F3F" w:rsidP="0062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k</w:t>
            </w:r>
            <w:r w:rsidR="00A5351E" w:rsidRPr="004B7A52">
              <w:rPr>
                <w:rFonts w:ascii="Times New Roman" w:hAnsi="Times New Roman" w:cs="Times New Roman"/>
                <w:sz w:val="24"/>
                <w:szCs w:val="24"/>
              </w:rPr>
              <w:t>s. Władysław Kubik</w:t>
            </w:r>
            <w:r w:rsidR="0062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2ED1A1" w14:textId="5CF4ED6A" w:rsidR="00A5351E" w:rsidRPr="004B7A52" w:rsidRDefault="00A5351E" w:rsidP="0062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Teresa Czarnecka</w:t>
            </w:r>
            <w:r w:rsidR="0062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2CCB3A" w14:textId="77777777" w:rsidR="00A5351E" w:rsidRPr="004B7A52" w:rsidRDefault="00A5351E" w:rsidP="0062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Anna Duka</w:t>
            </w:r>
            <w:r w:rsidR="00EB446B">
              <w:rPr>
                <w:rFonts w:ascii="Times New Roman" w:hAnsi="Times New Roman" w:cs="Times New Roman"/>
                <w:sz w:val="24"/>
                <w:szCs w:val="24"/>
              </w:rPr>
              <w:t>, Bartłomiej Bester</w:t>
            </w:r>
          </w:p>
        </w:tc>
        <w:tc>
          <w:tcPr>
            <w:tcW w:w="1815" w:type="dxa"/>
          </w:tcPr>
          <w:p w14:paraId="6C7D63AF" w14:textId="77777777" w:rsidR="00AF510B" w:rsidRPr="004B7A52" w:rsidRDefault="00A5351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587" w:type="dxa"/>
          </w:tcPr>
          <w:p w14:paraId="3FCAE4D5" w14:textId="77777777" w:rsidR="00AF7D0D" w:rsidRPr="00AF7D0D" w:rsidRDefault="00AF7D0D" w:rsidP="00AF7D0D">
            <w:pPr>
              <w:pStyle w:val="Nagwek1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F7D0D">
              <w:rPr>
                <w:b w:val="0"/>
                <w:bCs w:val="0"/>
                <w:color w:val="000000"/>
                <w:sz w:val="24"/>
                <w:szCs w:val="24"/>
              </w:rPr>
              <w:t>AZ-11-01/18-KR-3/20</w:t>
            </w:r>
          </w:p>
          <w:p w14:paraId="216614D5" w14:textId="1B866EEB" w:rsidR="00AF510B" w:rsidRPr="004B7A52" w:rsidRDefault="00AF510B" w:rsidP="003B49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C8" w:rsidRPr="004B7A52" w14:paraId="6916886C" w14:textId="77777777" w:rsidTr="006166A8">
        <w:trPr>
          <w:trHeight w:val="1410"/>
        </w:trPr>
        <w:tc>
          <w:tcPr>
            <w:tcW w:w="705" w:type="dxa"/>
          </w:tcPr>
          <w:p w14:paraId="1BFA3AA5" w14:textId="77777777" w:rsidR="008F1FC8" w:rsidRPr="00587861" w:rsidRDefault="008F1FC8" w:rsidP="008F1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6" w:type="dxa"/>
          </w:tcPr>
          <w:p w14:paraId="69A89FA2" w14:textId="2FB898EE" w:rsidR="008F1FC8" w:rsidRPr="004B7A52" w:rsidRDefault="008F1FC8" w:rsidP="00601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6167" w:type="dxa"/>
          </w:tcPr>
          <w:p w14:paraId="7F96C5A5" w14:textId="77777777" w:rsidR="00BF6076" w:rsidRPr="00F66D62" w:rsidRDefault="008F1FC8" w:rsidP="00F66D62">
            <w:pPr>
              <w:pStyle w:val="Akapitzlist"/>
              <w:keepNext/>
              <w:keepLines/>
              <w:numPr>
                <w:ilvl w:val="0"/>
                <w:numId w:val="20"/>
              </w:numPr>
              <w:spacing w:before="40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</w:pP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Tytuł podręcznika: „</w:t>
            </w:r>
            <w:r w:rsidR="00BF6076"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Ale to ciekawe” </w:t>
            </w: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Klasa 1</w:t>
            </w:r>
            <w:r w:rsidR="00BF6076"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F6076"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6</w:t>
            </w: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części</w:t>
            </w:r>
          </w:p>
          <w:p w14:paraId="134D73E0" w14:textId="7552ABD3" w:rsidR="008F1FC8" w:rsidRPr="00F66D62" w:rsidRDefault="008F1FC8" w:rsidP="00F66D62">
            <w:pPr>
              <w:pStyle w:val="Akapitzlist"/>
              <w:keepNext/>
              <w:keepLines/>
              <w:numPr>
                <w:ilvl w:val="0"/>
                <w:numId w:val="20"/>
              </w:numPr>
              <w:spacing w:before="40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:</w:t>
            </w: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BF6076"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Ale to ciekawe</w:t>
            </w: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” Klasa 1- </w:t>
            </w:r>
            <w:r w:rsidR="00BF6076"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6</w:t>
            </w:r>
            <w:r w:rsidRPr="00F66D6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części</w:t>
            </w:r>
          </w:p>
          <w:p w14:paraId="1D6307E2" w14:textId="1FFC12BA" w:rsidR="008F1FC8" w:rsidRPr="009867AD" w:rsidRDefault="00803DFD" w:rsidP="009867AD">
            <w:pPr>
              <w:pStyle w:val="Akapitzlist"/>
              <w:keepNext/>
              <w:keepLines/>
              <w:numPr>
                <w:ilvl w:val="0"/>
                <w:numId w:val="20"/>
              </w:numPr>
              <w:spacing w:before="4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ty Pracy: ,,</w:t>
            </w:r>
            <w:r w:rsidR="00BF6076" w:rsidRPr="00F6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e to ciekawe” – wyprawka, zeszyt do kaligrafii</w:t>
            </w:r>
          </w:p>
        </w:tc>
        <w:tc>
          <w:tcPr>
            <w:tcW w:w="3827" w:type="dxa"/>
          </w:tcPr>
          <w:p w14:paraId="7B3222B8" w14:textId="4BEEA773" w:rsidR="008F1FC8" w:rsidRPr="00907EEC" w:rsidRDefault="008F1FC8" w:rsidP="00F66D62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olanta </w:t>
            </w:r>
            <w:r w:rsidR="00BF6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kuniewska, Beata Skrzypiec, Sabina Piłat</w:t>
            </w:r>
          </w:p>
          <w:p w14:paraId="4D6AE0D5" w14:textId="77777777" w:rsidR="008F1FC8" w:rsidRPr="004B7A52" w:rsidRDefault="008F1FC8" w:rsidP="008F1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8402C1D" w14:textId="77777777" w:rsidR="008F1FC8" w:rsidRPr="004B7A52" w:rsidRDefault="008F1FC8" w:rsidP="008F1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upa MAC S.A</w:t>
            </w:r>
          </w:p>
        </w:tc>
        <w:tc>
          <w:tcPr>
            <w:tcW w:w="1587" w:type="dxa"/>
          </w:tcPr>
          <w:p w14:paraId="70E91B1D" w14:textId="5A33D7DA" w:rsidR="008F1FC8" w:rsidRPr="00B76763" w:rsidRDefault="00BF6076" w:rsidP="008F1FC8">
            <w:pPr>
              <w:pStyle w:val="Default"/>
              <w:spacing w:after="100" w:afterAutospacing="1" w:line="360" w:lineRule="auto"/>
            </w:pPr>
            <w:r>
              <w:rPr>
                <w:bCs/>
              </w:rPr>
              <w:t>1158/1/2022</w:t>
            </w:r>
          </w:p>
          <w:p w14:paraId="39C22BC9" w14:textId="77777777" w:rsidR="008F1FC8" w:rsidRPr="004B7A52" w:rsidRDefault="008F1FC8" w:rsidP="008F1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3F4F2" w14:textId="77777777" w:rsidR="00066EE0" w:rsidRDefault="00066EE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C7F3D" w14:textId="1C133278" w:rsidR="00A5351E" w:rsidRPr="004B7A52" w:rsidRDefault="0022583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A5351E" w:rsidRPr="004B7A52">
        <w:rPr>
          <w:rFonts w:ascii="Times New Roman" w:hAnsi="Times New Roman" w:cs="Times New Roman"/>
          <w:b/>
          <w:sz w:val="24"/>
          <w:szCs w:val="24"/>
        </w:rPr>
        <w:t>: „ II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7"/>
        <w:gridCol w:w="2120"/>
        <w:gridCol w:w="5963"/>
        <w:gridCol w:w="3566"/>
        <w:gridCol w:w="1683"/>
        <w:gridCol w:w="1838"/>
      </w:tblGrid>
      <w:tr w:rsidR="004B7A52" w:rsidRPr="004B7A52" w14:paraId="6A1CFB94" w14:textId="77777777" w:rsidTr="006166A8">
        <w:trPr>
          <w:trHeight w:val="830"/>
        </w:trPr>
        <w:tc>
          <w:tcPr>
            <w:tcW w:w="707" w:type="dxa"/>
          </w:tcPr>
          <w:p w14:paraId="6329FF21" w14:textId="77777777" w:rsidR="004B7A52" w:rsidRPr="004B7A52" w:rsidRDefault="004B7A5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0" w:type="dxa"/>
          </w:tcPr>
          <w:p w14:paraId="5D2D8920" w14:textId="77777777" w:rsidR="004B7A52" w:rsidRPr="004B7A52" w:rsidRDefault="004B7A52" w:rsidP="00066E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963" w:type="dxa"/>
          </w:tcPr>
          <w:p w14:paraId="36F27F4C" w14:textId="13F86074" w:rsidR="004B7A52" w:rsidRPr="004B7A52" w:rsidRDefault="004B7A5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D0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566" w:type="dxa"/>
          </w:tcPr>
          <w:p w14:paraId="100A44F4" w14:textId="6996562A" w:rsidR="004B7A52" w:rsidRPr="004B7A52" w:rsidRDefault="004B7A5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D009A7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1683" w:type="dxa"/>
          </w:tcPr>
          <w:p w14:paraId="7503FCE9" w14:textId="77777777" w:rsidR="004B7A52" w:rsidRPr="004B7A52" w:rsidRDefault="004B7A5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38" w:type="dxa"/>
          </w:tcPr>
          <w:p w14:paraId="350A604B" w14:textId="213864A1" w:rsidR="004B7A52" w:rsidRPr="004B7A52" w:rsidRDefault="004B7A52" w:rsidP="00066E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4B7A52" w:rsidRPr="004B7A52" w14:paraId="6B4F074C" w14:textId="77777777" w:rsidTr="006166A8">
        <w:trPr>
          <w:trHeight w:val="861"/>
        </w:trPr>
        <w:tc>
          <w:tcPr>
            <w:tcW w:w="707" w:type="dxa"/>
          </w:tcPr>
          <w:p w14:paraId="74EC50E7" w14:textId="77777777" w:rsidR="004B7A52" w:rsidRPr="00587861" w:rsidRDefault="004B7A52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14:paraId="28E89C97" w14:textId="77777777" w:rsidR="004B7A52" w:rsidRPr="004B7A52" w:rsidRDefault="004B7A5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5963" w:type="dxa"/>
          </w:tcPr>
          <w:p w14:paraId="22A76114" w14:textId="11588AE6" w:rsidR="004B7A52" w:rsidRPr="009052F7" w:rsidRDefault="00DD084D" w:rsidP="00560B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C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“New English Adventure </w:t>
            </w:r>
            <w:r w:rsidR="00560B2C" w:rsidRPr="00560B2C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-Poziom</w:t>
            </w:r>
            <w:r w:rsidRPr="00560B2C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2”</w:t>
            </w:r>
            <w:r w:rsidR="00225830" w:rsidRPr="00560B2C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– podrę</w:t>
            </w:r>
            <w:r w:rsidRPr="00560B2C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cznik </w:t>
            </w:r>
          </w:p>
          <w:p w14:paraId="0CD550EE" w14:textId="77777777" w:rsidR="009052F7" w:rsidRPr="00560B2C" w:rsidRDefault="009052F7" w:rsidP="009052F7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0897" w14:textId="5E112306" w:rsidR="00560B2C" w:rsidRPr="00560B2C" w:rsidRDefault="00560B2C" w:rsidP="00560B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2C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“New English Adventure -Poziom 2”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– ćwiczenia</w:t>
            </w:r>
          </w:p>
          <w:p w14:paraId="7ECC0B44" w14:textId="37F08EE9" w:rsidR="00560B2C" w:rsidRPr="00560B2C" w:rsidRDefault="00560B2C" w:rsidP="00560B2C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A9AD6A7" w14:textId="77777777" w:rsidR="004B7A52" w:rsidRDefault="00CE1FB2" w:rsidP="00CE1F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</w:pPr>
            <w:r w:rsidRPr="00CE1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Viv Lambert, Anne Worrall, Arek Tkacz; Konsultacja: Mariola Bogucka</w:t>
            </w:r>
          </w:p>
          <w:p w14:paraId="540062F0" w14:textId="4E7BEA1D" w:rsidR="00A6048F" w:rsidRPr="00A6048F" w:rsidRDefault="00A6048F" w:rsidP="00CE1F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Viv Lambert, Anne Worrall</w:t>
            </w:r>
          </w:p>
        </w:tc>
        <w:tc>
          <w:tcPr>
            <w:tcW w:w="1683" w:type="dxa"/>
          </w:tcPr>
          <w:p w14:paraId="2DE07AD6" w14:textId="77777777" w:rsidR="004B7A52" w:rsidRPr="004B7A52" w:rsidRDefault="00DD084D" w:rsidP="00FD08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rson Central Europe Sp. z o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38" w:type="dxa"/>
          </w:tcPr>
          <w:p w14:paraId="17D541EE" w14:textId="77777777" w:rsidR="004B7A52" w:rsidRPr="00DD084D" w:rsidRDefault="00C70F3F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2/2019</w:t>
            </w:r>
          </w:p>
        </w:tc>
      </w:tr>
      <w:tr w:rsidR="004B7A52" w:rsidRPr="004B7A52" w14:paraId="73FDBD13" w14:textId="77777777" w:rsidTr="006166A8">
        <w:trPr>
          <w:trHeight w:val="791"/>
        </w:trPr>
        <w:tc>
          <w:tcPr>
            <w:tcW w:w="707" w:type="dxa"/>
          </w:tcPr>
          <w:p w14:paraId="51D7E585" w14:textId="77777777" w:rsidR="004B7A52" w:rsidRPr="00587861" w:rsidRDefault="004B7A52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14:paraId="628D0358" w14:textId="77777777" w:rsidR="004B7A52" w:rsidRPr="004B7A52" w:rsidRDefault="004B7A52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963" w:type="dxa"/>
          </w:tcPr>
          <w:p w14:paraId="56C6339D" w14:textId="521FDE50" w:rsidR="004B7A52" w:rsidRDefault="00EB446B" w:rsidP="0069461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A">
              <w:rPr>
                <w:rFonts w:ascii="Times New Roman" w:hAnsi="Times New Roman" w:cs="Times New Roman"/>
                <w:sz w:val="24"/>
                <w:szCs w:val="24"/>
              </w:rPr>
              <w:t>„Jezus-nasz Zbawiciel”. Podręcznik do religii dla klasy 2 szkoły podstawowej</w:t>
            </w:r>
            <w:r w:rsidR="0069461A" w:rsidRPr="006946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BA094E1" w14:textId="77777777" w:rsidR="0069461A" w:rsidRPr="0069461A" w:rsidRDefault="0069461A" w:rsidP="0069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F66A" w14:textId="7559C62E" w:rsidR="00EB446B" w:rsidRPr="0069461A" w:rsidRDefault="00EB446B" w:rsidP="0069461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1A">
              <w:rPr>
                <w:rFonts w:ascii="Times New Roman" w:hAnsi="Times New Roman" w:cs="Times New Roman"/>
                <w:sz w:val="24"/>
                <w:szCs w:val="24"/>
              </w:rPr>
              <w:t xml:space="preserve">„Jezus-nasz Zbawiciel”. Ćwiczenia  do religii dla klasy 2 szkoły 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podstawowej”</w:t>
            </w:r>
          </w:p>
          <w:p w14:paraId="6217F4F5" w14:textId="77777777" w:rsidR="00EB446B" w:rsidRDefault="00EB446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B8A51" w14:textId="36FABA4A" w:rsidR="00EB446B" w:rsidRPr="0005217F" w:rsidRDefault="008A7248" w:rsidP="00A6768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</w:t>
            </w:r>
            <w:r w:rsidR="004636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ćwiczenie</w:t>
            </w:r>
            <w:r w:rsidR="008414AB"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religii kupują rodzice</w:t>
            </w:r>
          </w:p>
        </w:tc>
        <w:tc>
          <w:tcPr>
            <w:tcW w:w="3566" w:type="dxa"/>
          </w:tcPr>
          <w:p w14:paraId="0AD5F229" w14:textId="77777777" w:rsidR="004B7A52" w:rsidRDefault="004B7A52" w:rsidP="0069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Ks. Władysław Kubik</w:t>
            </w:r>
            <w:r w:rsidR="00A63345">
              <w:rPr>
                <w:rFonts w:ascii="Times New Roman" w:hAnsi="Times New Roman" w:cs="Times New Roman"/>
                <w:sz w:val="24"/>
                <w:szCs w:val="24"/>
              </w:rPr>
              <w:t>, Teresa Czarnecka</w:t>
            </w:r>
          </w:p>
          <w:p w14:paraId="4CB7D33B" w14:textId="77777777" w:rsidR="00A63345" w:rsidRPr="004B7A52" w:rsidRDefault="00A63345" w:rsidP="0069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artłomiej Bester, Izabella Przeźdzecka, Teresa Czarnecka, Anna Dukas, Gabriela Janikuła, ks. Władysław Kubik, Agnieszka Jasiówka, Agnieszka Komorowska</w:t>
            </w:r>
          </w:p>
        </w:tc>
        <w:tc>
          <w:tcPr>
            <w:tcW w:w="1683" w:type="dxa"/>
          </w:tcPr>
          <w:p w14:paraId="432F4B16" w14:textId="77777777" w:rsidR="004B7A52" w:rsidRPr="004B7A52" w:rsidRDefault="00760FD7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838" w:type="dxa"/>
          </w:tcPr>
          <w:p w14:paraId="08605DDE" w14:textId="77777777" w:rsidR="004B7A52" w:rsidRPr="00A63345" w:rsidRDefault="00A63345" w:rsidP="00F448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345">
              <w:rPr>
                <w:rFonts w:ascii="Times New Roman" w:hAnsi="Times New Roman" w:cs="Times New Roman"/>
                <w:sz w:val="24"/>
                <w:szCs w:val="24"/>
              </w:rPr>
              <w:t>AZ-1</w:t>
            </w:r>
            <w:r w:rsidR="0022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345">
              <w:rPr>
                <w:rFonts w:ascii="Times New Roman" w:hAnsi="Times New Roman" w:cs="Times New Roman"/>
                <w:sz w:val="24"/>
                <w:szCs w:val="24"/>
              </w:rPr>
              <w:t>-01/18</w:t>
            </w:r>
            <w:r w:rsidR="00227747">
              <w:rPr>
                <w:rFonts w:ascii="Times New Roman" w:hAnsi="Times New Roman" w:cs="Times New Roman"/>
                <w:sz w:val="24"/>
                <w:szCs w:val="24"/>
              </w:rPr>
              <w:t>-KR-21/21</w:t>
            </w:r>
          </w:p>
        </w:tc>
      </w:tr>
      <w:tr w:rsidR="003E0198" w:rsidRPr="004B7A52" w14:paraId="14341AA2" w14:textId="77777777" w:rsidTr="006166A8">
        <w:trPr>
          <w:trHeight w:val="1370"/>
        </w:trPr>
        <w:tc>
          <w:tcPr>
            <w:tcW w:w="707" w:type="dxa"/>
          </w:tcPr>
          <w:p w14:paraId="684B8147" w14:textId="77777777" w:rsidR="003E0198" w:rsidRPr="00587861" w:rsidRDefault="003E0198" w:rsidP="003E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14:paraId="33AB78E7" w14:textId="1C70F4E9" w:rsidR="003E0198" w:rsidRPr="004B7A52" w:rsidRDefault="003E0198" w:rsidP="001E7F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5963" w:type="dxa"/>
          </w:tcPr>
          <w:p w14:paraId="544A1646" w14:textId="1115779A" w:rsidR="003E0198" w:rsidRPr="00263D41" w:rsidRDefault="003E0198" w:rsidP="00263D41">
            <w:pPr>
              <w:pStyle w:val="Akapitzlist"/>
              <w:keepNext/>
              <w:keepLines/>
              <w:numPr>
                <w:ilvl w:val="0"/>
                <w:numId w:val="23"/>
              </w:numPr>
              <w:spacing w:before="40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63D41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Tytuł podręcznika: „Ja i moja szkoła na nowo” Klasa 2- 5 części</w:t>
            </w:r>
          </w:p>
          <w:p w14:paraId="374922AF" w14:textId="2DCF43BF" w:rsidR="003E0198" w:rsidRPr="00263D41" w:rsidRDefault="003E0198" w:rsidP="00263D41">
            <w:pPr>
              <w:pStyle w:val="Akapitzlist"/>
              <w:keepNext/>
              <w:keepLines/>
              <w:numPr>
                <w:ilvl w:val="0"/>
                <w:numId w:val="23"/>
              </w:numPr>
              <w:spacing w:before="40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63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:</w:t>
            </w:r>
            <w:r w:rsidRPr="00263D41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„Ja i moja szkoła na nowo” Klasa 2- 5 części</w:t>
            </w:r>
          </w:p>
        </w:tc>
        <w:tc>
          <w:tcPr>
            <w:tcW w:w="3566" w:type="dxa"/>
          </w:tcPr>
          <w:p w14:paraId="0BC45C09" w14:textId="77777777" w:rsidR="003E0198" w:rsidRPr="00907EEC" w:rsidRDefault="003E0198" w:rsidP="003E0198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olanta Faliszewska, Grażyna Lech</w:t>
            </w:r>
          </w:p>
          <w:p w14:paraId="070B6B30" w14:textId="77777777" w:rsidR="003E0198" w:rsidRPr="004B7A52" w:rsidRDefault="003E0198" w:rsidP="003E01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C1BC077" w14:textId="77777777" w:rsidR="003E0198" w:rsidRPr="004B7A52" w:rsidRDefault="003E0198" w:rsidP="003E01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upa MAC S.A</w:t>
            </w:r>
          </w:p>
        </w:tc>
        <w:tc>
          <w:tcPr>
            <w:tcW w:w="1838" w:type="dxa"/>
          </w:tcPr>
          <w:p w14:paraId="2FB37FA1" w14:textId="77777777" w:rsidR="003E0198" w:rsidRPr="004B7A52" w:rsidRDefault="003E0198" w:rsidP="003E01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/2/2020/z1</w:t>
            </w:r>
          </w:p>
        </w:tc>
      </w:tr>
    </w:tbl>
    <w:p w14:paraId="302BB3C4" w14:textId="63229569" w:rsidR="004B7A52" w:rsidRDefault="00225830" w:rsidP="00A676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</w:t>
      </w:r>
      <w:r w:rsidR="004B7A52" w:rsidRPr="004B7A52">
        <w:rPr>
          <w:rFonts w:ascii="Times New Roman" w:hAnsi="Times New Roman" w:cs="Times New Roman"/>
          <w:b/>
          <w:sz w:val="24"/>
          <w:szCs w:val="24"/>
        </w:rPr>
        <w:t>: „ II</w:t>
      </w:r>
      <w:r w:rsidR="004B7A52">
        <w:rPr>
          <w:rFonts w:ascii="Times New Roman" w:hAnsi="Times New Roman" w:cs="Times New Roman"/>
          <w:b/>
          <w:sz w:val="24"/>
          <w:szCs w:val="24"/>
        </w:rPr>
        <w:t>I</w:t>
      </w:r>
      <w:r w:rsidR="004B7A52" w:rsidRPr="004B7A52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6095"/>
        <w:gridCol w:w="3402"/>
        <w:gridCol w:w="1701"/>
        <w:gridCol w:w="1843"/>
      </w:tblGrid>
      <w:tr w:rsidR="004B7A52" w14:paraId="55F42F77" w14:textId="77777777" w:rsidTr="005F1C12">
        <w:tc>
          <w:tcPr>
            <w:tcW w:w="709" w:type="dxa"/>
          </w:tcPr>
          <w:p w14:paraId="179C26F2" w14:textId="77777777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5C8EC2FE" w14:textId="77777777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6095" w:type="dxa"/>
          </w:tcPr>
          <w:p w14:paraId="6BDB6323" w14:textId="0E94C5CC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88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402" w:type="dxa"/>
          </w:tcPr>
          <w:p w14:paraId="5A771FE3" w14:textId="6D3668E2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4A2F07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1701" w:type="dxa"/>
          </w:tcPr>
          <w:p w14:paraId="270F3024" w14:textId="77777777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14:paraId="0CB6A568" w14:textId="5EE3202E" w:rsidR="004B7A52" w:rsidRDefault="004B7A52" w:rsidP="004A2F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4B7A52" w14:paraId="750B88B2" w14:textId="77777777" w:rsidTr="005F1C12">
        <w:trPr>
          <w:trHeight w:val="827"/>
        </w:trPr>
        <w:tc>
          <w:tcPr>
            <w:tcW w:w="709" w:type="dxa"/>
          </w:tcPr>
          <w:p w14:paraId="13CDDA46" w14:textId="77777777" w:rsidR="004B7A52" w:rsidRPr="00587861" w:rsidRDefault="004B7A52" w:rsidP="00A67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B3B7470" w14:textId="77777777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5" w:type="dxa"/>
          </w:tcPr>
          <w:p w14:paraId="19A7AF48" w14:textId="432172A2" w:rsidR="004B7A52" w:rsidRPr="0030162C" w:rsidRDefault="00DD084D" w:rsidP="00801561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6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“New English Adventure </w:t>
            </w:r>
            <w:r w:rsidR="00801561" w:rsidRPr="0080156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–Poziom </w:t>
            </w:r>
            <w:r w:rsidRPr="0080156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3”</w:t>
            </w:r>
            <w:r w:rsidR="0080156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- podręcznik </w:t>
            </w:r>
          </w:p>
          <w:p w14:paraId="7537879E" w14:textId="77777777" w:rsidR="0030162C" w:rsidRPr="00801561" w:rsidRDefault="0030162C" w:rsidP="0030162C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D1B2" w14:textId="271479DE" w:rsidR="00801561" w:rsidRPr="00801561" w:rsidRDefault="00801561" w:rsidP="00801561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6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“New English Adventure –Poziom 3”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- ćwiczenia</w:t>
            </w:r>
          </w:p>
        </w:tc>
        <w:tc>
          <w:tcPr>
            <w:tcW w:w="3402" w:type="dxa"/>
          </w:tcPr>
          <w:p w14:paraId="00D8D84E" w14:textId="77777777" w:rsidR="004B7A52" w:rsidRDefault="00FE527A" w:rsidP="00DD08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</w:pPr>
            <w:r w:rsidRPr="00FE5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Tessa Lochowski, Anne Worrall, Konsultacja: Mariola Bogucka</w:t>
            </w:r>
          </w:p>
          <w:p w14:paraId="50121644" w14:textId="77777777" w:rsidR="0030162C" w:rsidRDefault="0030162C" w:rsidP="00DD08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</w:pPr>
          </w:p>
          <w:p w14:paraId="6C94B994" w14:textId="4A91BC2A" w:rsidR="0030162C" w:rsidRPr="0030162C" w:rsidRDefault="0030162C" w:rsidP="00DD08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Tessa Lochowski, Anne Worrall</w:t>
            </w:r>
          </w:p>
        </w:tc>
        <w:tc>
          <w:tcPr>
            <w:tcW w:w="1701" w:type="dxa"/>
          </w:tcPr>
          <w:p w14:paraId="20A0429A" w14:textId="77777777" w:rsidR="004B7A52" w:rsidRDefault="00DD084D" w:rsidP="00FE52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rson Central Europe Sp. z o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14:paraId="3F27CDB6" w14:textId="77777777" w:rsidR="004B7A52" w:rsidRPr="00DD084D" w:rsidRDefault="00225830" w:rsidP="00A67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3/2019</w:t>
            </w:r>
          </w:p>
        </w:tc>
      </w:tr>
      <w:tr w:rsidR="004B7A52" w14:paraId="6990B696" w14:textId="77777777" w:rsidTr="005F1C12">
        <w:trPr>
          <w:trHeight w:val="850"/>
        </w:trPr>
        <w:tc>
          <w:tcPr>
            <w:tcW w:w="709" w:type="dxa"/>
          </w:tcPr>
          <w:p w14:paraId="5687FCBD" w14:textId="77777777" w:rsidR="004B7A52" w:rsidRPr="00587861" w:rsidRDefault="004B7A52" w:rsidP="00A67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39F7C40A" w14:textId="77777777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5" w:type="dxa"/>
          </w:tcPr>
          <w:p w14:paraId="4895010A" w14:textId="246E3C54" w:rsidR="00554159" w:rsidRDefault="00554159" w:rsidP="00554159">
            <w:pPr>
              <w:pStyle w:val="Nagwek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„</w:t>
            </w:r>
            <w:r w:rsidRPr="00554159">
              <w:rPr>
                <w:b w:val="0"/>
                <w:bCs w:val="0"/>
                <w:color w:val="000000"/>
                <w:sz w:val="24"/>
                <w:szCs w:val="24"/>
              </w:rPr>
              <w:t>Jezu, czekamy na Ciebie. Religia - podręcznik dla 3. klasy szkoły podstawowej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”</w:t>
            </w:r>
          </w:p>
          <w:p w14:paraId="772FC972" w14:textId="7019FE30" w:rsidR="00F57B04" w:rsidRPr="00F57B04" w:rsidRDefault="00F57B04" w:rsidP="00F57B04">
            <w:pPr>
              <w:pStyle w:val="Nagwek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„</w:t>
            </w:r>
            <w:r w:rsidRPr="00F57B04">
              <w:rPr>
                <w:b w:val="0"/>
                <w:bCs w:val="0"/>
                <w:color w:val="000000"/>
                <w:sz w:val="24"/>
                <w:szCs w:val="24"/>
              </w:rPr>
              <w:t>Jezu, czekamy na Ciebie 3. Religia - ćwiczenia dla 3. klasy szkoły podstawowej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”</w:t>
            </w:r>
          </w:p>
          <w:p w14:paraId="340D1DC9" w14:textId="77777777" w:rsidR="00554159" w:rsidRPr="00554159" w:rsidRDefault="00554159" w:rsidP="00F57B04">
            <w:pPr>
              <w:pStyle w:val="Nagwek1"/>
              <w:shd w:val="clear" w:color="auto" w:fill="FFFFFF"/>
              <w:spacing w:before="0" w:beforeAutospacing="0" w:after="0" w:afterAutospacing="0" w:line="276" w:lineRule="auto"/>
              <w:ind w:left="72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6B91DDE4" w14:textId="0B549EEA" w:rsidR="0065462D" w:rsidRPr="00BB0857" w:rsidRDefault="0065462D" w:rsidP="00BB085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</w:t>
            </w:r>
            <w:r w:rsidR="004636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ćwiczenie</w:t>
            </w:r>
            <w:r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religii kupują rodzice</w:t>
            </w:r>
          </w:p>
        </w:tc>
        <w:tc>
          <w:tcPr>
            <w:tcW w:w="3402" w:type="dxa"/>
          </w:tcPr>
          <w:p w14:paraId="53311146" w14:textId="5149B220" w:rsidR="00554159" w:rsidRDefault="00554159" w:rsidP="00A6768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łoniak Aleksandra, Frejusz Kamilla, Janyg Mateusz</w:t>
            </w:r>
          </w:p>
          <w:p w14:paraId="480026CC" w14:textId="77777777" w:rsidR="00554159" w:rsidRDefault="00554159" w:rsidP="00A6768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FA6CFC" w14:textId="40F42EDD" w:rsidR="004B7A52" w:rsidRDefault="004B7A52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3F4D0" w14:textId="77777777" w:rsidR="004B7A52" w:rsidRPr="00082B4E" w:rsidRDefault="00082B4E" w:rsidP="00A67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E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843" w:type="dxa"/>
          </w:tcPr>
          <w:p w14:paraId="7B438D4D" w14:textId="64628546" w:rsidR="004B7A52" w:rsidRPr="00201B2E" w:rsidRDefault="00FB4A29" w:rsidP="003B4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Z-13-01/18-KR-9/22</w:t>
            </w:r>
          </w:p>
        </w:tc>
      </w:tr>
      <w:tr w:rsidR="00082B4E" w14:paraId="66E2DC36" w14:textId="77777777" w:rsidTr="005F1C12">
        <w:trPr>
          <w:trHeight w:val="979"/>
        </w:trPr>
        <w:tc>
          <w:tcPr>
            <w:tcW w:w="709" w:type="dxa"/>
          </w:tcPr>
          <w:p w14:paraId="6FB993BF" w14:textId="77777777" w:rsidR="00082B4E" w:rsidRPr="00587861" w:rsidRDefault="00082B4E" w:rsidP="00A67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D65FEDF" w14:textId="0194A74D" w:rsidR="00082B4E" w:rsidRDefault="00082B4E" w:rsidP="00BB08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52"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6095" w:type="dxa"/>
          </w:tcPr>
          <w:p w14:paraId="0CEF8DDA" w14:textId="77777777" w:rsidR="00BF30BF" w:rsidRPr="00BB0857" w:rsidRDefault="00BF30BF" w:rsidP="00BB0857">
            <w:pPr>
              <w:pStyle w:val="Akapitzlist"/>
              <w:keepNext/>
              <w:keepLines/>
              <w:numPr>
                <w:ilvl w:val="0"/>
                <w:numId w:val="27"/>
              </w:numPr>
              <w:spacing w:before="40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0857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Tytuł podręcznika: „Ja i moja szkoła na nowo” Klasa 3- 5 części</w:t>
            </w:r>
          </w:p>
          <w:p w14:paraId="6D120FA9" w14:textId="4CDDE74A" w:rsidR="00082B4E" w:rsidRPr="00BB0857" w:rsidRDefault="00BF30BF" w:rsidP="00BB0857">
            <w:pPr>
              <w:pStyle w:val="Akapitzlist"/>
              <w:keepNext/>
              <w:keepLines/>
              <w:numPr>
                <w:ilvl w:val="0"/>
                <w:numId w:val="27"/>
              </w:numPr>
              <w:spacing w:before="40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:</w:t>
            </w:r>
            <w:r w:rsidRPr="00BB0857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„Ja i moja szkoła na nowo” Klasa 3- 5 części</w:t>
            </w:r>
          </w:p>
        </w:tc>
        <w:tc>
          <w:tcPr>
            <w:tcW w:w="3402" w:type="dxa"/>
          </w:tcPr>
          <w:p w14:paraId="5224076F" w14:textId="218F2C71" w:rsidR="00082B4E" w:rsidRPr="00147BAD" w:rsidRDefault="00CB3F68" w:rsidP="00147BAD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olanta Faliszewska, Grażyna Lech</w:t>
            </w:r>
          </w:p>
        </w:tc>
        <w:tc>
          <w:tcPr>
            <w:tcW w:w="1701" w:type="dxa"/>
          </w:tcPr>
          <w:p w14:paraId="4B3E0D15" w14:textId="77777777" w:rsidR="00082B4E" w:rsidRPr="00EE7998" w:rsidRDefault="00EE7998" w:rsidP="00A67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843" w:type="dxa"/>
          </w:tcPr>
          <w:p w14:paraId="2688BDB7" w14:textId="77777777" w:rsidR="00082B4E" w:rsidRPr="00BB0857" w:rsidRDefault="00CD4B24" w:rsidP="00A676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5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45/5/2019</w:t>
            </w:r>
          </w:p>
        </w:tc>
      </w:tr>
    </w:tbl>
    <w:p w14:paraId="796DC188" w14:textId="2AE08168" w:rsidR="00446610" w:rsidRDefault="0044661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1476B" w14:textId="71E4E3AC" w:rsidR="00147BAD" w:rsidRDefault="00147BAD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F3E82" w14:textId="21A17FC8" w:rsidR="00147BAD" w:rsidRDefault="00147BAD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FD1C1" w14:textId="5DC1D2FB" w:rsidR="00147BAD" w:rsidRDefault="00147BAD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7C943" w14:textId="4F4DE08E" w:rsidR="00147BAD" w:rsidRDefault="00147BAD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C8E02" w14:textId="77777777" w:rsidR="0050025E" w:rsidRDefault="0050025E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6147E" w14:textId="77777777" w:rsidR="00082B4E" w:rsidRDefault="00082B4E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: „ IV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5162"/>
        <w:gridCol w:w="3768"/>
        <w:gridCol w:w="2268"/>
        <w:gridCol w:w="1843"/>
      </w:tblGrid>
      <w:tr w:rsidR="00082B4E" w14:paraId="66E7A3F6" w14:textId="77777777" w:rsidTr="00FC15DE">
        <w:trPr>
          <w:trHeight w:val="830"/>
        </w:trPr>
        <w:tc>
          <w:tcPr>
            <w:tcW w:w="709" w:type="dxa"/>
          </w:tcPr>
          <w:p w14:paraId="16ED27A1" w14:textId="77777777" w:rsidR="00082B4E" w:rsidRDefault="00082B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2315F6B9" w14:textId="77777777" w:rsidR="00082B4E" w:rsidRDefault="00082B4E" w:rsidP="00FC15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162" w:type="dxa"/>
          </w:tcPr>
          <w:p w14:paraId="1CA6E9A1" w14:textId="0425DD55" w:rsidR="00082B4E" w:rsidRDefault="00082B4E" w:rsidP="002E4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BE1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843">
              <w:rPr>
                <w:rFonts w:ascii="Times New Roman" w:hAnsi="Times New Roman" w:cs="Times New Roman"/>
                <w:b/>
                <w:sz w:val="24"/>
                <w:szCs w:val="24"/>
              </w:rPr>
              <w:t>i materiałów ćwiczeniowych</w:t>
            </w:r>
          </w:p>
        </w:tc>
        <w:tc>
          <w:tcPr>
            <w:tcW w:w="3768" w:type="dxa"/>
          </w:tcPr>
          <w:p w14:paraId="4A5D97D6" w14:textId="21BF3982" w:rsidR="00082B4E" w:rsidRDefault="00082B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3955FD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2268" w:type="dxa"/>
          </w:tcPr>
          <w:p w14:paraId="0396B820" w14:textId="77777777" w:rsidR="00082B4E" w:rsidRDefault="00082B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14:paraId="48224CC3" w14:textId="0C9C2AAB" w:rsidR="00082B4E" w:rsidRDefault="00066EE0" w:rsidP="00FC15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5F3611" w14:paraId="301A6254" w14:textId="77777777" w:rsidTr="003B49D1">
        <w:trPr>
          <w:trHeight w:val="1255"/>
        </w:trPr>
        <w:tc>
          <w:tcPr>
            <w:tcW w:w="709" w:type="dxa"/>
          </w:tcPr>
          <w:p w14:paraId="5F8A0D60" w14:textId="77777777" w:rsidR="005F3611" w:rsidRPr="0058786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E300320" w14:textId="77777777" w:rsidR="005F3611" w:rsidRPr="00082B4E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162" w:type="dxa"/>
          </w:tcPr>
          <w:p w14:paraId="1F3FEFF1" w14:textId="5804C1DC" w:rsidR="005F3611" w:rsidRPr="00D352CE" w:rsidRDefault="005F3611" w:rsidP="00B932F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2CE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D352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OWE Słowa na start! </w:t>
            </w:r>
            <w:r w:rsidR="003A7C97" w:rsidRPr="00D352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EON. </w:t>
            </w:r>
            <w:r w:rsidRPr="00D352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dręcznik do języka polskiego dla klasy czwartej szkoły podstawowej</w:t>
            </w:r>
            <w:r w:rsidR="002532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5030DE" w:rsidRPr="00D352C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”</w:t>
            </w:r>
            <w:r w:rsidRPr="00D35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3ECC46" w14:textId="11959C85" w:rsidR="00BE127D" w:rsidRPr="00D352CE" w:rsidRDefault="00BE127D" w:rsidP="00B932F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2CE">
              <w:rPr>
                <w:rFonts w:ascii="Times New Roman" w:hAnsi="Times New Roman" w:cs="Times New Roman"/>
                <w:bCs/>
                <w:sz w:val="24"/>
                <w:szCs w:val="24"/>
              </w:rPr>
              <w:t>NOWE Słowa na start! NEON. Klasa 4</w:t>
            </w:r>
          </w:p>
          <w:p w14:paraId="22F4C801" w14:textId="41D8F80D" w:rsidR="00BE127D" w:rsidRPr="00E355C3" w:rsidRDefault="00BE127D" w:rsidP="00E355C3">
            <w:pPr>
              <w:pStyle w:val="Akapitzlis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2CE">
              <w:rPr>
                <w:rFonts w:ascii="Times New Roman" w:hAnsi="Times New Roman" w:cs="Times New Roman"/>
                <w:bCs/>
                <w:sz w:val="24"/>
                <w:szCs w:val="24"/>
              </w:rPr>
              <w:t>Zeszyt ćwiczeń do języka polskiego do szkoły podstawowej</w:t>
            </w:r>
          </w:p>
        </w:tc>
        <w:tc>
          <w:tcPr>
            <w:tcW w:w="3768" w:type="dxa"/>
          </w:tcPr>
          <w:p w14:paraId="4E1AE24A" w14:textId="0032CB17" w:rsidR="00F84C00" w:rsidRPr="00AA1BDB" w:rsidRDefault="003955FD" w:rsidP="00B932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Anna Klimowicz, Marlena Derlukiewicz</w:t>
            </w:r>
          </w:p>
          <w:p w14:paraId="36AF5FB2" w14:textId="77777777" w:rsidR="00F84C00" w:rsidRPr="00AA1BDB" w:rsidRDefault="00F84C00" w:rsidP="00D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4270" w14:textId="75B14BC9" w:rsidR="003955FD" w:rsidRDefault="003955FD" w:rsidP="00D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1478" w14:textId="303295F1" w:rsidR="00F84C00" w:rsidRPr="00AA1BDB" w:rsidRDefault="00F84C00" w:rsidP="00B932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B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Anna Klimowicz, Joanna Ginter, Krystyna Brząkalik</w:t>
            </w:r>
          </w:p>
        </w:tc>
        <w:tc>
          <w:tcPr>
            <w:tcW w:w="2268" w:type="dxa"/>
          </w:tcPr>
          <w:p w14:paraId="1E2F2127" w14:textId="77777777" w:rsidR="005F3611" w:rsidRPr="005F3611" w:rsidRDefault="005F3611" w:rsidP="00E94B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F361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1179BAE" w14:textId="77777777" w:rsidR="005F3611" w:rsidRPr="005F3611" w:rsidRDefault="005F3611" w:rsidP="00E94B6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F361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  <w:p w14:paraId="51BC12C4" w14:textId="77777777" w:rsidR="005F3611" w:rsidRDefault="005F361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8B7A7" w14:textId="77777777" w:rsidR="005F3611" w:rsidRDefault="005F361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7/1/2017</w:t>
            </w:r>
          </w:p>
        </w:tc>
      </w:tr>
      <w:tr w:rsidR="005F3611" w14:paraId="230BB0C9" w14:textId="77777777" w:rsidTr="003B49D1">
        <w:tc>
          <w:tcPr>
            <w:tcW w:w="709" w:type="dxa"/>
          </w:tcPr>
          <w:p w14:paraId="7F3AF020" w14:textId="77777777" w:rsidR="005F3611" w:rsidRPr="0058786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131B03FF" w14:textId="77777777" w:rsidR="005F3611" w:rsidRPr="00082B4E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162" w:type="dxa"/>
          </w:tcPr>
          <w:p w14:paraId="0E751798" w14:textId="4D5A4EB1" w:rsidR="005F3611" w:rsidRPr="00097ECC" w:rsidRDefault="005F3611" w:rsidP="00097EC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49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FF0288" w:rsidRPr="009508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czoraj i dziś NEON.</w:t>
            </w:r>
            <w:r w:rsidRPr="009508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odręcznik do historii dla klasy czwartej szkoły podstawowej</w:t>
            </w:r>
            <w:r w:rsidR="00950849" w:rsidRPr="00D352C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”</w:t>
            </w:r>
            <w:r w:rsidR="00950849" w:rsidRPr="00D35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68" w:type="dxa"/>
          </w:tcPr>
          <w:p w14:paraId="3D16E069" w14:textId="5A90835A" w:rsidR="00FF0288" w:rsidRPr="008879F6" w:rsidRDefault="008879F6" w:rsidP="00097EC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Bogumiła Olszewska Grzegorz Wojciechowski </w:t>
            </w:r>
            <w:r w:rsidR="005F3611" w:rsidRPr="005F361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iesława</w:t>
            </w:r>
            <w:r w:rsidR="00FF0288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,</w:t>
            </w:r>
            <w:r w:rsidR="005F3611" w:rsidRPr="005F361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Surdyk-Fertsch</w:t>
            </w:r>
            <w:r w:rsidR="00FF0288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31ABECD8" w14:textId="77777777" w:rsidR="005F3611" w:rsidRPr="00CB3CF0" w:rsidRDefault="005F3611" w:rsidP="00097EC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2BA9E5FF" w14:textId="77777777" w:rsidR="005F3611" w:rsidRPr="00CB3CF0" w:rsidRDefault="005F3611" w:rsidP="00097E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sz w:val="24"/>
                <w:szCs w:val="24"/>
              </w:rPr>
              <w:t>Spółka z o.o.</w:t>
            </w:r>
          </w:p>
        </w:tc>
        <w:tc>
          <w:tcPr>
            <w:tcW w:w="1843" w:type="dxa"/>
          </w:tcPr>
          <w:p w14:paraId="308E05C5" w14:textId="08F8A653" w:rsidR="005F3611" w:rsidRDefault="005F3611" w:rsidP="00A67689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7D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7/1/20</w:t>
            </w:r>
            <w:r w:rsidR="00FF02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DA04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FF02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</w:t>
            </w:r>
            <w:r w:rsidR="004466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  <w:p w14:paraId="2FE94513" w14:textId="21400860" w:rsidR="00FF0288" w:rsidRDefault="00FF0288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611" w14:paraId="345AB6F4" w14:textId="77777777" w:rsidTr="00497E4C">
        <w:trPr>
          <w:trHeight w:val="846"/>
        </w:trPr>
        <w:tc>
          <w:tcPr>
            <w:tcW w:w="709" w:type="dxa"/>
          </w:tcPr>
          <w:p w14:paraId="1289E26B" w14:textId="77777777" w:rsidR="005F3611" w:rsidRPr="0058786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4EBFDCB7" w14:textId="77777777" w:rsidR="005F3611" w:rsidRPr="00082B4E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5162" w:type="dxa"/>
          </w:tcPr>
          <w:p w14:paraId="127BB676" w14:textId="008572D2" w:rsidR="005F3611" w:rsidRPr="001A571A" w:rsidRDefault="006064E7" w:rsidP="000931F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9652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„Do dzieła! </w:t>
            </w:r>
            <w:r w:rsidR="001D51F9" w:rsidRPr="00B9652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eon. K</w:t>
            </w:r>
            <w:r w:rsidR="00365E28" w:rsidRPr="00B9652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lasa 4” </w:t>
            </w:r>
            <w:r w:rsidR="00A67689" w:rsidRPr="00B9652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dręcznik do plastyki dla klasy czwartej szkoły podstawowe</w:t>
            </w:r>
            <w:r w:rsidR="0025326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j</w:t>
            </w:r>
            <w:r w:rsidR="00B96521" w:rsidRPr="00B9652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768" w:type="dxa"/>
          </w:tcPr>
          <w:p w14:paraId="2F139493" w14:textId="77777777" w:rsidR="00A67689" w:rsidRDefault="00A67689" w:rsidP="00B96D3A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2E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adwiga Lukas, </w:t>
            </w:r>
          </w:p>
          <w:p w14:paraId="1D379EBA" w14:textId="77777777" w:rsidR="005F3611" w:rsidRDefault="00A67689" w:rsidP="00B96D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rystyna Onak</w:t>
            </w:r>
          </w:p>
        </w:tc>
        <w:tc>
          <w:tcPr>
            <w:tcW w:w="2268" w:type="dxa"/>
          </w:tcPr>
          <w:p w14:paraId="79D0F872" w14:textId="77777777" w:rsidR="00A67689" w:rsidRPr="00A67689" w:rsidRDefault="00A67689" w:rsidP="00B96D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60D81410" w14:textId="77777777" w:rsidR="005F3611" w:rsidRDefault="00A67689" w:rsidP="00B96D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5C86A452" w14:textId="77777777" w:rsidR="005F3611" w:rsidRPr="00A67689" w:rsidRDefault="0022583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689">
              <w:rPr>
                <w:rFonts w:ascii="Times New Roman" w:hAnsi="Times New Roman" w:cs="Times New Roman"/>
                <w:sz w:val="24"/>
                <w:szCs w:val="24"/>
              </w:rPr>
              <w:t>03/1/2017</w:t>
            </w:r>
          </w:p>
        </w:tc>
      </w:tr>
      <w:tr w:rsidR="005F3611" w14:paraId="51AEB636" w14:textId="77777777" w:rsidTr="00E355C3">
        <w:trPr>
          <w:trHeight w:val="735"/>
        </w:trPr>
        <w:tc>
          <w:tcPr>
            <w:tcW w:w="709" w:type="dxa"/>
          </w:tcPr>
          <w:p w14:paraId="17298E54" w14:textId="77777777" w:rsidR="005F3611" w:rsidRPr="0058786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3045DE45" w14:textId="77777777" w:rsidR="005F3611" w:rsidRPr="005F361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5162" w:type="dxa"/>
          </w:tcPr>
          <w:p w14:paraId="036CC7EC" w14:textId="30A873D4" w:rsidR="00A67689" w:rsidRPr="008D480F" w:rsidRDefault="00A67689" w:rsidP="00E166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D48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„Lekcja muzyki. </w:t>
            </w:r>
            <w:r w:rsidR="00446610" w:rsidRPr="008D48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eon klasa 4</w:t>
            </w:r>
            <w:r w:rsidR="008D480F" w:rsidRPr="008D48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8D48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Podręcznik do muzyki  d</w:t>
            </w:r>
            <w:r w:rsidR="0025326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la  klasy IV szkoły podstawowej.</w:t>
            </w:r>
            <w:r w:rsidR="008D48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768" w:type="dxa"/>
          </w:tcPr>
          <w:p w14:paraId="1907D6E6" w14:textId="4281430F" w:rsidR="005F3611" w:rsidRPr="00E355C3" w:rsidRDefault="008879F6" w:rsidP="00E355C3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Monika Gromek </w:t>
            </w:r>
            <w:r w:rsidR="00E355C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Grażyna Kilbach</w:t>
            </w:r>
          </w:p>
        </w:tc>
        <w:tc>
          <w:tcPr>
            <w:tcW w:w="2268" w:type="dxa"/>
          </w:tcPr>
          <w:p w14:paraId="5CCC05A7" w14:textId="77777777" w:rsidR="00A67689" w:rsidRPr="00A67689" w:rsidRDefault="00A67689" w:rsidP="004230D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A01B82E" w14:textId="77777777" w:rsidR="005F3611" w:rsidRDefault="00A67689" w:rsidP="004230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4F036E63" w14:textId="5D2B7A85" w:rsidR="005F3611" w:rsidRPr="00A67689" w:rsidRDefault="00A67689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017</w:t>
            </w:r>
          </w:p>
        </w:tc>
      </w:tr>
      <w:tr w:rsidR="005F3611" w14:paraId="5BEF4481" w14:textId="77777777" w:rsidTr="003B49D1">
        <w:tc>
          <w:tcPr>
            <w:tcW w:w="709" w:type="dxa"/>
          </w:tcPr>
          <w:p w14:paraId="36912530" w14:textId="77777777" w:rsidR="005F3611" w:rsidRPr="0058786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794C67AB" w14:textId="77777777" w:rsidR="005F3611" w:rsidRPr="005F361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5162" w:type="dxa"/>
          </w:tcPr>
          <w:p w14:paraId="03320509" w14:textId="2A7162E3" w:rsidR="008879F6" w:rsidRPr="00221B82" w:rsidRDefault="008B119A" w:rsidP="00EE7998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„English Class – A</w:t>
            </w:r>
            <w:r w:rsidR="00EE7998" w:rsidRPr="00962140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1”-</w:t>
            </w:r>
            <w:r w:rsidR="00EE7998" w:rsidRPr="00EE7998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</w:t>
            </w:r>
            <w:r w:rsidR="00EE7998" w:rsidRPr="00EE7998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podręcznik </w:t>
            </w:r>
          </w:p>
          <w:p w14:paraId="228CE558" w14:textId="77777777" w:rsidR="00962140" w:rsidRDefault="00962140" w:rsidP="00A6768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pl-PL"/>
              </w:rPr>
            </w:pPr>
          </w:p>
          <w:p w14:paraId="30F7CBC4" w14:textId="5D24828F" w:rsidR="004D3911" w:rsidRDefault="00EE7998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40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„English Class ”-</w:t>
            </w:r>
            <w:r w:rsidR="008B119A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A</w:t>
            </w:r>
            <w:r w:rsidR="00962140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1-</w:t>
            </w:r>
            <w:r w:rsidRPr="00962140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ćwiczen</w:t>
            </w:r>
            <w:r w:rsidR="003E3ABD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i</w:t>
            </w:r>
            <w:r w:rsidRPr="00EE7998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3768" w:type="dxa"/>
          </w:tcPr>
          <w:p w14:paraId="5637890D" w14:textId="77777777" w:rsidR="00962140" w:rsidRDefault="00C9506F" w:rsidP="00EE79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06F">
              <w:rPr>
                <w:rFonts w:ascii="Times New Roman" w:hAnsi="Times New Roman" w:cs="Times New Roman"/>
                <w:sz w:val="24"/>
                <w:szCs w:val="24"/>
              </w:rPr>
              <w:t xml:space="preserve">Sandy Zervas, Catherine Bright, Arek Tkacz </w:t>
            </w:r>
            <w:r w:rsidRPr="00C950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50D91A" w14:textId="5E21204A" w:rsidR="005F3611" w:rsidRPr="00C9506F" w:rsidRDefault="00C9506F" w:rsidP="00EE799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C9506F">
              <w:rPr>
                <w:rFonts w:ascii="Times New Roman" w:hAnsi="Times New Roman" w:cs="Times New Roman"/>
                <w:sz w:val="24"/>
                <w:szCs w:val="24"/>
              </w:rPr>
              <w:t>Liz Kilbey, Catherine Bright</w:t>
            </w:r>
          </w:p>
        </w:tc>
        <w:tc>
          <w:tcPr>
            <w:tcW w:w="2268" w:type="dxa"/>
          </w:tcPr>
          <w:p w14:paraId="11A57C16" w14:textId="77777777" w:rsidR="005F3611" w:rsidRDefault="00EE7998" w:rsidP="002903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rson Central Europe Sp. z o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14:paraId="14960FF7" w14:textId="77777777" w:rsidR="005F3611" w:rsidRDefault="00EE7998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0/1/2017</w:t>
            </w:r>
          </w:p>
        </w:tc>
      </w:tr>
      <w:tr w:rsidR="005F3611" w14:paraId="48AAF2BB" w14:textId="77777777" w:rsidTr="008F4B84">
        <w:trPr>
          <w:trHeight w:val="2154"/>
        </w:trPr>
        <w:tc>
          <w:tcPr>
            <w:tcW w:w="709" w:type="dxa"/>
          </w:tcPr>
          <w:p w14:paraId="0523F789" w14:textId="77777777" w:rsidR="005F3611" w:rsidRPr="0058786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14:paraId="4FDC011C" w14:textId="77777777" w:rsidR="005F3611" w:rsidRPr="005F3611" w:rsidRDefault="005F36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159" w:type="dxa"/>
          </w:tcPr>
          <w:p w14:paraId="46236DCE" w14:textId="45F1765A" w:rsidR="00A67689" w:rsidRPr="00D76ACD" w:rsidRDefault="000B4213" w:rsidP="0029031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D76A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„Matematyka z kluczem. NEON. Klasa 4</w:t>
            </w:r>
            <w:r w:rsidR="003223BF" w:rsidRPr="00D76A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A67689" w:rsidRPr="00D76A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EC2C79F" w14:textId="77777777" w:rsidR="00D76ACD" w:rsidRDefault="00D76ACD" w:rsidP="00290311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         </w:t>
            </w:r>
            <w:r w:rsidR="00A67689" w:rsidRPr="00A676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drę</w:t>
            </w:r>
            <w:r w:rsidR="000B42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cznik  do matematyki dla</w:t>
            </w:r>
            <w:r w:rsidR="00A67689" w:rsidRPr="00A676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szkoły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        </w:t>
            </w:r>
          </w:p>
          <w:p w14:paraId="5838617C" w14:textId="2586DDAF" w:rsidR="00A67689" w:rsidRPr="00A67689" w:rsidRDefault="00D76ACD" w:rsidP="0029031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         </w:t>
            </w:r>
            <w:r w:rsidR="00A67689" w:rsidRPr="00A676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dstawowej</w:t>
            </w:r>
            <w:r w:rsidR="000B42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”-</w:t>
            </w:r>
            <w:r w:rsidR="00A67689" w:rsidRPr="00A676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cz.1</w:t>
            </w:r>
            <w:r w:rsidR="000B42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67689" w:rsidRPr="00A676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,2 </w:t>
            </w:r>
          </w:p>
          <w:p w14:paraId="6CED8FE7" w14:textId="48FB96EA" w:rsidR="00D76ACD" w:rsidRPr="00D76ACD" w:rsidRDefault="00D76ACD" w:rsidP="00290311">
            <w:pPr>
              <w:pStyle w:val="Nagwek1"/>
              <w:numPr>
                <w:ilvl w:val="0"/>
                <w:numId w:val="3"/>
              </w:numPr>
              <w:shd w:val="clear" w:color="auto" w:fill="F7F7F7"/>
              <w:spacing w:before="0" w:beforeAutospacing="0" w:after="0" w:afterAutospacing="0" w:line="276" w:lineRule="auto"/>
              <w:rPr>
                <w:b w:val="0"/>
                <w:color w:val="1A1A1A"/>
                <w:sz w:val="24"/>
                <w:szCs w:val="24"/>
              </w:rPr>
            </w:pPr>
            <w:r>
              <w:rPr>
                <w:b w:val="0"/>
                <w:color w:val="1A1A1A"/>
                <w:sz w:val="24"/>
                <w:szCs w:val="24"/>
              </w:rPr>
              <w:t>„</w:t>
            </w:r>
            <w:r w:rsidRPr="00D76ACD">
              <w:rPr>
                <w:b w:val="0"/>
                <w:color w:val="1A1A1A"/>
                <w:sz w:val="24"/>
                <w:szCs w:val="24"/>
              </w:rPr>
              <w:t>Matematyka z kluczem NEON. Klasa 4</w:t>
            </w:r>
            <w:r>
              <w:rPr>
                <w:b w:val="0"/>
                <w:color w:val="1A1A1A"/>
                <w:sz w:val="24"/>
                <w:szCs w:val="24"/>
              </w:rPr>
              <w:t xml:space="preserve"> </w:t>
            </w:r>
          </w:p>
          <w:p w14:paraId="0600B03C" w14:textId="3EFAD882" w:rsidR="005F3611" w:rsidRPr="008F4B84" w:rsidRDefault="00D76ACD" w:rsidP="008F4B84">
            <w:pPr>
              <w:pStyle w:val="NormalnyWeb"/>
              <w:shd w:val="clear" w:color="auto" w:fill="F7F7F7"/>
              <w:spacing w:before="0" w:beforeAutospacing="0" w:after="300" w:afterAutospacing="0" w:line="276" w:lineRule="auto"/>
              <w:rPr>
                <w:color w:val="4C4C4C"/>
              </w:rPr>
            </w:pPr>
            <w:r w:rsidRPr="001F78ED">
              <w:t xml:space="preserve">            Zeszyt ćwiczeń do matematyki dla klasy    czwartej szkoły podstawowej”</w:t>
            </w:r>
          </w:p>
        </w:tc>
        <w:tc>
          <w:tcPr>
            <w:tcW w:w="3768" w:type="dxa"/>
          </w:tcPr>
          <w:p w14:paraId="6375ADA2" w14:textId="77777777" w:rsidR="005F3611" w:rsidRDefault="00A67689" w:rsidP="002903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sz w:val="24"/>
                <w:szCs w:val="24"/>
              </w:rPr>
              <w:t>Marcin  Braun, Agnieszka Mańkowska, Małgorzata Paszyńska</w:t>
            </w:r>
          </w:p>
        </w:tc>
        <w:tc>
          <w:tcPr>
            <w:tcW w:w="2268" w:type="dxa"/>
          </w:tcPr>
          <w:p w14:paraId="349316C4" w14:textId="77777777" w:rsidR="00A67689" w:rsidRPr="00A67689" w:rsidRDefault="00A67689" w:rsidP="00C20E9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09DD1ACC" w14:textId="77777777" w:rsidR="005F3611" w:rsidRDefault="00A67689" w:rsidP="00C20E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0259C36E" w14:textId="77777777" w:rsidR="005F3611" w:rsidRDefault="00A67689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5/1/2017</w:t>
            </w:r>
          </w:p>
        </w:tc>
      </w:tr>
      <w:tr w:rsidR="00D324BE" w14:paraId="747BDA17" w14:textId="77777777" w:rsidTr="003B49D1">
        <w:tc>
          <w:tcPr>
            <w:tcW w:w="709" w:type="dxa"/>
          </w:tcPr>
          <w:p w14:paraId="612ECA5F" w14:textId="77777777" w:rsidR="00D324BE" w:rsidRPr="0058786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5B169892" w14:textId="77777777" w:rsidR="00D324BE" w:rsidRPr="005F361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162" w:type="dxa"/>
          </w:tcPr>
          <w:p w14:paraId="0CE7EEC3" w14:textId="0D223347" w:rsidR="00D324BE" w:rsidRPr="008F4B84" w:rsidRDefault="00D324BE" w:rsidP="008F4B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84">
              <w:rPr>
                <w:rFonts w:ascii="Times New Roman" w:hAnsi="Times New Roman" w:cs="Times New Roman"/>
                <w:bCs/>
                <w:sz w:val="24"/>
                <w:szCs w:val="24"/>
              </w:rPr>
              <w:t>„Teraz bajty</w:t>
            </w:r>
            <w:r w:rsidR="003D0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D)</w:t>
            </w:r>
            <w:r w:rsidRPr="008F4B84">
              <w:rPr>
                <w:rFonts w:ascii="Times New Roman" w:hAnsi="Times New Roman" w:cs="Times New Roman"/>
                <w:bCs/>
                <w:sz w:val="24"/>
                <w:szCs w:val="24"/>
              </w:rPr>
              <w:t>. Informatyka dla szkoły podstawowej.</w:t>
            </w:r>
            <w:r w:rsidR="003D0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  <w:r w:rsidRPr="008F4B84">
              <w:rPr>
                <w:rFonts w:ascii="Times New Roman" w:hAnsi="Times New Roman" w:cs="Times New Roman"/>
                <w:bCs/>
                <w:sz w:val="24"/>
                <w:szCs w:val="24"/>
              </w:rPr>
              <w:t>lasa IV</w:t>
            </w:r>
            <w:r w:rsidR="003D0D2F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3768" w:type="dxa"/>
          </w:tcPr>
          <w:p w14:paraId="38BF5A86" w14:textId="77777777" w:rsidR="00D324BE" w:rsidRDefault="00D324BE" w:rsidP="00D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C8D" w14:textId="77777777" w:rsidR="00D324BE" w:rsidRPr="00CB3CF0" w:rsidRDefault="00D324BE" w:rsidP="00D324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  Spółka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6D7" w14:textId="0B70366F" w:rsidR="00D324BE" w:rsidRPr="00D0469E" w:rsidRDefault="00D324BE" w:rsidP="00D32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6/1/20</w:t>
            </w:r>
            <w:r w:rsidR="003D0D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/z2</w:t>
            </w:r>
          </w:p>
        </w:tc>
      </w:tr>
      <w:tr w:rsidR="00D324BE" w14:paraId="402609BA" w14:textId="77777777" w:rsidTr="003B49D1">
        <w:tc>
          <w:tcPr>
            <w:tcW w:w="709" w:type="dxa"/>
          </w:tcPr>
          <w:p w14:paraId="4E6AAB73" w14:textId="77777777" w:rsidR="00D324BE" w:rsidRPr="0058786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6D4047CC" w14:textId="77777777" w:rsidR="00D324BE" w:rsidRPr="005F361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5162" w:type="dxa"/>
          </w:tcPr>
          <w:p w14:paraId="560F41F6" w14:textId="4DFFBA27" w:rsidR="008879F6" w:rsidRDefault="00D324BE" w:rsidP="002A1A9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A9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65E28" w:rsidRPr="002A1A93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  <w:r w:rsidR="008F4B84" w:rsidRPr="002A1A93">
              <w:rPr>
                <w:rFonts w:ascii="Times New Roman" w:hAnsi="Times New Roman" w:cs="Times New Roman"/>
                <w:sz w:val="24"/>
                <w:szCs w:val="24"/>
              </w:rPr>
              <w:t xml:space="preserve"> NEON</w:t>
            </w:r>
            <w:r w:rsidR="009258B1" w:rsidRPr="002A1A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A1A93">
              <w:rPr>
                <w:rFonts w:ascii="Times New Roman" w:hAnsi="Times New Roman" w:cs="Times New Roman"/>
                <w:sz w:val="24"/>
                <w:szCs w:val="24"/>
              </w:rPr>
              <w:t>. Podręcznik do przyrody dla klasy czwartej szkoły podstawowej</w:t>
            </w:r>
            <w:r w:rsidR="009258B1" w:rsidRPr="002A1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81D83B0" w14:textId="74E72CBD" w:rsidR="002A1A93" w:rsidRPr="001F78ED" w:rsidRDefault="002A1A93" w:rsidP="002A1A9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8E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„Tajemnice przyrody NEON 4</w:t>
            </w:r>
          </w:p>
          <w:p w14:paraId="3419A656" w14:textId="3B3F3A24" w:rsidR="00D324BE" w:rsidRPr="002A59D5" w:rsidRDefault="002A1A93" w:rsidP="002A59D5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color w:val="4C4C4C"/>
              </w:rPr>
            </w:pPr>
            <w:r w:rsidRPr="001F78ED">
              <w:t>Zeszyt ćwiczeń do przyrody dla klasy czwartej szkoły podstawowej”</w:t>
            </w:r>
          </w:p>
        </w:tc>
        <w:tc>
          <w:tcPr>
            <w:tcW w:w="3768" w:type="dxa"/>
          </w:tcPr>
          <w:p w14:paraId="570F07EF" w14:textId="77777777" w:rsidR="00D324BE" w:rsidRDefault="00D324BE" w:rsidP="001476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Marko-Worłowska</w:t>
            </w:r>
          </w:p>
          <w:p w14:paraId="76B03BBB" w14:textId="4B22CF30" w:rsidR="00D324BE" w:rsidRDefault="00D324BE" w:rsidP="001476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ks Szlajfer</w:t>
            </w:r>
            <w:r w:rsidR="003E3F10">
              <w:rPr>
                <w:rFonts w:ascii="Times New Roman" w:hAnsi="Times New Roman" w:cs="Times New Roman"/>
                <w:sz w:val="24"/>
                <w:szCs w:val="24"/>
              </w:rPr>
              <w:t>, Joanna Stwarz</w:t>
            </w:r>
          </w:p>
          <w:p w14:paraId="61F061F4" w14:textId="77777777" w:rsidR="008879F6" w:rsidRDefault="008879F6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B291" w14:textId="59BC9D15" w:rsidR="00407A65" w:rsidRPr="00D324BE" w:rsidRDefault="00407A65" w:rsidP="002A59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5">
              <w:rPr>
                <w:rFonts w:ascii="Times New Roman" w:hAnsi="Times New Roman" w:cs="Times New Roman"/>
                <w:sz w:val="24"/>
                <w:szCs w:val="24"/>
              </w:rPr>
              <w:t>Golanko Jolanta, Moździerz Urszula, Stawarz Joanna, Wróbel Iwona</w:t>
            </w:r>
          </w:p>
        </w:tc>
        <w:tc>
          <w:tcPr>
            <w:tcW w:w="2268" w:type="dxa"/>
          </w:tcPr>
          <w:p w14:paraId="0FD15838" w14:textId="77777777" w:rsidR="00D324BE" w:rsidRPr="00A67689" w:rsidRDefault="00D324BE" w:rsidP="0014765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6D321344" w14:textId="77777777" w:rsidR="00D324BE" w:rsidRDefault="00D324BE" w:rsidP="001476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3519F703" w14:textId="3E2CE01B" w:rsidR="00D324BE" w:rsidRPr="00D324BE" w:rsidRDefault="00D324BE" w:rsidP="00D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BE">
              <w:rPr>
                <w:rFonts w:ascii="Times New Roman" w:hAnsi="Times New Roman" w:cs="Times New Roman"/>
                <w:sz w:val="24"/>
                <w:szCs w:val="24"/>
              </w:rPr>
              <w:t>863/</w:t>
            </w:r>
            <w:r w:rsidR="006D560A">
              <w:rPr>
                <w:rFonts w:ascii="Times New Roman" w:hAnsi="Times New Roman" w:cs="Times New Roman"/>
                <w:sz w:val="24"/>
                <w:szCs w:val="24"/>
              </w:rPr>
              <w:t>2019/z1</w:t>
            </w:r>
          </w:p>
        </w:tc>
      </w:tr>
      <w:tr w:rsidR="00D324BE" w14:paraId="39BAAF5F" w14:textId="77777777" w:rsidTr="003B49D1">
        <w:tc>
          <w:tcPr>
            <w:tcW w:w="709" w:type="dxa"/>
          </w:tcPr>
          <w:p w14:paraId="0E500408" w14:textId="77777777" w:rsidR="00D324BE" w:rsidRPr="0058786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2EB76A1E" w14:textId="77777777" w:rsidR="00D324BE" w:rsidRPr="005F3611" w:rsidRDefault="00C93AAD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5162" w:type="dxa"/>
          </w:tcPr>
          <w:p w14:paraId="4D6ED81D" w14:textId="41C26AF4" w:rsidR="00D324BE" w:rsidRPr="00DA0FCB" w:rsidRDefault="00D324BE" w:rsidP="006E58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CB">
              <w:rPr>
                <w:rFonts w:ascii="Times New Roman" w:hAnsi="Times New Roman" w:cs="Times New Roman"/>
                <w:sz w:val="24"/>
                <w:szCs w:val="24"/>
              </w:rPr>
              <w:t>„Jak to działa?</w:t>
            </w:r>
            <w:r w:rsidR="00365E28" w:rsidRPr="00DA0FCB">
              <w:rPr>
                <w:rFonts w:ascii="Times New Roman" w:hAnsi="Times New Roman" w:cs="Times New Roman"/>
                <w:sz w:val="24"/>
                <w:szCs w:val="24"/>
              </w:rPr>
              <w:t xml:space="preserve"> Neo</w:t>
            </w:r>
            <w:r w:rsidR="006E5856" w:rsidRPr="00DA0FCB">
              <w:rPr>
                <w:rFonts w:ascii="Times New Roman" w:hAnsi="Times New Roman" w:cs="Times New Roman"/>
                <w:sz w:val="24"/>
                <w:szCs w:val="24"/>
              </w:rPr>
              <w:t xml:space="preserve">n. Klasa 4. </w:t>
            </w:r>
            <w:r w:rsidR="006E5856" w:rsidRPr="00DA0FCB">
              <w:rPr>
                <w:rFonts w:ascii="Times New Roman" w:hAnsi="Times New Roman" w:cs="Times New Roman"/>
                <w:color w:val="4C4C4C"/>
                <w:sz w:val="24"/>
                <w:szCs w:val="24"/>
                <w:shd w:val="clear" w:color="auto" w:fill="F7F7F7"/>
              </w:rPr>
              <w:t>Podręcznik do techniki dla klasy czwartej szkoły podstawowej”</w:t>
            </w:r>
          </w:p>
        </w:tc>
        <w:tc>
          <w:tcPr>
            <w:tcW w:w="3768" w:type="dxa"/>
          </w:tcPr>
          <w:p w14:paraId="1ACF9B4D" w14:textId="77777777" w:rsidR="00D324BE" w:rsidRDefault="00D324BE" w:rsidP="006E585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324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</w:t>
            </w:r>
            <w:r w:rsidR="006E585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ech Łabecki, </w:t>
            </w:r>
            <w:r w:rsidRPr="00D324B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rta Łabecka</w:t>
            </w:r>
            <w:r w:rsidR="006E585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49BE5A18" w14:textId="04E90B04" w:rsidR="006E5856" w:rsidRPr="006E5856" w:rsidRDefault="006E5856" w:rsidP="006E585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erzy Pecyna</w:t>
            </w:r>
          </w:p>
        </w:tc>
        <w:tc>
          <w:tcPr>
            <w:tcW w:w="2268" w:type="dxa"/>
          </w:tcPr>
          <w:p w14:paraId="26933232" w14:textId="77777777" w:rsidR="00D324BE" w:rsidRPr="00A67689" w:rsidRDefault="00D324BE" w:rsidP="009E53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77F97C15" w14:textId="77777777" w:rsidR="00D324BE" w:rsidRDefault="00D324BE" w:rsidP="009E53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391A1C41" w14:textId="0A20B506" w:rsidR="00D324BE" w:rsidRPr="00C71258" w:rsidRDefault="00C71258" w:rsidP="00D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1195/1/2023</w:t>
            </w:r>
          </w:p>
        </w:tc>
      </w:tr>
      <w:tr w:rsidR="00D324BE" w14:paraId="1336CE40" w14:textId="77777777" w:rsidTr="003B49D1">
        <w:tc>
          <w:tcPr>
            <w:tcW w:w="709" w:type="dxa"/>
          </w:tcPr>
          <w:p w14:paraId="49E6AD79" w14:textId="77777777" w:rsidR="00D324BE" w:rsidRPr="0058786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3199CC41" w14:textId="77777777" w:rsidR="00D324BE" w:rsidRPr="005F3611" w:rsidRDefault="00D324BE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62" w:type="dxa"/>
          </w:tcPr>
          <w:p w14:paraId="0294160E" w14:textId="77777777" w:rsidR="00FB5499" w:rsidRDefault="00D324BE" w:rsidP="00FB5499">
            <w:pPr>
              <w:pStyle w:val="Nagwek1"/>
              <w:shd w:val="clear" w:color="auto" w:fill="FFFFFF"/>
              <w:spacing w:before="0" w:beforeAutospacing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212EAF">
              <w:rPr>
                <w:rFonts w:eastAsiaTheme="minorEastAsia"/>
                <w:b w:val="0"/>
                <w:bCs w:val="0"/>
                <w:sz w:val="24"/>
                <w:szCs w:val="24"/>
              </w:rPr>
              <w:t>„</w:t>
            </w:r>
            <w:r w:rsidR="00365E28" w:rsidRPr="00212EAF">
              <w:rPr>
                <w:rFonts w:eastAsiaTheme="minorEastAsia"/>
                <w:b w:val="0"/>
                <w:bCs w:val="0"/>
                <w:sz w:val="24"/>
                <w:szCs w:val="24"/>
              </w:rPr>
              <w:t>Odkrywam życie z Jezusem</w:t>
            </w:r>
            <w:r w:rsidR="00212EAF" w:rsidRPr="00212EAF">
              <w:rPr>
                <w:rFonts w:eastAsiaTheme="minorEastAsia"/>
                <w:b w:val="0"/>
                <w:bCs w:val="0"/>
                <w:sz w:val="24"/>
                <w:szCs w:val="24"/>
              </w:rPr>
              <w:t>.</w:t>
            </w:r>
            <w:r w:rsidR="00212EAF">
              <w:rPr>
                <w:rFonts w:eastAsiaTheme="minorEastAsia"/>
                <w:bCs w:val="0"/>
                <w:sz w:val="24"/>
                <w:szCs w:val="24"/>
              </w:rPr>
              <w:t xml:space="preserve"> </w:t>
            </w:r>
            <w:r w:rsidR="00212EAF" w:rsidRPr="00212EAF">
              <w:rPr>
                <w:b w:val="0"/>
                <w:bCs w:val="0"/>
                <w:color w:val="212529"/>
                <w:sz w:val="24"/>
                <w:szCs w:val="24"/>
              </w:rPr>
              <w:t>Podręcznik dla klasy 4 szkoły podstawowej</w:t>
            </w:r>
            <w:r w:rsidR="005836C1">
              <w:rPr>
                <w:b w:val="0"/>
                <w:bCs w:val="0"/>
                <w:color w:val="212529"/>
                <w:sz w:val="24"/>
                <w:szCs w:val="24"/>
              </w:rPr>
              <w:t>”</w:t>
            </w:r>
          </w:p>
          <w:p w14:paraId="7E901582" w14:textId="5A442032" w:rsidR="00D324BE" w:rsidRPr="001A68E4" w:rsidRDefault="001A68E4" w:rsidP="00FB5499">
            <w:pPr>
              <w:pStyle w:val="Nagwek1"/>
              <w:shd w:val="clear" w:color="auto" w:fill="FFFFFF"/>
              <w:spacing w:before="0" w:beforeAutospacing="0"/>
              <w:rPr>
                <w:rFonts w:eastAsiaTheme="minorEastAsia"/>
                <w:bCs w:val="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4B5ECD">
              <w:rPr>
                <w:color w:val="FF0000"/>
                <w:sz w:val="24"/>
                <w:szCs w:val="24"/>
              </w:rPr>
              <w:t xml:space="preserve">Podręcznik </w:t>
            </w:r>
            <w:r w:rsidR="004621DD" w:rsidRPr="00EB446B">
              <w:rPr>
                <w:color w:val="FF0000"/>
                <w:sz w:val="24"/>
                <w:szCs w:val="24"/>
              </w:rPr>
              <w:t>do religii kupują rodzice</w:t>
            </w:r>
          </w:p>
        </w:tc>
        <w:tc>
          <w:tcPr>
            <w:tcW w:w="3768" w:type="dxa"/>
          </w:tcPr>
          <w:p w14:paraId="78960C8A" w14:textId="27F32601" w:rsidR="00D324BE" w:rsidRPr="008A653B" w:rsidRDefault="00D324BE" w:rsidP="0013539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653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ks. dr Krzysztof Mielnicki</w:t>
            </w:r>
            <w:r w:rsidR="001353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8A653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AE62566" w14:textId="54B910E5" w:rsidR="00135397" w:rsidRDefault="00D324BE" w:rsidP="001353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Elżbieta Kondrak, </w:t>
            </w:r>
          </w:p>
          <w:p w14:paraId="2F6C1520" w14:textId="018E5323" w:rsidR="00135397" w:rsidRDefault="00135397" w:rsidP="00D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3445D" w14:textId="77777777" w:rsidR="00D324BE" w:rsidRPr="000415D3" w:rsidRDefault="00D324BE" w:rsidP="00D324B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ność </w:t>
            </w:r>
          </w:p>
          <w:p w14:paraId="41129886" w14:textId="77777777" w:rsidR="00D324BE" w:rsidRPr="00231E0C" w:rsidRDefault="00D324BE" w:rsidP="00D324BE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2265F" w14:textId="34B1A6A7" w:rsidR="00D324BE" w:rsidRPr="00794E45" w:rsidRDefault="00794E45" w:rsidP="00D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45">
              <w:rPr>
                <w:rStyle w:val="Pogrubienie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AZ-1-01/18</w:t>
            </w:r>
          </w:p>
        </w:tc>
      </w:tr>
    </w:tbl>
    <w:p w14:paraId="770AACD1" w14:textId="32B89FE5" w:rsidR="00962140" w:rsidRDefault="0096214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ADDC5" w14:textId="0C13BC22" w:rsidR="00587861" w:rsidRDefault="00587861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51354" w14:textId="0B99D733" w:rsidR="00587861" w:rsidRDefault="00587861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180A4" w14:textId="77777777" w:rsidR="00587861" w:rsidRDefault="00587861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64F4C" w14:textId="4D1F5E43" w:rsidR="00D324BE" w:rsidRDefault="0022583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</w:t>
      </w:r>
      <w:r w:rsidR="00D324BE">
        <w:rPr>
          <w:rFonts w:ascii="Times New Roman" w:hAnsi="Times New Roman" w:cs="Times New Roman"/>
          <w:b/>
          <w:sz w:val="24"/>
          <w:szCs w:val="24"/>
        </w:rPr>
        <w:t>: „ V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5162"/>
        <w:gridCol w:w="3768"/>
        <w:gridCol w:w="2268"/>
        <w:gridCol w:w="1843"/>
      </w:tblGrid>
      <w:tr w:rsidR="00D324BE" w14:paraId="6D132B73" w14:textId="77777777" w:rsidTr="00D47383">
        <w:trPr>
          <w:trHeight w:val="972"/>
        </w:trPr>
        <w:tc>
          <w:tcPr>
            <w:tcW w:w="709" w:type="dxa"/>
          </w:tcPr>
          <w:p w14:paraId="3B9CD1A7" w14:textId="521786C2" w:rsidR="00D324BE" w:rsidRDefault="004D391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0A23D29B" w14:textId="77777777" w:rsidR="00D324BE" w:rsidRDefault="004D3911" w:rsidP="00D473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162" w:type="dxa"/>
          </w:tcPr>
          <w:p w14:paraId="1B534892" w14:textId="7D3B34D7" w:rsidR="00D324BE" w:rsidRDefault="004D391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00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768" w:type="dxa"/>
          </w:tcPr>
          <w:p w14:paraId="6513CEB8" w14:textId="2E3F1C52" w:rsidR="00D324BE" w:rsidRDefault="004D391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D47383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2268" w:type="dxa"/>
          </w:tcPr>
          <w:p w14:paraId="43EE6633" w14:textId="77777777" w:rsidR="00D324BE" w:rsidRDefault="004D391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14:paraId="2BD387F2" w14:textId="71960A3C" w:rsidR="00D324BE" w:rsidRDefault="005756B0" w:rsidP="00D473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D324BE" w14:paraId="1ECD0ED6" w14:textId="77777777" w:rsidTr="0069646D">
        <w:tc>
          <w:tcPr>
            <w:tcW w:w="709" w:type="dxa"/>
          </w:tcPr>
          <w:p w14:paraId="1376C122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DDBED9F" w14:textId="77777777" w:rsidR="00D324BE" w:rsidRPr="00C51D59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D5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162" w:type="dxa"/>
          </w:tcPr>
          <w:p w14:paraId="3E9DDAB5" w14:textId="4FB5D911" w:rsidR="00D324BE" w:rsidRDefault="00C51D59" w:rsidP="008006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2">
              <w:rPr>
                <w:rFonts w:ascii="Times New Roman" w:hAnsi="Times New Roman" w:cs="Times New Roman"/>
                <w:sz w:val="24"/>
                <w:szCs w:val="24"/>
              </w:rPr>
              <w:t>NOWE Słowa na start! Podręcznik do języka polskiego dla klasy piątej szkoły podstawowe</w:t>
            </w:r>
            <w:r w:rsidR="00800642">
              <w:rPr>
                <w:rFonts w:ascii="Times New Roman" w:hAnsi="Times New Roman" w:cs="Times New Roman"/>
                <w:sz w:val="24"/>
                <w:szCs w:val="24"/>
              </w:rPr>
              <w:t>j”</w:t>
            </w:r>
          </w:p>
          <w:p w14:paraId="0937D66A" w14:textId="75A932D3" w:rsidR="00800642" w:rsidRPr="00800642" w:rsidRDefault="00800642" w:rsidP="008006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642"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25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 w:rsidRPr="00800642">
              <w:rPr>
                <w:rFonts w:ascii="Times New Roman" w:hAnsi="Times New Roman" w:cs="Times New Roman"/>
                <w:sz w:val="24"/>
                <w:szCs w:val="24"/>
              </w:rPr>
              <w:t xml:space="preserve"> do języka polskiego dla klasy piątej szkoł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”</w:t>
            </w:r>
          </w:p>
        </w:tc>
        <w:tc>
          <w:tcPr>
            <w:tcW w:w="3768" w:type="dxa"/>
          </w:tcPr>
          <w:p w14:paraId="3E295854" w14:textId="77777777" w:rsidR="00D324BE" w:rsidRPr="00C51D59" w:rsidRDefault="00C51D59" w:rsidP="00D473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268" w:type="dxa"/>
          </w:tcPr>
          <w:p w14:paraId="532E74B8" w14:textId="77777777" w:rsidR="00C51D59" w:rsidRPr="00A67689" w:rsidRDefault="00C51D59" w:rsidP="00D473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38408764" w14:textId="77777777" w:rsidR="00D324BE" w:rsidRPr="00C51D59" w:rsidRDefault="00C51D59" w:rsidP="00D473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1E96EB49" w14:textId="77777777" w:rsidR="00D324BE" w:rsidRPr="00C51D59" w:rsidRDefault="00C51D59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D324BE" w14:paraId="3C7DA301" w14:textId="77777777" w:rsidTr="0069646D">
        <w:tc>
          <w:tcPr>
            <w:tcW w:w="709" w:type="dxa"/>
          </w:tcPr>
          <w:p w14:paraId="3BBEEDE0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26B884D1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5162" w:type="dxa"/>
          </w:tcPr>
          <w:p w14:paraId="0FCC029F" w14:textId="1DF50AA7" w:rsidR="00D324BE" w:rsidRPr="00C51D59" w:rsidRDefault="00193087" w:rsidP="001930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51D59" w:rsidRPr="00193087">
              <w:rPr>
                <w:rFonts w:ascii="Times New Roman" w:hAnsi="Times New Roman" w:cs="Times New Roman"/>
                <w:sz w:val="24"/>
                <w:szCs w:val="24"/>
              </w:rPr>
              <w:t>Wczoraj i dziś.</w:t>
            </w:r>
            <w:r w:rsidR="00C51D59" w:rsidRPr="00C51D59">
              <w:rPr>
                <w:rFonts w:ascii="Times New Roman" w:hAnsi="Times New Roman" w:cs="Times New Roman"/>
                <w:sz w:val="24"/>
                <w:szCs w:val="24"/>
              </w:rPr>
              <w:t xml:space="preserve"> Podręcznik do historii dla klasy pią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8" w:type="dxa"/>
          </w:tcPr>
          <w:p w14:paraId="208D462F" w14:textId="77777777" w:rsidR="00D324BE" w:rsidRPr="00C51D59" w:rsidRDefault="00C51D59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268" w:type="dxa"/>
          </w:tcPr>
          <w:p w14:paraId="66CA4A4B" w14:textId="77777777" w:rsidR="00C51D59" w:rsidRPr="00A67689" w:rsidRDefault="00C51D59" w:rsidP="00193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79911B8D" w14:textId="77777777" w:rsidR="00D324BE" w:rsidRPr="00C51D59" w:rsidRDefault="00C51D59" w:rsidP="001930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4EDAD72C" w14:textId="77777777" w:rsidR="00D324BE" w:rsidRPr="00C51D59" w:rsidRDefault="00C51D59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D324BE" w14:paraId="66176CD4" w14:textId="77777777" w:rsidTr="0069646D">
        <w:tc>
          <w:tcPr>
            <w:tcW w:w="709" w:type="dxa"/>
          </w:tcPr>
          <w:p w14:paraId="3AE3260B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737552E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5162" w:type="dxa"/>
          </w:tcPr>
          <w:p w14:paraId="60CB8FBD" w14:textId="60F33950" w:rsidR="00D324BE" w:rsidRPr="00F45765" w:rsidRDefault="001739E6" w:rsidP="00F457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51D59" w:rsidRPr="00F45765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piątej szkoły podstawowej</w:t>
            </w:r>
            <w:r w:rsidR="00F457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8" w:type="dxa"/>
          </w:tcPr>
          <w:p w14:paraId="7C56312E" w14:textId="77777777" w:rsidR="00D324BE" w:rsidRDefault="00426075" w:rsidP="00F45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Lukas</w:t>
            </w:r>
          </w:p>
          <w:p w14:paraId="11A9A4A7" w14:textId="77777777" w:rsidR="00426075" w:rsidRPr="00426075" w:rsidRDefault="00426075" w:rsidP="00F45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Onak</w:t>
            </w:r>
          </w:p>
        </w:tc>
        <w:tc>
          <w:tcPr>
            <w:tcW w:w="2268" w:type="dxa"/>
          </w:tcPr>
          <w:p w14:paraId="341E66B9" w14:textId="77777777" w:rsidR="00426075" w:rsidRPr="00A67689" w:rsidRDefault="00426075" w:rsidP="00F4576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0D5788B3" w14:textId="77777777" w:rsidR="00D324BE" w:rsidRDefault="00426075" w:rsidP="00F457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7223E50F" w14:textId="77777777" w:rsidR="00D324BE" w:rsidRPr="00C51D59" w:rsidRDefault="00C51D59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D324BE" w14:paraId="7262BDC2" w14:textId="77777777" w:rsidTr="0069646D">
        <w:tc>
          <w:tcPr>
            <w:tcW w:w="709" w:type="dxa"/>
          </w:tcPr>
          <w:p w14:paraId="2BB6EEF0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23F93293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5162" w:type="dxa"/>
          </w:tcPr>
          <w:p w14:paraId="2A15EC86" w14:textId="475C3CB9" w:rsidR="00D324BE" w:rsidRPr="00426075" w:rsidRDefault="001739E6" w:rsidP="00173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6075" w:rsidRPr="001739E6">
              <w:rPr>
                <w:rFonts w:ascii="Times New Roman" w:hAnsi="Times New Roman" w:cs="Times New Roman"/>
                <w:sz w:val="24"/>
                <w:szCs w:val="24"/>
              </w:rPr>
              <w:t>Lekcja muzyki.</w:t>
            </w:r>
            <w:r w:rsidR="00426075" w:rsidRPr="00426075">
              <w:rPr>
                <w:rFonts w:ascii="Times New Roman" w:hAnsi="Times New Roman" w:cs="Times New Roman"/>
                <w:sz w:val="24"/>
                <w:szCs w:val="24"/>
              </w:rPr>
              <w:t xml:space="preserve"> Podręcznik do muzyki dla klasy pią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8" w:type="dxa"/>
          </w:tcPr>
          <w:p w14:paraId="261F9039" w14:textId="77777777" w:rsidR="00D324BE" w:rsidRPr="00426075" w:rsidRDefault="00426075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07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268" w:type="dxa"/>
          </w:tcPr>
          <w:p w14:paraId="23EC8F62" w14:textId="77777777" w:rsidR="00426075" w:rsidRPr="00A67689" w:rsidRDefault="00426075" w:rsidP="007B5E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454570AD" w14:textId="77777777" w:rsidR="00D324BE" w:rsidRDefault="00426075" w:rsidP="007B5E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14008108" w14:textId="77777777" w:rsidR="00D324BE" w:rsidRPr="00426075" w:rsidRDefault="00426075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D324BE" w14:paraId="2946C6AE" w14:textId="77777777" w:rsidTr="0069646D">
        <w:tc>
          <w:tcPr>
            <w:tcW w:w="709" w:type="dxa"/>
          </w:tcPr>
          <w:p w14:paraId="5116C1F9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711C4917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5162" w:type="dxa"/>
          </w:tcPr>
          <w:p w14:paraId="652CFD2D" w14:textId="12A08EC2" w:rsidR="00D324BE" w:rsidRPr="007B5E81" w:rsidRDefault="00253FA2" w:rsidP="00426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E7998" w:rsidRPr="007B5E81">
              <w:rPr>
                <w:rFonts w:ascii="Times New Roman" w:hAnsi="Times New Roman" w:cs="Times New Roman"/>
                <w:sz w:val="24"/>
                <w:szCs w:val="24"/>
              </w:rPr>
              <w:t>English Class A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-podręcznik</w:t>
            </w:r>
          </w:p>
          <w:p w14:paraId="463F44B1" w14:textId="369BDB83" w:rsidR="00477B3A" w:rsidRPr="007B5E81" w:rsidRDefault="00477B3A" w:rsidP="00426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1C63" w14:textId="77777777" w:rsidR="008F2BAB" w:rsidRPr="00426075" w:rsidRDefault="00EE7998" w:rsidP="00426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1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„English Class</w:t>
            </w:r>
            <w:r w:rsidR="00477B3A" w:rsidRPr="007B5E81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A1</w:t>
            </w:r>
            <w:r w:rsidR="00477B3A" w:rsidRPr="007B5E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B5E81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”- </w:t>
            </w:r>
            <w:r w:rsidR="003B49D1" w:rsidRPr="007B5E81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ćwiczenia</w:t>
            </w:r>
          </w:p>
        </w:tc>
        <w:tc>
          <w:tcPr>
            <w:tcW w:w="3768" w:type="dxa"/>
          </w:tcPr>
          <w:p w14:paraId="3095A278" w14:textId="77777777" w:rsidR="001739E6" w:rsidRDefault="00C9506F" w:rsidP="001739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06F">
              <w:rPr>
                <w:rFonts w:ascii="Times New Roman" w:hAnsi="Times New Roman" w:cs="Times New Roman"/>
                <w:sz w:val="24"/>
                <w:szCs w:val="24"/>
              </w:rPr>
              <w:t xml:space="preserve">Jayne Croxford, Graham Fruen, Arek Tkacz </w:t>
            </w:r>
            <w:r w:rsidRPr="00C950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ABCAC86" w14:textId="1EF17802" w:rsidR="00477B3A" w:rsidRPr="00C9506F" w:rsidRDefault="00C9506F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6F">
              <w:rPr>
                <w:rFonts w:ascii="Times New Roman" w:hAnsi="Times New Roman" w:cs="Times New Roman"/>
                <w:sz w:val="24"/>
                <w:szCs w:val="24"/>
              </w:rPr>
              <w:t>Jennifer Heath</w:t>
            </w:r>
          </w:p>
        </w:tc>
        <w:tc>
          <w:tcPr>
            <w:tcW w:w="2268" w:type="dxa"/>
          </w:tcPr>
          <w:p w14:paraId="6333711C" w14:textId="77777777" w:rsidR="00D324BE" w:rsidRDefault="00EE7998" w:rsidP="007B5E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rson Central Europe Sp. z o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14:paraId="4787369C" w14:textId="77777777" w:rsidR="00D324BE" w:rsidRPr="00EE7998" w:rsidRDefault="00EE7998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98">
              <w:rPr>
                <w:rFonts w:ascii="Times New Roman" w:hAnsi="Times New Roman" w:cs="Times New Roman"/>
                <w:sz w:val="24"/>
                <w:szCs w:val="24"/>
              </w:rPr>
              <w:t>840/2/2018</w:t>
            </w:r>
          </w:p>
        </w:tc>
      </w:tr>
      <w:tr w:rsidR="00D324BE" w14:paraId="6ACCBB7E" w14:textId="77777777" w:rsidTr="0069646D">
        <w:tc>
          <w:tcPr>
            <w:tcW w:w="709" w:type="dxa"/>
          </w:tcPr>
          <w:p w14:paraId="1B40CA0B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1F93D0C1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162" w:type="dxa"/>
          </w:tcPr>
          <w:p w14:paraId="04BC3DE7" w14:textId="68DA4ACC" w:rsidR="00D324BE" w:rsidRDefault="007D31E4" w:rsidP="004C5AB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10FF7" w:rsidRPr="007D31E4">
              <w:rPr>
                <w:rFonts w:ascii="Times New Roman" w:hAnsi="Times New Roman" w:cs="Times New Roman"/>
                <w:sz w:val="24"/>
                <w:szCs w:val="24"/>
              </w:rPr>
              <w:t>Matematyka z kluczem.</w:t>
            </w:r>
            <w:r w:rsidR="00510FF7" w:rsidRPr="007D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FF7" w:rsidRPr="007D31E4">
              <w:rPr>
                <w:rFonts w:ascii="Times New Roman" w:hAnsi="Times New Roman" w:cs="Times New Roman"/>
                <w:sz w:val="24"/>
                <w:szCs w:val="24"/>
              </w:rPr>
              <w:t>Podręcznik dla kl. 5 szkoły podstawowej</w:t>
            </w:r>
            <w:r w:rsidRPr="007D31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10FF7" w:rsidRPr="007D31E4">
              <w:rPr>
                <w:rFonts w:ascii="Times New Roman" w:hAnsi="Times New Roman" w:cs="Times New Roman"/>
                <w:sz w:val="24"/>
                <w:szCs w:val="24"/>
              </w:rPr>
              <w:t>. Część 1 i 2</w:t>
            </w:r>
          </w:p>
          <w:p w14:paraId="449F8CD3" w14:textId="2A064593" w:rsidR="00510FF7" w:rsidRPr="004C5ABE" w:rsidRDefault="007D31E4" w:rsidP="004C5AB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E4">
              <w:rPr>
                <w:rFonts w:ascii="Times New Roman" w:hAnsi="Times New Roman" w:cs="Times New Roman"/>
                <w:sz w:val="24"/>
                <w:szCs w:val="24"/>
              </w:rPr>
              <w:t>„Matematyka z kluczem.</w:t>
            </w:r>
            <w:r w:rsidRPr="007D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433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 w:rsidRPr="007D31E4">
              <w:rPr>
                <w:rFonts w:ascii="Times New Roman" w:hAnsi="Times New Roman" w:cs="Times New Roman"/>
                <w:sz w:val="24"/>
                <w:szCs w:val="24"/>
              </w:rPr>
              <w:t xml:space="preserve"> dla kl. 5 szkoły podstawowej”. Część 1 i 2</w:t>
            </w:r>
          </w:p>
        </w:tc>
        <w:tc>
          <w:tcPr>
            <w:tcW w:w="3768" w:type="dxa"/>
          </w:tcPr>
          <w:p w14:paraId="37EA668D" w14:textId="77777777" w:rsidR="00D324BE" w:rsidRPr="00510FF7" w:rsidRDefault="00510FF7" w:rsidP="004C5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7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68" w:type="dxa"/>
          </w:tcPr>
          <w:p w14:paraId="366CF847" w14:textId="77777777" w:rsidR="00510FF7" w:rsidRPr="00A67689" w:rsidRDefault="00510FF7" w:rsidP="003228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0D7D9975" w14:textId="77777777" w:rsidR="00D324BE" w:rsidRDefault="00510FF7" w:rsidP="003228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2674D2EE" w14:textId="77777777" w:rsidR="00D324BE" w:rsidRPr="00510FF7" w:rsidRDefault="00510FF7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/2/2018</w:t>
            </w:r>
          </w:p>
        </w:tc>
      </w:tr>
      <w:tr w:rsidR="00D324BE" w14:paraId="7BEE9400" w14:textId="77777777" w:rsidTr="0069646D">
        <w:tc>
          <w:tcPr>
            <w:tcW w:w="709" w:type="dxa"/>
          </w:tcPr>
          <w:p w14:paraId="4B41B21B" w14:textId="77777777" w:rsidR="00D324BE" w:rsidRPr="00F2577E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325A8DDA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162" w:type="dxa"/>
          </w:tcPr>
          <w:p w14:paraId="5700A814" w14:textId="06AD0395" w:rsidR="00D324BE" w:rsidRPr="004C5ABE" w:rsidRDefault="0088781C" w:rsidP="004C5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10FF7" w:rsidRPr="004C5ABE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awowej. Klas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94AF0">
              <w:rPr>
                <w:rFonts w:ascii="Times New Roman" w:hAnsi="Times New Roman" w:cs="Times New Roman"/>
                <w:sz w:val="24"/>
                <w:szCs w:val="24"/>
              </w:rPr>
              <w:t xml:space="preserve"> Nowe wydanie</w:t>
            </w:r>
          </w:p>
        </w:tc>
        <w:tc>
          <w:tcPr>
            <w:tcW w:w="3768" w:type="dxa"/>
          </w:tcPr>
          <w:p w14:paraId="4F3CF6D5" w14:textId="77777777" w:rsidR="00D324BE" w:rsidRPr="00510FF7" w:rsidRDefault="00510FF7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F7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68" w:type="dxa"/>
          </w:tcPr>
          <w:p w14:paraId="70D634F9" w14:textId="77777777" w:rsidR="00D324BE" w:rsidRDefault="00510FF7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  Spółka z o.o.</w:t>
            </w:r>
          </w:p>
        </w:tc>
        <w:tc>
          <w:tcPr>
            <w:tcW w:w="1843" w:type="dxa"/>
          </w:tcPr>
          <w:p w14:paraId="64BB2E5D" w14:textId="23B97F7E" w:rsidR="00D324BE" w:rsidRPr="00510FF7" w:rsidRDefault="00510FF7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7">
              <w:rPr>
                <w:rFonts w:ascii="Times New Roman" w:hAnsi="Times New Roman" w:cs="Times New Roman"/>
                <w:sz w:val="24"/>
                <w:szCs w:val="24"/>
              </w:rPr>
              <w:t>806/2/20</w:t>
            </w:r>
            <w:r w:rsidR="00494AF0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</w:tr>
      <w:tr w:rsidR="00D324BE" w14:paraId="5B100E15" w14:textId="77777777" w:rsidTr="0069646D">
        <w:tc>
          <w:tcPr>
            <w:tcW w:w="709" w:type="dxa"/>
          </w:tcPr>
          <w:p w14:paraId="0AB0CBA0" w14:textId="77777777" w:rsidR="00D324BE" w:rsidRPr="00617126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</w:tcPr>
          <w:p w14:paraId="3B8063E9" w14:textId="77777777" w:rsidR="00D324BE" w:rsidRPr="004D3911" w:rsidRDefault="00510FF7" w:rsidP="00510FF7">
            <w:pPr>
              <w:tabs>
                <w:tab w:val="right" w:pos="19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162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816"/>
            </w:tblGrid>
            <w:tr w:rsidR="008F2BAB" w:rsidRPr="008F2BAB" w14:paraId="2F3D579F" w14:textId="77777777" w:rsidTr="008F2BA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85B09E" w14:textId="77777777" w:rsidR="008F2BAB" w:rsidRPr="008F2BAB" w:rsidRDefault="008F2BAB" w:rsidP="008F2B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D58878" w14:textId="38E391A1" w:rsidR="008F2BAB" w:rsidRPr="0088781C" w:rsidRDefault="0088781C" w:rsidP="0088781C">
                  <w:pPr>
                    <w:pStyle w:val="Akapitzlist"/>
                    <w:numPr>
                      <w:ilvl w:val="0"/>
                      <w:numId w:val="7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78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„</w:t>
                  </w:r>
                  <w:r w:rsidR="008F2BAB" w:rsidRPr="008878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ls życia. Podręcznik do biologii dla klasy piątej szkoły podstawowej</w:t>
                  </w:r>
                  <w:r w:rsidRPr="008878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”</w:t>
                  </w:r>
                </w:p>
                <w:p w14:paraId="10E15317" w14:textId="3B4B665F" w:rsidR="00477B3A" w:rsidRPr="0088781C" w:rsidRDefault="0088781C" w:rsidP="0088781C">
                  <w:pPr>
                    <w:pStyle w:val="Akapitzlist"/>
                    <w:numPr>
                      <w:ilvl w:val="0"/>
                      <w:numId w:val="7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78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„Puls życia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DA0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eszyt ćwiczeń</w:t>
                  </w:r>
                  <w:r w:rsidRPr="008878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do biologii dla klasy piątej szkoły podstawowej”</w:t>
                  </w:r>
                </w:p>
              </w:tc>
            </w:tr>
          </w:tbl>
          <w:p w14:paraId="5F57466D" w14:textId="77777777" w:rsidR="00D324BE" w:rsidRDefault="00D324B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14:paraId="3235B15E" w14:textId="77777777" w:rsidR="00D324BE" w:rsidRDefault="008F2BA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B">
              <w:rPr>
                <w:rFonts w:ascii="Times New Roman" w:hAnsi="Times New Roman" w:cs="Times New Roman"/>
                <w:sz w:val="24"/>
                <w:szCs w:val="24"/>
              </w:rPr>
              <w:t>Marian Sęktas, Joanna Stawarz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7B3A" w:rsidRPr="00477B3A" w14:paraId="24D424BA" w14:textId="77777777" w:rsidTr="00477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240F5" w14:textId="77777777" w:rsidR="00477B3A" w:rsidRPr="00477B3A" w:rsidRDefault="00477B3A" w:rsidP="00477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2E0BB" w14:textId="0E2C9257" w:rsidR="00477B3A" w:rsidRPr="00477B3A" w:rsidRDefault="00477B3A" w:rsidP="00477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991AF49" w14:textId="77777777" w:rsidR="00477B3A" w:rsidRPr="008F2BAB" w:rsidRDefault="00477B3A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E7ACE" w14:textId="77777777" w:rsidR="008F2BAB" w:rsidRPr="00A67689" w:rsidRDefault="008F2BAB" w:rsidP="0088781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1BA1146" w14:textId="77777777" w:rsidR="00D324BE" w:rsidRDefault="008F2BAB" w:rsidP="008878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2A355524" w14:textId="05B1B9AB" w:rsidR="00D324BE" w:rsidRPr="004D3911" w:rsidRDefault="00510FF7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7"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6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FF7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D324BE" w14:paraId="38BECB8A" w14:textId="77777777" w:rsidTr="0069646D">
        <w:tc>
          <w:tcPr>
            <w:tcW w:w="709" w:type="dxa"/>
          </w:tcPr>
          <w:p w14:paraId="11F92AD3" w14:textId="77777777" w:rsidR="00D324BE" w:rsidRPr="00617126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1EECA969" w14:textId="77777777" w:rsidR="00D324BE" w:rsidRPr="004D3911" w:rsidRDefault="008F2BA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5162" w:type="dxa"/>
          </w:tcPr>
          <w:p w14:paraId="782BE2EE" w14:textId="26A99B77" w:rsidR="00D324BE" w:rsidRPr="008F2BAB" w:rsidRDefault="003B340F" w:rsidP="003B3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F2BAB" w:rsidRPr="003B340F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  <w:r w:rsidR="008F2BAB" w:rsidRPr="008F2BAB">
              <w:rPr>
                <w:rFonts w:ascii="Times New Roman" w:hAnsi="Times New Roman" w:cs="Times New Roman"/>
                <w:sz w:val="24"/>
                <w:szCs w:val="24"/>
              </w:rPr>
              <w:t xml:space="preserve"> Podręcznik do techniki dla klasy pią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8" w:type="dxa"/>
          </w:tcPr>
          <w:p w14:paraId="46ADB0BB" w14:textId="77777777" w:rsidR="00D324BE" w:rsidRP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AB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268" w:type="dxa"/>
          </w:tcPr>
          <w:p w14:paraId="1061E1E9" w14:textId="77777777" w:rsidR="008F2BAB" w:rsidRPr="00A67689" w:rsidRDefault="008F2BAB" w:rsidP="003B340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624514F" w14:textId="77777777" w:rsidR="00D324BE" w:rsidRDefault="008F2BAB" w:rsidP="003B34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0A4FF6E1" w14:textId="77777777" w:rsidR="00D324BE" w:rsidRP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D324BE" w14:paraId="21BF591E" w14:textId="77777777" w:rsidTr="0069646D">
        <w:tc>
          <w:tcPr>
            <w:tcW w:w="709" w:type="dxa"/>
          </w:tcPr>
          <w:p w14:paraId="0A9330A6" w14:textId="77777777" w:rsidR="00D324BE" w:rsidRPr="00617126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4BBDF6AB" w14:textId="77777777" w:rsidR="00D324BE" w:rsidRPr="004D3911" w:rsidRDefault="004D391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62" w:type="dxa"/>
          </w:tcPr>
          <w:p w14:paraId="51ACD7F6" w14:textId="045FF416" w:rsidR="00D324BE" w:rsidRPr="003307FD" w:rsidRDefault="004C772E" w:rsidP="0033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27747" w:rsidRPr="003307FD">
              <w:rPr>
                <w:rFonts w:ascii="Times New Roman" w:hAnsi="Times New Roman" w:cs="Times New Roman"/>
                <w:sz w:val="24"/>
                <w:szCs w:val="24"/>
              </w:rPr>
              <w:t>Szczęśliwi</w:t>
            </w:r>
            <w:r w:rsidR="00330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000">
              <w:rPr>
                <w:rFonts w:ascii="Times New Roman" w:hAnsi="Times New Roman" w:cs="Times New Roman"/>
                <w:sz w:val="24"/>
                <w:szCs w:val="24"/>
              </w:rPr>
              <w:t xml:space="preserve"> którzy szukają prawdy</w:t>
            </w:r>
            <w:r w:rsidR="003307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7FD" w:rsidRPr="003307F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Podręc</w:t>
            </w:r>
            <w:r w:rsidR="008F668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znik do religii dla klasy 5</w:t>
            </w:r>
            <w:r w:rsidR="003307FD" w:rsidRPr="003307F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szkoły podstawowej</w:t>
            </w:r>
            <w:r w:rsidR="003307F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”</w:t>
            </w:r>
          </w:p>
          <w:p w14:paraId="76251B0B" w14:textId="77777777" w:rsidR="003307FD" w:rsidRDefault="003307FD" w:rsidP="00A6768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084BB07" w14:textId="536007C6" w:rsidR="008F2BAB" w:rsidRPr="008F2BAB" w:rsidRDefault="004B5ECD" w:rsidP="004C7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</w:t>
            </w:r>
            <w:r w:rsidR="004621DD"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religii kupują rodzice</w:t>
            </w:r>
          </w:p>
        </w:tc>
        <w:tc>
          <w:tcPr>
            <w:tcW w:w="3768" w:type="dxa"/>
          </w:tcPr>
          <w:p w14:paraId="7F07A37A" w14:textId="795E441B" w:rsidR="008879F6" w:rsidRDefault="008F2BAB" w:rsidP="0033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B">
              <w:rPr>
                <w:rFonts w:ascii="Times New Roman" w:hAnsi="Times New Roman" w:cs="Times New Roman"/>
                <w:sz w:val="24"/>
                <w:szCs w:val="24"/>
              </w:rPr>
              <w:t xml:space="preserve">Krzysztof Mielnicki, </w:t>
            </w:r>
          </w:p>
          <w:p w14:paraId="63177867" w14:textId="77777777" w:rsidR="00D324BE" w:rsidRPr="008F2BAB" w:rsidRDefault="004C772E" w:rsidP="003307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Kondrak</w:t>
            </w:r>
          </w:p>
        </w:tc>
        <w:tc>
          <w:tcPr>
            <w:tcW w:w="2268" w:type="dxa"/>
          </w:tcPr>
          <w:p w14:paraId="1673012E" w14:textId="77777777" w:rsidR="00D324BE" w:rsidRP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843" w:type="dxa"/>
          </w:tcPr>
          <w:p w14:paraId="5500FB8E" w14:textId="2418DB32" w:rsidR="00D324BE" w:rsidRPr="00631413" w:rsidRDefault="00631413" w:rsidP="0033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3">
              <w:rPr>
                <w:rStyle w:val="Pogrubienie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AZ-21-01/20-KI-2/20</w:t>
            </w:r>
          </w:p>
        </w:tc>
      </w:tr>
      <w:tr w:rsidR="007E1D61" w14:paraId="710AB681" w14:textId="77777777" w:rsidTr="0069646D">
        <w:tc>
          <w:tcPr>
            <w:tcW w:w="709" w:type="dxa"/>
          </w:tcPr>
          <w:p w14:paraId="44CAA845" w14:textId="77777777" w:rsidR="007E1D61" w:rsidRPr="00617126" w:rsidRDefault="007E1D6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14:paraId="2DA626C6" w14:textId="77777777" w:rsidR="007E1D61" w:rsidRPr="007E1D61" w:rsidRDefault="007E1D6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E1D61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</w:p>
        </w:tc>
        <w:tc>
          <w:tcPr>
            <w:tcW w:w="5162" w:type="dxa"/>
          </w:tcPr>
          <w:p w14:paraId="5A2A4D40" w14:textId="658505F4" w:rsidR="007E1D61" w:rsidRPr="00DF4B85" w:rsidRDefault="00DF4B85" w:rsidP="00DF4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8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1D61" w:rsidRPr="00DF4B85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pią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2E284CE" w14:textId="054C0FF1" w:rsidR="00477B3A" w:rsidRPr="00477B3A" w:rsidRDefault="00477B3A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14:paraId="46357186" w14:textId="7E3707AD" w:rsidR="00477B3A" w:rsidRPr="007E1D61" w:rsidRDefault="007E1D61" w:rsidP="00DF4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61"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  <w:r w:rsidR="00DF4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04D4" w:rsidRPr="00477B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la Skomoroko</w:t>
            </w:r>
          </w:p>
        </w:tc>
        <w:tc>
          <w:tcPr>
            <w:tcW w:w="2268" w:type="dxa"/>
          </w:tcPr>
          <w:p w14:paraId="0B50F90D" w14:textId="77777777" w:rsidR="007E1D61" w:rsidRPr="00A67689" w:rsidRDefault="007E1D61" w:rsidP="00DF4B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676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3C6F1342" w14:textId="77777777" w:rsidR="007E1D61" w:rsidRDefault="007E1D61" w:rsidP="00DF4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D5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0C4292E9" w14:textId="77777777" w:rsidR="007E1D61" w:rsidRDefault="007E1D6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</w:tbl>
    <w:p w14:paraId="043A63A4" w14:textId="387E657F" w:rsidR="00F62AFE" w:rsidRDefault="00F62AFE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D2C25" w14:textId="77777777" w:rsidR="008F2BAB" w:rsidRDefault="00952FF9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</w:t>
      </w:r>
      <w:r w:rsidR="008F2BAB">
        <w:rPr>
          <w:rFonts w:ascii="Times New Roman" w:hAnsi="Times New Roman" w:cs="Times New Roman"/>
          <w:b/>
          <w:sz w:val="24"/>
          <w:szCs w:val="24"/>
        </w:rPr>
        <w:t>„ VI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5161"/>
        <w:gridCol w:w="3769"/>
        <w:gridCol w:w="2268"/>
        <w:gridCol w:w="1843"/>
      </w:tblGrid>
      <w:tr w:rsidR="008F2BAB" w14:paraId="1D8A25EF" w14:textId="77777777" w:rsidTr="005F1C12">
        <w:tc>
          <w:tcPr>
            <w:tcW w:w="709" w:type="dxa"/>
          </w:tcPr>
          <w:p w14:paraId="47636FAB" w14:textId="77777777" w:rsidR="008F2BAB" w:rsidRDefault="006C332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4CBFBFFF" w14:textId="77777777" w:rsidR="008F2BAB" w:rsidRDefault="006C332B" w:rsidP="003861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161" w:type="dxa"/>
          </w:tcPr>
          <w:p w14:paraId="73358169" w14:textId="24713F83" w:rsidR="008F2BAB" w:rsidRDefault="006C332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00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769" w:type="dxa"/>
          </w:tcPr>
          <w:p w14:paraId="66B288EF" w14:textId="420A05BA" w:rsidR="008F2BAB" w:rsidRDefault="006C332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386176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2268" w:type="dxa"/>
          </w:tcPr>
          <w:p w14:paraId="6A3C3953" w14:textId="77777777" w:rsidR="008F2BAB" w:rsidRDefault="006C332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14:paraId="237012B3" w14:textId="3C105784" w:rsidR="008F2BAB" w:rsidRDefault="006C332B" w:rsidP="003861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8F2BAB" w14:paraId="21E7933B" w14:textId="77777777" w:rsidTr="005F1C12">
        <w:tc>
          <w:tcPr>
            <w:tcW w:w="709" w:type="dxa"/>
          </w:tcPr>
          <w:p w14:paraId="57DE118C" w14:textId="77777777" w:rsidR="008F2BAB" w:rsidRPr="00617126" w:rsidRDefault="006C332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7D540BE3" w14:textId="77777777" w:rsidR="008F2BAB" w:rsidRPr="006C332B" w:rsidRDefault="006C332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161" w:type="dxa"/>
          </w:tcPr>
          <w:p w14:paraId="1C58F01D" w14:textId="58EDF8A7" w:rsidR="00F41FC4" w:rsidRPr="005F3E20" w:rsidRDefault="005F3E20" w:rsidP="005F3E20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5F3E20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4"/>
                <w:lang w:eastAsia="pl-PL"/>
              </w:rPr>
              <w:t>„</w:t>
            </w:r>
            <w:r w:rsidR="00F41FC4" w:rsidRPr="005F3E20">
              <w:rPr>
                <w:rFonts w:ascii="Times New Roman" w:hAnsi="Times New Roman" w:cs="Times New Roman"/>
                <w:sz w:val="24"/>
                <w:szCs w:val="24"/>
              </w:rPr>
              <w:t>NOWE Słowa na start! Podręcznik do języka polskiego dla klasy szóstej szkoły podstawowe</w:t>
            </w:r>
            <w:r w:rsidRPr="005F3E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004AB3" w14:textId="3DA1E0A0" w:rsidR="008F2BAB" w:rsidRPr="00B9376E" w:rsidRDefault="005F3E20" w:rsidP="007E1D6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5F3E20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4"/>
                <w:lang w:eastAsia="pl-PL"/>
              </w:rPr>
              <w:t>„</w:t>
            </w:r>
            <w:r w:rsidRPr="005F3E20"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1D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 w:rsidRPr="005F3E20">
              <w:rPr>
                <w:rFonts w:ascii="Times New Roman" w:hAnsi="Times New Roman" w:cs="Times New Roman"/>
                <w:sz w:val="24"/>
                <w:szCs w:val="24"/>
              </w:rPr>
              <w:t xml:space="preserve"> do języka polskiego dla klasy szóstej szkoły podstawowe”</w:t>
            </w:r>
          </w:p>
        </w:tc>
        <w:tc>
          <w:tcPr>
            <w:tcW w:w="3769" w:type="dxa"/>
          </w:tcPr>
          <w:p w14:paraId="753E7769" w14:textId="77777777" w:rsidR="008879F6" w:rsidRPr="00F41FC4" w:rsidRDefault="00F41FC4" w:rsidP="00C552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FC4"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268" w:type="dxa"/>
          </w:tcPr>
          <w:p w14:paraId="7877F4CC" w14:textId="77777777" w:rsidR="006C332B" w:rsidRPr="006C332B" w:rsidRDefault="006C332B" w:rsidP="006C33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CF7277A" w14:textId="77777777" w:rsidR="006C332B" w:rsidRPr="006C332B" w:rsidRDefault="006C332B" w:rsidP="006C332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  <w:p w14:paraId="20B2466B" w14:textId="77777777" w:rsid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443B34" w14:textId="77777777" w:rsidR="006C332B" w:rsidRPr="00C552BA" w:rsidRDefault="004125E6" w:rsidP="006C332B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55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907/3/2019</w:t>
            </w:r>
          </w:p>
          <w:p w14:paraId="3EA02CE8" w14:textId="77777777" w:rsidR="008F2BAB" w:rsidRDefault="008F2BAB" w:rsidP="006C33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BAB" w14:paraId="342D4231" w14:textId="77777777" w:rsidTr="005F1C12">
        <w:tc>
          <w:tcPr>
            <w:tcW w:w="709" w:type="dxa"/>
          </w:tcPr>
          <w:p w14:paraId="4C07F4D5" w14:textId="77777777" w:rsidR="008F2BAB" w:rsidRPr="00617126" w:rsidRDefault="006C332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14:paraId="68486445" w14:textId="77777777" w:rsidR="008F2BAB" w:rsidRPr="006C332B" w:rsidRDefault="006C332B" w:rsidP="00903C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a </w:t>
            </w:r>
          </w:p>
        </w:tc>
        <w:tc>
          <w:tcPr>
            <w:tcW w:w="5161" w:type="dxa"/>
          </w:tcPr>
          <w:p w14:paraId="3C3BA38D" w14:textId="23A9C394" w:rsidR="008F2BAB" w:rsidRDefault="006C332B" w:rsidP="00AA46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0B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AA46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czoraj i dziś.</w:t>
            </w:r>
            <w:r w:rsidRPr="006C3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odręc</w:t>
            </w:r>
            <w:r w:rsidR="008B34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znik do historii </w:t>
            </w:r>
            <w:r w:rsidRPr="006C3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la klasy szóstej szkoły podstawowej</w:t>
            </w:r>
            <w:r w:rsidR="00AA46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56FE350F" w14:textId="77777777" w:rsidR="008F2BAB" w:rsidRPr="008B3483" w:rsidRDefault="008B3483" w:rsidP="008B348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83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Fertsch, Grzegorz Wojciechowski</w:t>
            </w:r>
          </w:p>
        </w:tc>
        <w:tc>
          <w:tcPr>
            <w:tcW w:w="2268" w:type="dxa"/>
          </w:tcPr>
          <w:p w14:paraId="71465C4F" w14:textId="77777777" w:rsidR="006C332B" w:rsidRPr="006C332B" w:rsidRDefault="006C332B" w:rsidP="006C33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33503710" w14:textId="77777777" w:rsidR="006C332B" w:rsidRPr="006C332B" w:rsidRDefault="006C332B" w:rsidP="006C332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  <w:p w14:paraId="275D3E1A" w14:textId="77777777" w:rsid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42464" w14:textId="77777777" w:rsidR="008F2BAB" w:rsidRDefault="008B348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83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  <w:p w14:paraId="6894EBF7" w14:textId="77777777" w:rsidR="002D72CA" w:rsidRPr="008B3483" w:rsidRDefault="002D72CA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163" w14:paraId="153751FF" w14:textId="77777777" w:rsidTr="005F1C12">
        <w:tc>
          <w:tcPr>
            <w:tcW w:w="709" w:type="dxa"/>
          </w:tcPr>
          <w:p w14:paraId="47511503" w14:textId="77777777" w:rsidR="004C6163" w:rsidRPr="00617126" w:rsidRDefault="004C6163" w:rsidP="004C6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0C9FEB4F" w14:textId="77777777" w:rsidR="004C6163" w:rsidRPr="006C332B" w:rsidRDefault="004C6163" w:rsidP="004C6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 angielski</w:t>
            </w:r>
          </w:p>
        </w:tc>
        <w:tc>
          <w:tcPr>
            <w:tcW w:w="5161" w:type="dxa"/>
          </w:tcPr>
          <w:p w14:paraId="6E12F9A8" w14:textId="4AABD45E" w:rsidR="004C6163" w:rsidRPr="00AA460B" w:rsidRDefault="00AA460B" w:rsidP="004C6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C6163" w:rsidRPr="00AA460B">
              <w:rPr>
                <w:rFonts w:ascii="Times New Roman" w:hAnsi="Times New Roman" w:cs="Times New Roman"/>
                <w:sz w:val="24"/>
                <w:szCs w:val="24"/>
              </w:rPr>
              <w:t>English Class 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- podręcznik</w:t>
            </w:r>
          </w:p>
          <w:p w14:paraId="56E9DA4D" w14:textId="0F3F0565" w:rsidR="004C6163" w:rsidRDefault="004C6163" w:rsidP="004C6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9DD4" w14:textId="10B93E47" w:rsidR="004C6163" w:rsidRDefault="004C6163" w:rsidP="004C61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0B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„English Class</w:t>
            </w:r>
            <w:r w:rsidR="00C9506F" w:rsidRPr="00AA460B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A2</w:t>
            </w:r>
            <w:r w:rsidRPr="00AA460B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”-</w:t>
            </w:r>
            <w:r w:rsidRPr="00EE7998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ćwiczenia</w:t>
            </w:r>
          </w:p>
        </w:tc>
        <w:tc>
          <w:tcPr>
            <w:tcW w:w="3769" w:type="dxa"/>
          </w:tcPr>
          <w:p w14:paraId="7B1E8E64" w14:textId="3C73D6A5" w:rsidR="00AA460B" w:rsidRDefault="004C6163" w:rsidP="00AA46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163">
              <w:rPr>
                <w:rFonts w:ascii="Times New Roman" w:hAnsi="Times New Roman" w:cs="Times New Roman"/>
                <w:sz w:val="24"/>
                <w:szCs w:val="24"/>
              </w:rPr>
              <w:t xml:space="preserve">Sandy Zervas, Catherine Bright, Arek Tkacz </w:t>
            </w:r>
            <w:r w:rsidRPr="004C61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C7BB066" w14:textId="2B37149D" w:rsidR="004C6163" w:rsidRPr="004C6163" w:rsidRDefault="004C6163" w:rsidP="00AA46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63">
              <w:rPr>
                <w:rFonts w:ascii="Times New Roman" w:hAnsi="Times New Roman" w:cs="Times New Roman"/>
                <w:sz w:val="24"/>
                <w:szCs w:val="24"/>
              </w:rPr>
              <w:t>Jennifer Heath, Catherine Bright</w:t>
            </w:r>
          </w:p>
        </w:tc>
        <w:tc>
          <w:tcPr>
            <w:tcW w:w="2268" w:type="dxa"/>
          </w:tcPr>
          <w:p w14:paraId="502AFF7D" w14:textId="77777777" w:rsidR="004C6163" w:rsidRDefault="004C6163" w:rsidP="00AA46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rson Central Europe Sp. z o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14:paraId="1C982E5C" w14:textId="77777777" w:rsidR="004C6163" w:rsidRPr="00EE7998" w:rsidRDefault="004C6163" w:rsidP="004C61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3/2019</w:t>
            </w:r>
          </w:p>
        </w:tc>
      </w:tr>
      <w:tr w:rsidR="008F2BAB" w14:paraId="67DFC9DB" w14:textId="77777777" w:rsidTr="005F1C12">
        <w:tc>
          <w:tcPr>
            <w:tcW w:w="709" w:type="dxa"/>
          </w:tcPr>
          <w:p w14:paraId="06515D8F" w14:textId="77777777" w:rsidR="008F2BAB" w:rsidRPr="00617126" w:rsidRDefault="006C332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7A7EFA15" w14:textId="77777777" w:rsidR="008F2BAB" w:rsidRPr="006C332B" w:rsidRDefault="006C332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161" w:type="dxa"/>
          </w:tcPr>
          <w:p w14:paraId="744CEE3D" w14:textId="2183F709" w:rsidR="006C332B" w:rsidRDefault="0007664B" w:rsidP="00F5318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531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„</w:t>
            </w:r>
            <w:r w:rsidR="006C332B" w:rsidRPr="00F53189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  <w:t>Matematyka z kluczem. Podręcznik do matematyki dla klasy szóstej szkoły podstawowej”</w:t>
            </w:r>
          </w:p>
          <w:p w14:paraId="465C88AE" w14:textId="29B10CD3" w:rsidR="008F2BAB" w:rsidRPr="00F53189" w:rsidRDefault="00F53189" w:rsidP="00F5318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531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„</w:t>
            </w:r>
            <w:r w:rsidRPr="00F53189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  <w:t xml:space="preserve">Matematyka z kluczem. </w:t>
            </w:r>
            <w:r w:rsidR="00A91ED0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  <w:t>Zeszyt ćwiczeń</w:t>
            </w: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F53189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  <w:t>do matematyki dla klasy szóstej szkoły podstawowej”</w:t>
            </w: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F53189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część</w:t>
            </w:r>
            <w:r w:rsidR="006C332B" w:rsidRPr="00F53189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1,</w:t>
            </w:r>
            <w:r w:rsidRPr="00F53189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r w:rsidR="006C332B" w:rsidRPr="00F53189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69" w:type="dxa"/>
          </w:tcPr>
          <w:p w14:paraId="66F4520D" w14:textId="77777777" w:rsidR="008F2BAB" w:rsidRDefault="006C332B" w:rsidP="00F531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68" w:type="dxa"/>
          </w:tcPr>
          <w:p w14:paraId="490A48A3" w14:textId="77777777" w:rsidR="00877C57" w:rsidRPr="006C332B" w:rsidRDefault="00877C57" w:rsidP="00877C5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A917ABF" w14:textId="77777777" w:rsidR="00877C57" w:rsidRPr="006C332B" w:rsidRDefault="00877C57" w:rsidP="00877C5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  <w:p w14:paraId="09286175" w14:textId="76B1C881" w:rsidR="006C332B" w:rsidRPr="006C332B" w:rsidRDefault="006C332B" w:rsidP="006C332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6D2F84BE" w14:textId="77777777" w:rsid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04528D" w14:textId="77777777" w:rsidR="008F2BAB" w:rsidRPr="00EE351D" w:rsidRDefault="008B3483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1D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8F2BAB" w14:paraId="1CF388BB" w14:textId="77777777" w:rsidTr="005F1C12">
        <w:tc>
          <w:tcPr>
            <w:tcW w:w="709" w:type="dxa"/>
          </w:tcPr>
          <w:p w14:paraId="0F4FC036" w14:textId="77777777" w:rsidR="008F2BAB" w:rsidRPr="00617126" w:rsidRDefault="006C332B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018D8F71" w14:textId="77777777" w:rsidR="008F2BAB" w:rsidRPr="006C332B" w:rsidRDefault="008B348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161" w:type="dxa"/>
          </w:tcPr>
          <w:p w14:paraId="2EC4A1E4" w14:textId="54EBC6F0" w:rsidR="008F2BAB" w:rsidRPr="0051157E" w:rsidRDefault="00F53189" w:rsidP="0051157E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</w:t>
            </w:r>
            <w:r w:rsidR="007F1CE4" w:rsidRPr="007F1CE4">
              <w:rPr>
                <w:b w:val="0"/>
                <w:sz w:val="24"/>
                <w:szCs w:val="24"/>
              </w:rPr>
              <w:t>Teraz bajty. Informatyka d</w:t>
            </w:r>
            <w:r w:rsidR="0051157E">
              <w:rPr>
                <w:b w:val="0"/>
                <w:sz w:val="24"/>
                <w:szCs w:val="24"/>
              </w:rPr>
              <w:t>la szkoły podstawowej. Klasa VI</w:t>
            </w:r>
            <w:r>
              <w:rPr>
                <w:b w:val="0"/>
                <w:sz w:val="24"/>
                <w:szCs w:val="24"/>
              </w:rPr>
              <w:t>”</w:t>
            </w:r>
            <w:r w:rsidR="00494AF0">
              <w:rPr>
                <w:b w:val="0"/>
                <w:sz w:val="24"/>
                <w:szCs w:val="24"/>
              </w:rPr>
              <w:t xml:space="preserve"> Nowe wydanie</w:t>
            </w:r>
          </w:p>
        </w:tc>
        <w:tc>
          <w:tcPr>
            <w:tcW w:w="3769" w:type="dxa"/>
          </w:tcPr>
          <w:p w14:paraId="48837861" w14:textId="77777777" w:rsidR="007E1D61" w:rsidRPr="007E1D61" w:rsidRDefault="007E1D61" w:rsidP="007E1D6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E1D6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Grażyna Koba</w:t>
            </w:r>
          </w:p>
          <w:p w14:paraId="76ADEA54" w14:textId="77777777" w:rsidR="008F2BAB" w:rsidRDefault="008F2BAB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38CCF" w14:textId="77777777" w:rsidR="008F2BAB" w:rsidRDefault="007E1D6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g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ółka z o.o.</w:t>
            </w:r>
          </w:p>
        </w:tc>
        <w:tc>
          <w:tcPr>
            <w:tcW w:w="1843" w:type="dxa"/>
          </w:tcPr>
          <w:p w14:paraId="683D9114" w14:textId="29B0A302" w:rsidR="008F2BAB" w:rsidRPr="0051157E" w:rsidRDefault="007F1CE4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7E">
              <w:rPr>
                <w:rFonts w:ascii="Times New Roman" w:hAnsi="Times New Roman" w:cs="Times New Roman"/>
                <w:sz w:val="24"/>
                <w:szCs w:val="24"/>
              </w:rPr>
              <w:t>806/3/20</w:t>
            </w:r>
            <w:r w:rsidR="0001481D">
              <w:rPr>
                <w:rFonts w:ascii="Times New Roman" w:hAnsi="Times New Roman" w:cs="Times New Roman"/>
                <w:sz w:val="24"/>
                <w:szCs w:val="24"/>
              </w:rPr>
              <w:t>22/z1</w:t>
            </w:r>
          </w:p>
        </w:tc>
      </w:tr>
      <w:tr w:rsidR="007E1D61" w14:paraId="347EEF7F" w14:textId="77777777" w:rsidTr="005F1C12">
        <w:tc>
          <w:tcPr>
            <w:tcW w:w="709" w:type="dxa"/>
          </w:tcPr>
          <w:p w14:paraId="45D126F4" w14:textId="77777777" w:rsidR="007E1D61" w:rsidRPr="00617126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03D04140" w14:textId="77777777" w:rsidR="007E1D61" w:rsidRPr="006C332B" w:rsidRDefault="007F5FF8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161" w:type="dxa"/>
          </w:tcPr>
          <w:p w14:paraId="64E9665C" w14:textId="77777777" w:rsidR="00F53189" w:rsidRDefault="00F53189" w:rsidP="00F5318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1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7F5FF8" w:rsidRPr="00F531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. Podręcznik do biologii dla klasy szóstej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6763E939" w14:textId="64998AF6" w:rsidR="00477B3A" w:rsidRPr="00F53189" w:rsidRDefault="00F53189" w:rsidP="00F5318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1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uls życ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49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  <w:r w:rsidRPr="00F531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biologii dla klasy szóstej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769" w:type="dxa"/>
          </w:tcPr>
          <w:p w14:paraId="7EF719A7" w14:textId="77777777" w:rsidR="00394C35" w:rsidRPr="008879F6" w:rsidRDefault="007E1D61" w:rsidP="007E1D61">
            <w:pPr>
              <w:spacing w:line="360" w:lineRule="auto"/>
              <w:rPr>
                <w:rFonts w:ascii="Times New Roman" w:hAnsi="Times New Roman" w:cs="Times New Roman"/>
                <w:color w:val="515151"/>
                <w:sz w:val="24"/>
                <w:szCs w:val="24"/>
              </w:rPr>
            </w:pPr>
            <w:r w:rsidRPr="008879F6">
              <w:rPr>
                <w:rFonts w:ascii="Times New Roman" w:hAnsi="Times New Roman" w:cs="Times New Roman"/>
                <w:color w:val="515151"/>
                <w:sz w:val="24"/>
                <w:szCs w:val="24"/>
              </w:rPr>
              <w:t>Joanna Stawarz</w:t>
            </w:r>
          </w:p>
          <w:p w14:paraId="68A015B9" w14:textId="77777777" w:rsidR="00394C35" w:rsidRPr="00084B5F" w:rsidRDefault="00394C35" w:rsidP="00394C35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6E565D" w14:textId="77777777" w:rsidR="007E1D61" w:rsidRPr="006C332B" w:rsidRDefault="007E1D61" w:rsidP="0071147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03F406CE" w14:textId="77777777" w:rsidR="007E1D61" w:rsidRPr="006C332B" w:rsidRDefault="007E1D61" w:rsidP="0071147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  <w:p w14:paraId="43B5B838" w14:textId="77777777" w:rsidR="007E1D61" w:rsidRDefault="007E1D61" w:rsidP="007114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91CB4" w14:textId="77777777" w:rsidR="007E1D61" w:rsidRPr="0051157E" w:rsidRDefault="00C37E72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7E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7E1D61" w14:paraId="56591288" w14:textId="77777777" w:rsidTr="005F1C12">
        <w:tc>
          <w:tcPr>
            <w:tcW w:w="709" w:type="dxa"/>
          </w:tcPr>
          <w:p w14:paraId="04B6A745" w14:textId="77777777" w:rsidR="007E1D61" w:rsidRPr="00617126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6E3BA428" w14:textId="77777777" w:rsidR="007E1D61" w:rsidRPr="006C332B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5161" w:type="dxa"/>
          </w:tcPr>
          <w:p w14:paraId="0115852D" w14:textId="77777777" w:rsidR="007E1D61" w:rsidRPr="00711472" w:rsidRDefault="007E1D61" w:rsidP="007114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472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„</w:t>
            </w:r>
            <w:r w:rsidRPr="007114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 dzieła! Podręcznik do plastyki dla klasy VI szkoły podstawowej”</w:t>
            </w:r>
          </w:p>
        </w:tc>
        <w:tc>
          <w:tcPr>
            <w:tcW w:w="3769" w:type="dxa"/>
          </w:tcPr>
          <w:p w14:paraId="31A2BF87" w14:textId="77777777" w:rsidR="007E1D61" w:rsidRDefault="007E1D61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dwiga Lukas, Krystyna Onak</w:t>
            </w:r>
          </w:p>
        </w:tc>
        <w:tc>
          <w:tcPr>
            <w:tcW w:w="2268" w:type="dxa"/>
          </w:tcPr>
          <w:p w14:paraId="4B9A7004" w14:textId="77777777" w:rsidR="007E1D61" w:rsidRPr="006C332B" w:rsidRDefault="007E1D61" w:rsidP="007E1D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5F1454FC" w14:textId="773D7FE2" w:rsidR="007E1D61" w:rsidRPr="00711472" w:rsidRDefault="00711472" w:rsidP="0071147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2A0D2BE1" w14:textId="77777777" w:rsidR="007E1D61" w:rsidRPr="0051157E" w:rsidRDefault="007F1CE4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7E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7E1D61" w14:paraId="73E8B9C5" w14:textId="77777777" w:rsidTr="005F1C12">
        <w:tc>
          <w:tcPr>
            <w:tcW w:w="709" w:type="dxa"/>
          </w:tcPr>
          <w:p w14:paraId="3228C34C" w14:textId="77777777" w:rsidR="007E1D61" w:rsidRPr="00617126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60D916EB" w14:textId="77777777" w:rsidR="007E1D61" w:rsidRPr="006C332B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5161" w:type="dxa"/>
          </w:tcPr>
          <w:p w14:paraId="7E03D089" w14:textId="23D2A530" w:rsidR="007E1D61" w:rsidRPr="00711472" w:rsidRDefault="007E1D61" w:rsidP="00711472">
            <w:pPr>
              <w:pStyle w:val="Nagwek1"/>
              <w:rPr>
                <w:b w:val="0"/>
                <w:sz w:val="24"/>
                <w:szCs w:val="24"/>
              </w:rPr>
            </w:pPr>
            <w:r w:rsidRPr="00711472">
              <w:rPr>
                <w:b w:val="0"/>
                <w:bCs w:val="0"/>
                <w:sz w:val="24"/>
                <w:szCs w:val="24"/>
              </w:rPr>
              <w:t>„</w:t>
            </w:r>
            <w:r w:rsidR="00711472">
              <w:rPr>
                <w:b w:val="0"/>
                <w:sz w:val="24"/>
                <w:szCs w:val="24"/>
              </w:rPr>
              <w:t xml:space="preserve">Lekcja muzyki. </w:t>
            </w:r>
            <w:r w:rsidR="007F1CE4" w:rsidRPr="00711472">
              <w:rPr>
                <w:b w:val="0"/>
                <w:sz w:val="24"/>
                <w:szCs w:val="24"/>
              </w:rPr>
              <w:t>Podręcznik do muzyki dla klasy szóstej szkoły podstawowej</w:t>
            </w:r>
            <w:r w:rsidR="0071147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73641FC3" w14:textId="77777777" w:rsidR="007E1D61" w:rsidRPr="007E1D61" w:rsidRDefault="007E1D61" w:rsidP="007E1D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E1D6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onika Gromek, Grażyna Kilbach</w:t>
            </w:r>
          </w:p>
          <w:p w14:paraId="63236FC1" w14:textId="77777777" w:rsidR="007E1D61" w:rsidRDefault="007E1D61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318F3" w14:textId="77777777" w:rsidR="007E1D61" w:rsidRPr="006C332B" w:rsidRDefault="007E1D61" w:rsidP="007E1D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113B4875" w14:textId="704B51B6" w:rsidR="007E1D61" w:rsidRPr="00711472" w:rsidRDefault="007E1D61" w:rsidP="0071147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2A575871" w14:textId="77777777" w:rsidR="007E1D61" w:rsidRPr="0051157E" w:rsidRDefault="007F1CE4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7E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7E1D61" w14:paraId="2E96AFC4" w14:textId="77777777" w:rsidTr="005F1C12">
        <w:tc>
          <w:tcPr>
            <w:tcW w:w="709" w:type="dxa"/>
          </w:tcPr>
          <w:p w14:paraId="422BA8C9" w14:textId="77777777" w:rsidR="007E1D61" w:rsidRPr="00617126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1FF7085B" w14:textId="77777777" w:rsidR="007E1D61" w:rsidRPr="006C332B" w:rsidRDefault="007F1CE4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5161" w:type="dxa"/>
          </w:tcPr>
          <w:p w14:paraId="63083CA9" w14:textId="77777777" w:rsidR="007E1D61" w:rsidRDefault="007E1D61" w:rsidP="00057C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2E">
              <w:rPr>
                <w:rFonts w:ascii="Helvetica" w:hAnsi="Helvetica" w:cs="Helvetica"/>
                <w:color w:val="333333"/>
                <w:sz w:val="21"/>
                <w:szCs w:val="21"/>
              </w:rPr>
              <w:t>„</w:t>
            </w:r>
            <w:r w:rsidRPr="00057C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k to działa?</w:t>
            </w:r>
            <w:r w:rsidRPr="007E1D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odręcznik do zajęć technicznych dla klasy szóstej szkoły podstawowej”</w:t>
            </w:r>
          </w:p>
        </w:tc>
        <w:tc>
          <w:tcPr>
            <w:tcW w:w="3769" w:type="dxa"/>
          </w:tcPr>
          <w:p w14:paraId="4E0C02AD" w14:textId="77777777" w:rsidR="007E1D61" w:rsidRDefault="007E1D61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h  Łabecki, Marta </w:t>
            </w:r>
            <w:r w:rsidRPr="00CB3CF0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</w:p>
        </w:tc>
        <w:tc>
          <w:tcPr>
            <w:tcW w:w="2268" w:type="dxa"/>
          </w:tcPr>
          <w:p w14:paraId="3DCF742D" w14:textId="77777777" w:rsidR="007E1D61" w:rsidRPr="006C332B" w:rsidRDefault="007E1D61" w:rsidP="007E1D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13237353" w14:textId="087113CD" w:rsidR="007E1D61" w:rsidRPr="00057C2E" w:rsidRDefault="00057C2E" w:rsidP="00057C2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520BED2D" w14:textId="77777777" w:rsidR="007E1D61" w:rsidRPr="0051157E" w:rsidRDefault="007F1CE4" w:rsidP="007E1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7E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7E1D61" w14:paraId="6EA72C14" w14:textId="77777777" w:rsidTr="005F1C12">
        <w:tc>
          <w:tcPr>
            <w:tcW w:w="709" w:type="dxa"/>
          </w:tcPr>
          <w:p w14:paraId="65E1B291" w14:textId="77777777" w:rsidR="007E1D61" w:rsidRPr="00617126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7" w:type="dxa"/>
          </w:tcPr>
          <w:p w14:paraId="1E8C3FA4" w14:textId="77777777" w:rsidR="007E1D61" w:rsidRPr="006C332B" w:rsidRDefault="007E1D61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61" w:type="dxa"/>
          </w:tcPr>
          <w:p w14:paraId="05723DB0" w14:textId="303AAA35" w:rsidR="007E1D61" w:rsidRDefault="001C2CC4" w:rsidP="00E21042">
            <w:pPr>
              <w:pStyle w:val="Nagwek1"/>
              <w:shd w:val="clear" w:color="auto" w:fill="FFFFFF"/>
              <w:spacing w:before="0" w:beforeAutospacing="0"/>
              <w:rPr>
                <w:rFonts w:eastAsiaTheme="minorEastAsia"/>
                <w:bCs w:val="0"/>
                <w:sz w:val="24"/>
                <w:szCs w:val="24"/>
              </w:rPr>
            </w:pPr>
            <w:r w:rsidRPr="00E21042">
              <w:rPr>
                <w:rFonts w:eastAsiaTheme="minorEastAsia"/>
                <w:b w:val="0"/>
                <w:bCs w:val="0"/>
                <w:sz w:val="24"/>
                <w:szCs w:val="24"/>
              </w:rPr>
              <w:t>„Szczęśliwi, którzy odkrywają piękno</w:t>
            </w:r>
            <w:r w:rsidR="00E21042" w:rsidRPr="00E21042">
              <w:rPr>
                <w:rFonts w:eastAsiaTheme="minorEastAsia"/>
                <w:b w:val="0"/>
                <w:bCs w:val="0"/>
                <w:sz w:val="24"/>
                <w:szCs w:val="24"/>
              </w:rPr>
              <w:t>.</w:t>
            </w:r>
            <w:r w:rsidR="00E21042">
              <w:rPr>
                <w:rFonts w:eastAsiaTheme="minorEastAsia"/>
                <w:bCs w:val="0"/>
                <w:sz w:val="24"/>
                <w:szCs w:val="24"/>
              </w:rPr>
              <w:t xml:space="preserve"> </w:t>
            </w:r>
            <w:r w:rsidR="00E21042" w:rsidRPr="00E21042">
              <w:rPr>
                <w:b w:val="0"/>
                <w:bCs w:val="0"/>
                <w:color w:val="212529"/>
                <w:sz w:val="24"/>
                <w:szCs w:val="24"/>
              </w:rPr>
              <w:t>Podręcznik do religii dla klasy VI szkoły podstawowej</w:t>
            </w:r>
            <w:r w:rsidR="00E21042">
              <w:rPr>
                <w:b w:val="0"/>
                <w:bCs w:val="0"/>
                <w:color w:val="212529"/>
                <w:sz w:val="24"/>
                <w:szCs w:val="24"/>
              </w:rPr>
              <w:t>”</w:t>
            </w:r>
            <w:r w:rsidR="007E1D61">
              <w:rPr>
                <w:rFonts w:eastAsiaTheme="minorEastAsia"/>
                <w:bCs w:val="0"/>
                <w:sz w:val="24"/>
                <w:szCs w:val="24"/>
              </w:rPr>
              <w:t xml:space="preserve"> </w:t>
            </w:r>
          </w:p>
          <w:p w14:paraId="0AB54AE1" w14:textId="77777777" w:rsidR="0013055C" w:rsidRDefault="007F72F9" w:rsidP="001305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</w:t>
            </w:r>
            <w:r w:rsidR="0013055C"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religii kupują rodzice</w:t>
            </w:r>
          </w:p>
        </w:tc>
        <w:tc>
          <w:tcPr>
            <w:tcW w:w="3769" w:type="dxa"/>
          </w:tcPr>
          <w:p w14:paraId="68064738" w14:textId="77777777" w:rsidR="00952FF9" w:rsidRDefault="00952FF9" w:rsidP="00E21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B">
              <w:rPr>
                <w:rFonts w:ascii="Times New Roman" w:hAnsi="Times New Roman" w:cs="Times New Roman"/>
                <w:sz w:val="24"/>
                <w:szCs w:val="24"/>
              </w:rPr>
              <w:t xml:space="preserve">ks. dr Krzysztof Mielnicki, </w:t>
            </w:r>
          </w:p>
          <w:p w14:paraId="53E712FF" w14:textId="77777777" w:rsidR="007E1D61" w:rsidRDefault="00952FF9" w:rsidP="00E21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AB">
              <w:rPr>
                <w:rFonts w:ascii="Times New Roman" w:hAnsi="Times New Roman" w:cs="Times New Roman"/>
                <w:sz w:val="24"/>
                <w:szCs w:val="24"/>
              </w:rPr>
              <w:t>Elżbieta Kondrak</w:t>
            </w:r>
          </w:p>
        </w:tc>
        <w:tc>
          <w:tcPr>
            <w:tcW w:w="2268" w:type="dxa"/>
          </w:tcPr>
          <w:p w14:paraId="62D0B0CD" w14:textId="77777777" w:rsidR="007E1D61" w:rsidRPr="007E1D61" w:rsidRDefault="00952FF9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843" w:type="dxa"/>
          </w:tcPr>
          <w:p w14:paraId="7B1BA573" w14:textId="77777777" w:rsidR="007E1D61" w:rsidRPr="0003414E" w:rsidRDefault="00227747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</w:t>
            </w:r>
            <w:r w:rsidR="001C2CC4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KI-4/21</w:t>
            </w:r>
          </w:p>
        </w:tc>
      </w:tr>
      <w:tr w:rsidR="00903C03" w14:paraId="45DB75FE" w14:textId="77777777" w:rsidTr="005F1C12">
        <w:tc>
          <w:tcPr>
            <w:tcW w:w="709" w:type="dxa"/>
          </w:tcPr>
          <w:p w14:paraId="1E52EC7C" w14:textId="77777777" w:rsidR="00903C03" w:rsidRPr="00617126" w:rsidRDefault="00903C03" w:rsidP="00903C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27" w:type="dxa"/>
          </w:tcPr>
          <w:p w14:paraId="6E471634" w14:textId="77777777" w:rsidR="00903C03" w:rsidRDefault="00903C03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5161" w:type="dxa"/>
          </w:tcPr>
          <w:p w14:paraId="00D1A66F" w14:textId="71529F62" w:rsidR="00903C03" w:rsidRPr="00147BAD" w:rsidRDefault="00E81A0D" w:rsidP="007E1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03C03" w:rsidRPr="00E81A0D">
              <w:rPr>
                <w:rFonts w:ascii="Times New Roman" w:hAnsi="Times New Roman" w:cs="Times New Roman"/>
                <w:sz w:val="24"/>
                <w:szCs w:val="24"/>
              </w:rPr>
              <w:t>Planeta Nowa.</w:t>
            </w:r>
            <w:r w:rsidR="00903C03" w:rsidRPr="007E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C03" w:rsidRPr="007E1D61">
              <w:rPr>
                <w:rFonts w:ascii="Times New Roman" w:hAnsi="Times New Roman" w:cs="Times New Roman"/>
                <w:sz w:val="24"/>
                <w:szCs w:val="24"/>
              </w:rPr>
              <w:t>Podręczn</w:t>
            </w:r>
            <w:r w:rsidR="00903C03">
              <w:rPr>
                <w:rFonts w:ascii="Times New Roman" w:hAnsi="Times New Roman" w:cs="Times New Roman"/>
                <w:sz w:val="24"/>
                <w:szCs w:val="24"/>
              </w:rPr>
              <w:t>ik do geografii dla klasy szóstej</w:t>
            </w:r>
            <w:r w:rsidR="00903C03" w:rsidRPr="007E1D61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05EAB1D1" w14:textId="77777777" w:rsidR="00903C03" w:rsidRPr="00903C03" w:rsidRDefault="00903C03" w:rsidP="00E81A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2268" w:type="dxa"/>
          </w:tcPr>
          <w:p w14:paraId="17B448F7" w14:textId="77777777" w:rsidR="00903C03" w:rsidRPr="006C332B" w:rsidRDefault="00903C03" w:rsidP="00903C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4C293AAF" w14:textId="320B175F" w:rsidR="00903C03" w:rsidRPr="00147BAD" w:rsidRDefault="00903C03" w:rsidP="00147BA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C332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64BD1BAC" w14:textId="77777777" w:rsidR="00903C03" w:rsidRDefault="00903C03" w:rsidP="007E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</w:tbl>
    <w:p w14:paraId="6D602244" w14:textId="08CC84D6" w:rsidR="000D3FD0" w:rsidRDefault="000D3FD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F764D" w14:textId="77777777" w:rsidR="0003414E" w:rsidRPr="004B7A52" w:rsidRDefault="0069646D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„ VII”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5163"/>
        <w:gridCol w:w="3767"/>
        <w:gridCol w:w="2268"/>
        <w:gridCol w:w="1843"/>
      </w:tblGrid>
      <w:tr w:rsidR="0003414E" w14:paraId="6D3D6895" w14:textId="77777777" w:rsidTr="0069646D">
        <w:tc>
          <w:tcPr>
            <w:tcW w:w="709" w:type="dxa"/>
          </w:tcPr>
          <w:p w14:paraId="183A3B85" w14:textId="77777777" w:rsid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0D0A251A" w14:textId="77777777" w:rsidR="0003414E" w:rsidRDefault="0003414E" w:rsidP="004037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wa przedmiotu</w:t>
            </w:r>
          </w:p>
        </w:tc>
        <w:tc>
          <w:tcPr>
            <w:tcW w:w="5163" w:type="dxa"/>
          </w:tcPr>
          <w:p w14:paraId="593E0A5F" w14:textId="6BE8EEDF" w:rsid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00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767" w:type="dxa"/>
          </w:tcPr>
          <w:p w14:paraId="3C20B3A1" w14:textId="3624375F" w:rsid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4037B2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2268" w:type="dxa"/>
          </w:tcPr>
          <w:p w14:paraId="4D980E84" w14:textId="77777777" w:rsid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14:paraId="5D71AE6D" w14:textId="6CA53C04" w:rsidR="0003414E" w:rsidRDefault="004037B2" w:rsidP="004037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03414E" w14:paraId="43CF30C6" w14:textId="77777777" w:rsidTr="0069646D">
        <w:tc>
          <w:tcPr>
            <w:tcW w:w="709" w:type="dxa"/>
          </w:tcPr>
          <w:p w14:paraId="67E205ED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650A4138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163" w:type="dxa"/>
          </w:tcPr>
          <w:p w14:paraId="5574DF4E" w14:textId="25D46A8A" w:rsidR="00731906" w:rsidRPr="00987B49" w:rsidRDefault="00731906" w:rsidP="00731906">
            <w:pPr>
              <w:pStyle w:val="Default"/>
            </w:pPr>
            <w:r w:rsidRPr="00987B49">
              <w:rPr>
                <w:bCs/>
              </w:rPr>
              <w:t xml:space="preserve">„NOWE Słowa na start! </w:t>
            </w:r>
            <w:r w:rsidR="00987B49" w:rsidRPr="00987B49">
              <w:rPr>
                <w:bCs/>
              </w:rPr>
              <w:t xml:space="preserve">NEON. </w:t>
            </w:r>
            <w:r w:rsidRPr="00987B49">
              <w:rPr>
                <w:bCs/>
              </w:rPr>
              <w:t>Podręcznik do języka polskiego dla klasy siódmej szkoły podstawowej</w:t>
            </w:r>
          </w:p>
          <w:p w14:paraId="589817C3" w14:textId="77777777" w:rsidR="00731906" w:rsidRPr="00731906" w:rsidRDefault="00731906" w:rsidP="00987B49">
            <w:pPr>
              <w:pStyle w:val="Default"/>
              <w:rPr>
                <w:b/>
                <w:color w:val="333333"/>
              </w:rPr>
            </w:pPr>
          </w:p>
        </w:tc>
        <w:tc>
          <w:tcPr>
            <w:tcW w:w="3767" w:type="dxa"/>
          </w:tcPr>
          <w:p w14:paraId="5DD476AB" w14:textId="77777777" w:rsidR="008879F6" w:rsidRPr="00381E1D" w:rsidRDefault="00381E1D" w:rsidP="00381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1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anna Kościerzyńska, Joanna Ginter, Katarzyna Łęka, Joanna Krzemińska, Joanna Kostrzewa, Natalia Bielawska</w:t>
            </w:r>
          </w:p>
        </w:tc>
        <w:tc>
          <w:tcPr>
            <w:tcW w:w="2268" w:type="dxa"/>
          </w:tcPr>
          <w:p w14:paraId="3AD96E5D" w14:textId="77777777" w:rsidR="0003414E" w:rsidRPr="0003414E" w:rsidRDefault="0003414E" w:rsidP="000341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426BC35F" w14:textId="77777777" w:rsidR="0003414E" w:rsidRPr="0003414E" w:rsidRDefault="0003414E" w:rsidP="0003414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  <w:p w14:paraId="3B32E855" w14:textId="77777777" w:rsid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07D009" w14:textId="77777777" w:rsidR="00381E1D" w:rsidRPr="00381E1D" w:rsidRDefault="00381E1D" w:rsidP="00381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1E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07/4/2020 </w:t>
            </w:r>
          </w:p>
          <w:p w14:paraId="65C4A3DD" w14:textId="77777777" w:rsidR="0003414E" w:rsidRPr="0051157E" w:rsidRDefault="0003414E" w:rsidP="00381E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14E" w14:paraId="51A165C1" w14:textId="77777777" w:rsidTr="0069646D">
        <w:tc>
          <w:tcPr>
            <w:tcW w:w="709" w:type="dxa"/>
          </w:tcPr>
          <w:p w14:paraId="7E8EED73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4C384698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163" w:type="dxa"/>
          </w:tcPr>
          <w:p w14:paraId="5E4509CF" w14:textId="1B356E87" w:rsidR="0003414E" w:rsidRPr="00987B49" w:rsidRDefault="008D6D34" w:rsidP="00987B49">
            <w:pPr>
              <w:pStyle w:val="Default"/>
              <w:rPr>
                <w:sz w:val="23"/>
                <w:szCs w:val="23"/>
              </w:rPr>
            </w:pPr>
            <w:r w:rsidRPr="00987B49">
              <w:rPr>
                <w:bCs/>
                <w:sz w:val="23"/>
                <w:szCs w:val="23"/>
              </w:rPr>
              <w:t xml:space="preserve">„Wczoraj i dziś. Podręcznik do historii dla klasy siódmej szkoły podstawowej” </w:t>
            </w:r>
          </w:p>
        </w:tc>
        <w:tc>
          <w:tcPr>
            <w:tcW w:w="3767" w:type="dxa"/>
          </w:tcPr>
          <w:p w14:paraId="19963F77" w14:textId="77777777" w:rsidR="0003414E" w:rsidRPr="008D6D34" w:rsidRDefault="008D6D34" w:rsidP="008D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Stanisław Roszak, Anna Łaszkiewicz, Jarosław Kłaczkow</w:t>
            </w:r>
          </w:p>
        </w:tc>
        <w:tc>
          <w:tcPr>
            <w:tcW w:w="2268" w:type="dxa"/>
          </w:tcPr>
          <w:p w14:paraId="340D75F9" w14:textId="77777777" w:rsidR="0003414E" w:rsidRPr="0003414E" w:rsidRDefault="0003414E" w:rsidP="000341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059C6A03" w14:textId="7722A6C8" w:rsidR="0003414E" w:rsidRPr="00987B49" w:rsidRDefault="00987B49" w:rsidP="00987B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5C9BA9EA" w14:textId="77777777" w:rsidR="008D6D34" w:rsidRPr="008D6D34" w:rsidRDefault="008D6D34" w:rsidP="008D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6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D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77/4/2020 </w:t>
            </w:r>
          </w:p>
          <w:p w14:paraId="5AD25205" w14:textId="77777777" w:rsidR="0003414E" w:rsidRPr="0051157E" w:rsidRDefault="0003414E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14E" w14:paraId="2680D7A7" w14:textId="77777777" w:rsidTr="0069646D">
        <w:tc>
          <w:tcPr>
            <w:tcW w:w="709" w:type="dxa"/>
          </w:tcPr>
          <w:p w14:paraId="37C97215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462A68B8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5163" w:type="dxa"/>
          </w:tcPr>
          <w:p w14:paraId="621B4820" w14:textId="1E324AB9" w:rsidR="00494811" w:rsidRPr="00987B49" w:rsidRDefault="00E12C12" w:rsidP="00987B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„English Class. Poziom -</w:t>
            </w:r>
            <w:r w:rsidR="00DB36E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A</w:t>
            </w:r>
            <w:r w:rsidR="00A356BB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2</w:t>
            </w:r>
            <w:r w:rsidR="00DB36E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+</w:t>
            </w:r>
            <w:r w:rsidR="00987B49" w:rsidRPr="00987B49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”-podręcznik</w:t>
            </w:r>
          </w:p>
          <w:p w14:paraId="2ED94D2D" w14:textId="3F6CA246" w:rsidR="00987B49" w:rsidRDefault="00987B49" w:rsidP="0098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59A31DE" w14:textId="1CCA42E8" w:rsidR="00987B49" w:rsidRDefault="00987B49" w:rsidP="0098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675797A" w14:textId="2ADFD93E" w:rsidR="00987B49" w:rsidRPr="00987B49" w:rsidRDefault="00987B49" w:rsidP="00987B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87B49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„English Class</w:t>
            </w:r>
            <w:r w:rsidR="00E12C1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. Poziom-</w:t>
            </w:r>
            <w:r w:rsidRPr="00987B49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36E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A</w:t>
            </w:r>
            <w:r w:rsidR="00A356BB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2</w:t>
            </w:r>
            <w:r w:rsidR="00DB36E2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+</w:t>
            </w:r>
            <w:r w:rsidRPr="00987B49"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”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14:paraId="4BAADBC6" w14:textId="77777777" w:rsidR="0003414E" w:rsidRDefault="0003414E" w:rsidP="00494811">
            <w:pPr>
              <w:pStyle w:val="Nagwek1"/>
              <w:rPr>
                <w:b w:val="0"/>
                <w:sz w:val="24"/>
                <w:szCs w:val="24"/>
              </w:rPr>
            </w:pPr>
          </w:p>
        </w:tc>
        <w:tc>
          <w:tcPr>
            <w:tcW w:w="3767" w:type="dxa"/>
          </w:tcPr>
          <w:p w14:paraId="485F1891" w14:textId="045D74C6" w:rsidR="0065446D" w:rsidRPr="0065446D" w:rsidRDefault="0065446D" w:rsidP="00371B02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4F6F7"/>
              </w:rPr>
            </w:pPr>
            <w:r w:rsidRPr="00654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Bob Hastings, Stuart McKinlay, Arek Tkacz</w:t>
            </w:r>
          </w:p>
          <w:p w14:paraId="38AD124E" w14:textId="1D3C0B34" w:rsidR="0065446D" w:rsidRPr="002A37E9" w:rsidRDefault="002A37E9" w:rsidP="00371B02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4F6F7"/>
              </w:rPr>
            </w:pPr>
            <w:r w:rsidRPr="002A3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  <w:t>Lynda Edwards, Anna Rzeźnik</w:t>
            </w:r>
          </w:p>
          <w:p w14:paraId="3DF2BB6D" w14:textId="2F094E83" w:rsidR="00ED645B" w:rsidRPr="00D742D7" w:rsidRDefault="00ED645B" w:rsidP="00371B02">
            <w:pPr>
              <w:spacing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40D0DA8" w14:textId="77777777" w:rsidR="0003414E" w:rsidRDefault="002A2A59" w:rsidP="00D473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4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earson Central Europe Sp. z o.</w:t>
            </w:r>
            <w:r w:rsidR="0051157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82344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14:paraId="3B8D7B4E" w14:textId="2FDE7C4F" w:rsidR="00494811" w:rsidRPr="00A356BB" w:rsidRDefault="00A356BB" w:rsidP="0049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0/4/2017</w:t>
            </w:r>
          </w:p>
          <w:p w14:paraId="3DC0265E" w14:textId="77777777" w:rsidR="00494811" w:rsidRPr="00494811" w:rsidRDefault="00494811" w:rsidP="0049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8CC57C" w14:textId="77777777" w:rsidR="0003414E" w:rsidRPr="0051157E" w:rsidRDefault="0003414E" w:rsidP="002A2A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4E" w14:paraId="415DB428" w14:textId="77777777" w:rsidTr="0069646D">
        <w:tc>
          <w:tcPr>
            <w:tcW w:w="709" w:type="dxa"/>
          </w:tcPr>
          <w:p w14:paraId="37DDDE96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55B0EDD1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163" w:type="dxa"/>
          </w:tcPr>
          <w:p w14:paraId="6947738A" w14:textId="66606426" w:rsidR="0074689C" w:rsidRPr="00F97E74" w:rsidRDefault="00066564" w:rsidP="0074689C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color w:val="1A1A1A"/>
                <w:sz w:val="24"/>
                <w:szCs w:val="24"/>
              </w:rPr>
            </w:pPr>
            <w:r>
              <w:rPr>
                <w:b w:val="0"/>
                <w:color w:val="1A1A1A"/>
                <w:sz w:val="24"/>
                <w:szCs w:val="24"/>
              </w:rPr>
              <w:t>„</w:t>
            </w:r>
            <w:r w:rsidR="0074689C" w:rsidRPr="0074689C">
              <w:rPr>
                <w:b w:val="0"/>
                <w:color w:val="1A1A1A"/>
                <w:sz w:val="24"/>
                <w:szCs w:val="24"/>
              </w:rPr>
              <w:t>Matematyka z kluczem NEON. Klasa 7.</w:t>
            </w:r>
            <w:r w:rsidR="00F97E74">
              <w:rPr>
                <w:b w:val="0"/>
                <w:color w:val="1A1A1A"/>
                <w:sz w:val="24"/>
                <w:szCs w:val="24"/>
              </w:rPr>
              <w:t xml:space="preserve"> </w:t>
            </w:r>
            <w:r w:rsidR="00F97E74" w:rsidRPr="00F97E74">
              <w:rPr>
                <w:b w:val="0"/>
                <w:color w:val="4C4C4C"/>
                <w:sz w:val="24"/>
                <w:szCs w:val="24"/>
                <w:shd w:val="clear" w:color="auto" w:fill="F7F7F7"/>
              </w:rPr>
              <w:t>Podręcznik do matematyki dla klasy siódmej szkoły podstawowej</w:t>
            </w:r>
            <w:r>
              <w:rPr>
                <w:b w:val="0"/>
                <w:color w:val="4C4C4C"/>
                <w:sz w:val="24"/>
                <w:szCs w:val="24"/>
                <w:shd w:val="clear" w:color="auto" w:fill="F7F7F7"/>
              </w:rPr>
              <w:t>”</w:t>
            </w:r>
          </w:p>
          <w:p w14:paraId="6F7B358C" w14:textId="3E353EEB" w:rsidR="0003414E" w:rsidRDefault="0003414E" w:rsidP="00653560">
            <w:pPr>
              <w:pStyle w:val="Default"/>
              <w:rPr>
                <w:b/>
              </w:rPr>
            </w:pPr>
          </w:p>
        </w:tc>
        <w:tc>
          <w:tcPr>
            <w:tcW w:w="3767" w:type="dxa"/>
          </w:tcPr>
          <w:p w14:paraId="38C9A5BE" w14:textId="25F80483" w:rsidR="0003414E" w:rsidRPr="00710FCC" w:rsidRDefault="00164F95" w:rsidP="00710FC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t>Marcin Braun, Agnieszka Mańkowska, Małgorzata Paszyńska, Jerzy Janowicz, Wojciech Babiański,</w:t>
            </w:r>
            <w:r w:rsidR="00A254DB">
              <w:t xml:space="preserve"> Ewa Szmytkiewicz, Karolina Wej</w:t>
            </w:r>
          </w:p>
        </w:tc>
        <w:tc>
          <w:tcPr>
            <w:tcW w:w="2268" w:type="dxa"/>
          </w:tcPr>
          <w:p w14:paraId="2AE829DD" w14:textId="77777777" w:rsidR="0003414E" w:rsidRPr="0003414E" w:rsidRDefault="0003414E" w:rsidP="000665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79AD3D6" w14:textId="77777777" w:rsidR="0003414E" w:rsidRDefault="0003414E" w:rsidP="000665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79BD7654" w14:textId="77777777" w:rsidR="00164F95" w:rsidRDefault="00164F95" w:rsidP="00164F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75/4/2020/z1 </w:t>
            </w:r>
          </w:p>
          <w:p w14:paraId="7471808E" w14:textId="77777777" w:rsidR="0003414E" w:rsidRDefault="0003414E" w:rsidP="00164F9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14E" w14:paraId="71CE585A" w14:textId="77777777" w:rsidTr="0069646D">
        <w:tc>
          <w:tcPr>
            <w:tcW w:w="709" w:type="dxa"/>
          </w:tcPr>
          <w:p w14:paraId="42D54403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14:paraId="0A9F0CFF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163" w:type="dxa"/>
          </w:tcPr>
          <w:p w14:paraId="42369623" w14:textId="37A4EE18" w:rsidR="0003414E" w:rsidRPr="00066564" w:rsidRDefault="00066564" w:rsidP="00066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„</w:t>
            </w:r>
            <w:r w:rsidR="00677468" w:rsidRPr="000665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Teraz bajty</w:t>
            </w:r>
            <w:r w:rsidR="00C21D1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(3D)</w:t>
            </w:r>
            <w:r w:rsidR="00677468" w:rsidRPr="000665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 Informatyka dla szkoły podstawowej.</w:t>
            </w:r>
            <w:r w:rsidR="00C21D1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K</w:t>
            </w:r>
            <w:r w:rsidR="00677468" w:rsidRPr="000665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lasa VII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”</w:t>
            </w:r>
            <w:r w:rsidR="00677468" w:rsidRPr="000665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767" w:type="dxa"/>
          </w:tcPr>
          <w:p w14:paraId="432AA0E5" w14:textId="77777777" w:rsidR="0003414E" w:rsidRDefault="00CB2B1D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68" w:type="dxa"/>
          </w:tcPr>
          <w:p w14:paraId="556B4569" w14:textId="77777777" w:rsidR="0003414E" w:rsidRDefault="00CB2B1D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g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ółka z o.o.</w:t>
            </w:r>
          </w:p>
        </w:tc>
        <w:tc>
          <w:tcPr>
            <w:tcW w:w="1843" w:type="dxa"/>
          </w:tcPr>
          <w:p w14:paraId="0F52AD48" w14:textId="07EBFC9A" w:rsidR="0003414E" w:rsidRPr="00677468" w:rsidRDefault="00677468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68">
              <w:rPr>
                <w:rFonts w:ascii="Times New Roman" w:hAnsi="Times New Roman" w:cs="Times New Roman"/>
                <w:sz w:val="24"/>
                <w:szCs w:val="24"/>
              </w:rPr>
              <w:t>806/4/202</w:t>
            </w:r>
            <w:r w:rsidR="00C21D12">
              <w:rPr>
                <w:rFonts w:ascii="Times New Roman" w:hAnsi="Times New Roman" w:cs="Times New Roman"/>
                <w:sz w:val="24"/>
                <w:szCs w:val="24"/>
              </w:rPr>
              <w:t>3/z2</w:t>
            </w:r>
          </w:p>
        </w:tc>
      </w:tr>
      <w:tr w:rsidR="0003414E" w14:paraId="5FE0347C" w14:textId="77777777" w:rsidTr="0069646D">
        <w:tc>
          <w:tcPr>
            <w:tcW w:w="709" w:type="dxa"/>
          </w:tcPr>
          <w:p w14:paraId="1420738D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3BFDAFA1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163" w:type="dxa"/>
          </w:tcPr>
          <w:p w14:paraId="43600B21" w14:textId="7F8C52B3" w:rsidR="00AF2DAB" w:rsidRPr="001C2E20" w:rsidRDefault="00066564" w:rsidP="001C2E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="0059736A" w:rsidRPr="001C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ls życia.</w:t>
            </w:r>
            <w:r w:rsidR="0059736A" w:rsidRPr="001C2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DAB" w:rsidRPr="001C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ON. Klasa 7</w:t>
            </w:r>
            <w:r w:rsidR="00AF2DAB" w:rsidRPr="001C2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F2DAB" w:rsidRPr="001C2E20">
              <w:rPr>
                <w:rFonts w:ascii="Times New Roman" w:hAnsi="Times New Roman" w:cs="Times New Roman"/>
                <w:color w:val="4C4C4C"/>
                <w:sz w:val="24"/>
                <w:szCs w:val="24"/>
                <w:shd w:val="clear" w:color="auto" w:fill="F7F7F7"/>
              </w:rPr>
              <w:t>Podręcznik do plastyki do szkoły podstawowej.”</w:t>
            </w:r>
          </w:p>
          <w:p w14:paraId="29A37820" w14:textId="77777777" w:rsidR="00AF2DAB" w:rsidRDefault="00AF2DAB" w:rsidP="00AF2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97408" w14:textId="5D20FF39" w:rsidR="0003414E" w:rsidRPr="001C2E20" w:rsidRDefault="00066564" w:rsidP="001C2E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C2E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„</w:t>
            </w:r>
            <w:r w:rsidR="0059736A" w:rsidRPr="001C2E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Puls życia. </w:t>
            </w:r>
            <w:r w:rsidR="00AF2DAB" w:rsidRPr="001C2E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NEON. Klasa 7. </w:t>
            </w:r>
            <w:r w:rsidR="0059736A" w:rsidRPr="001C2E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Zeszyt ćwiczeń do biologii dla k</w:t>
            </w:r>
            <w:r w:rsidR="008C1723" w:rsidRPr="001C2E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lasy siódmej szkoły podstawowej</w:t>
            </w:r>
            <w:r w:rsidRPr="001C2E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”</w:t>
            </w:r>
          </w:p>
        </w:tc>
        <w:tc>
          <w:tcPr>
            <w:tcW w:w="3767" w:type="dxa"/>
          </w:tcPr>
          <w:p w14:paraId="1F0538FD" w14:textId="73C8E0DB" w:rsidR="0059736A" w:rsidRDefault="00066564" w:rsidP="0059736A">
            <w:pPr>
              <w:pStyle w:val="Default"/>
            </w:pPr>
            <w:r>
              <w:t>Małgorzata Jefimow</w:t>
            </w:r>
          </w:p>
          <w:p w14:paraId="266812D6" w14:textId="031A772F" w:rsidR="0059736A" w:rsidRDefault="0059736A" w:rsidP="0059736A">
            <w:pPr>
              <w:pStyle w:val="Default"/>
            </w:pPr>
          </w:p>
          <w:p w14:paraId="295B0A1C" w14:textId="77777777" w:rsidR="00066564" w:rsidRDefault="00066564" w:rsidP="0059736A">
            <w:pPr>
              <w:pStyle w:val="Default"/>
            </w:pPr>
          </w:p>
          <w:p w14:paraId="42AA7E39" w14:textId="2EC27A9E" w:rsidR="0003414E" w:rsidRPr="00066564" w:rsidRDefault="0059736A" w:rsidP="00066564">
            <w:pPr>
              <w:pStyle w:val="Default"/>
            </w:pPr>
            <w:r>
              <w:t>Jolanta Holeczek, Barb</w:t>
            </w:r>
            <w:r w:rsidR="00066564">
              <w:t>ara Januszewska-Hasiec</w:t>
            </w:r>
          </w:p>
        </w:tc>
        <w:tc>
          <w:tcPr>
            <w:tcW w:w="2268" w:type="dxa"/>
          </w:tcPr>
          <w:p w14:paraId="21B9250A" w14:textId="77777777" w:rsidR="00CB2B1D" w:rsidRPr="0003414E" w:rsidRDefault="00CB2B1D" w:rsidP="00CB2B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56CEC800" w14:textId="77777777" w:rsidR="0003414E" w:rsidRDefault="00CB2B1D" w:rsidP="00CB2B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55DB79E5" w14:textId="77777777" w:rsidR="0003414E" w:rsidRPr="008C1723" w:rsidRDefault="008C1723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23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03414E" w14:paraId="7879F0DE" w14:textId="77777777" w:rsidTr="0069646D">
        <w:tc>
          <w:tcPr>
            <w:tcW w:w="709" w:type="dxa"/>
          </w:tcPr>
          <w:p w14:paraId="374A6146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3B82874F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5163" w:type="dxa"/>
          </w:tcPr>
          <w:p w14:paraId="69B758F6" w14:textId="4BD6D309" w:rsidR="0003414E" w:rsidRPr="00072583" w:rsidRDefault="00E4161B" w:rsidP="00072583">
            <w:pPr>
              <w:pStyle w:val="Default"/>
              <w:rPr>
                <w:b/>
              </w:rPr>
            </w:pPr>
            <w:r w:rsidRPr="00072583">
              <w:rPr>
                <w:bCs/>
              </w:rPr>
              <w:t xml:space="preserve">„Do dzieła! </w:t>
            </w:r>
            <w:r w:rsidR="00072583" w:rsidRPr="00072583">
              <w:rPr>
                <w:bCs/>
              </w:rPr>
              <w:t xml:space="preserve">NEON. Klasa 7. </w:t>
            </w:r>
            <w:r w:rsidR="00072583" w:rsidRPr="00072583">
              <w:rPr>
                <w:color w:val="4C4C4C"/>
                <w:shd w:val="clear" w:color="auto" w:fill="F7F7F7"/>
              </w:rPr>
              <w:t>Podręcznik do plastyki do szkoły podstawowej”</w:t>
            </w:r>
          </w:p>
        </w:tc>
        <w:tc>
          <w:tcPr>
            <w:tcW w:w="3767" w:type="dxa"/>
          </w:tcPr>
          <w:p w14:paraId="68059331" w14:textId="66CF30B1" w:rsidR="0003414E" w:rsidRPr="00A52CBD" w:rsidRDefault="00CB2B1D" w:rsidP="00A52CBD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CB2B1D">
              <w:rPr>
                <w:rFonts w:ascii="Times New Roman" w:eastAsiaTheme="minorEastAsia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arta  Ipczyńska</w:t>
            </w:r>
            <w:r w:rsidR="00A52CBD">
              <w:rPr>
                <w:rFonts w:ascii="Times New Roman" w:eastAsiaTheme="minorEastAsia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, </w:t>
            </w:r>
            <w:r w:rsidRPr="00CB2B1D">
              <w:rPr>
                <w:rFonts w:ascii="Times New Roman" w:eastAsiaTheme="minorEastAsia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Natalia Mrozkowiak</w:t>
            </w:r>
          </w:p>
        </w:tc>
        <w:tc>
          <w:tcPr>
            <w:tcW w:w="2268" w:type="dxa"/>
          </w:tcPr>
          <w:p w14:paraId="38ECAE12" w14:textId="77777777" w:rsidR="00CB2B1D" w:rsidRPr="0003414E" w:rsidRDefault="00CB2B1D" w:rsidP="0077012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6ADEB843" w14:textId="77777777" w:rsidR="0003414E" w:rsidRDefault="00CB2B1D" w:rsidP="007701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7D4FC65E" w14:textId="77777777" w:rsidR="0003414E" w:rsidRPr="00E4161B" w:rsidRDefault="00E4161B" w:rsidP="00E4161B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1B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</w:tr>
      <w:tr w:rsidR="0003414E" w14:paraId="6837DC17" w14:textId="77777777" w:rsidTr="0069646D">
        <w:tc>
          <w:tcPr>
            <w:tcW w:w="709" w:type="dxa"/>
          </w:tcPr>
          <w:p w14:paraId="791A6410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047DBDEA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5163" w:type="dxa"/>
          </w:tcPr>
          <w:p w14:paraId="722CF032" w14:textId="0DE85D7C" w:rsidR="0003414E" w:rsidRPr="00002DDC" w:rsidRDefault="00D96538" w:rsidP="00002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„Lekcja muzyki. </w:t>
            </w:r>
            <w:r w:rsidR="006D3570" w:rsidRPr="006D3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ON. Klasa 7. </w:t>
            </w:r>
            <w:r w:rsidR="006D3570" w:rsidRPr="006D3570">
              <w:rPr>
                <w:rFonts w:ascii="Times New Roman" w:hAnsi="Times New Roman" w:cs="Times New Roman"/>
                <w:color w:val="4C4C4C"/>
                <w:sz w:val="24"/>
                <w:szCs w:val="24"/>
                <w:shd w:val="clear" w:color="auto" w:fill="F7F7F7"/>
              </w:rPr>
              <w:t>Podręcznik do muzyki do szkoły podstawowej</w:t>
            </w:r>
            <w:r w:rsidR="00AA31A8">
              <w:rPr>
                <w:rFonts w:ascii="Times New Roman" w:hAnsi="Times New Roman" w:cs="Times New Roman"/>
                <w:color w:val="4C4C4C"/>
                <w:sz w:val="24"/>
                <w:szCs w:val="24"/>
                <w:shd w:val="clear" w:color="auto" w:fill="F7F7F7"/>
              </w:rPr>
              <w:t>”</w:t>
            </w:r>
          </w:p>
        </w:tc>
        <w:tc>
          <w:tcPr>
            <w:tcW w:w="3767" w:type="dxa"/>
          </w:tcPr>
          <w:p w14:paraId="4107B21D" w14:textId="77777777" w:rsidR="0003414E" w:rsidRDefault="00CB2B1D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nika Gromek, Grażyna Kilbach</w:t>
            </w:r>
          </w:p>
        </w:tc>
        <w:tc>
          <w:tcPr>
            <w:tcW w:w="2268" w:type="dxa"/>
          </w:tcPr>
          <w:p w14:paraId="5F48D76D" w14:textId="77777777" w:rsidR="00CB2B1D" w:rsidRPr="0003414E" w:rsidRDefault="00CB2B1D" w:rsidP="006D35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087D6916" w14:textId="77777777" w:rsidR="0003414E" w:rsidRDefault="00CB2B1D" w:rsidP="006D35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4E352777" w14:textId="77777777" w:rsidR="0003414E" w:rsidRPr="00624F42" w:rsidRDefault="00D96538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42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  <w:tr w:rsidR="0003414E" w14:paraId="2FD0F6B1" w14:textId="77777777" w:rsidTr="0069646D">
        <w:tc>
          <w:tcPr>
            <w:tcW w:w="709" w:type="dxa"/>
          </w:tcPr>
          <w:p w14:paraId="420352B8" w14:textId="77777777" w:rsidR="0003414E" w:rsidRPr="00617126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14893A0F" w14:textId="77777777" w:rsidR="0003414E" w:rsidRPr="0003414E" w:rsidRDefault="0003414E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5163" w:type="dxa"/>
          </w:tcPr>
          <w:p w14:paraId="6F85036C" w14:textId="56C07DAF" w:rsidR="0003414E" w:rsidRPr="006A7475" w:rsidRDefault="006A7475" w:rsidP="00624F42">
            <w:pPr>
              <w:pStyle w:val="Nagwek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,,Fizyka. </w:t>
            </w:r>
            <w:r w:rsidR="00624F42" w:rsidRPr="006A7475">
              <w:rPr>
                <w:b w:val="0"/>
                <w:sz w:val="24"/>
                <w:szCs w:val="24"/>
              </w:rPr>
              <w:t>Podręcznik do fizyki dla szkoły podstawowej</w:t>
            </w:r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3767" w:type="dxa"/>
          </w:tcPr>
          <w:p w14:paraId="5CE14C5B" w14:textId="3EA2FB5A" w:rsidR="0003414E" w:rsidRPr="00624F42" w:rsidRDefault="006D560A" w:rsidP="00624F42">
            <w:pPr>
              <w:pStyle w:val="Default"/>
              <w:rPr>
                <w:sz w:val="23"/>
                <w:szCs w:val="23"/>
              </w:rPr>
            </w:pPr>
            <w:r>
              <w:t>G. Barna, R. Dusza, J. Fornalska</w:t>
            </w:r>
            <w:r w:rsidR="00653560">
              <w:t>, L. Krupiński</w:t>
            </w:r>
          </w:p>
        </w:tc>
        <w:tc>
          <w:tcPr>
            <w:tcW w:w="2268" w:type="dxa"/>
          </w:tcPr>
          <w:p w14:paraId="5905F7EA" w14:textId="208A5B88" w:rsidR="0003414E" w:rsidRDefault="006D560A" w:rsidP="00CB2B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C</w:t>
            </w:r>
          </w:p>
        </w:tc>
        <w:tc>
          <w:tcPr>
            <w:tcW w:w="1843" w:type="dxa"/>
          </w:tcPr>
          <w:p w14:paraId="5504AF96" w14:textId="0BC4E1A2" w:rsidR="0003414E" w:rsidRPr="00CB2B1D" w:rsidRDefault="006D560A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8/1/2020</w:t>
            </w:r>
          </w:p>
        </w:tc>
      </w:tr>
      <w:tr w:rsidR="00CB2B1D" w14:paraId="0E598341" w14:textId="77777777" w:rsidTr="0069646D">
        <w:tc>
          <w:tcPr>
            <w:tcW w:w="709" w:type="dxa"/>
          </w:tcPr>
          <w:p w14:paraId="7E94BF09" w14:textId="77777777" w:rsidR="00CB2B1D" w:rsidRPr="00617126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2B71BB33" w14:textId="77777777" w:rsidR="00CB2B1D" w:rsidRPr="0003414E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63" w:type="dxa"/>
          </w:tcPr>
          <w:p w14:paraId="452761FA" w14:textId="1B266644" w:rsidR="00CB2B1D" w:rsidRDefault="00CB2B1D" w:rsidP="006538E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69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653560" w:rsidRPr="00D33B69">
              <w:rPr>
                <w:rFonts w:ascii="Times New Roman" w:hAnsi="Times New Roman" w:cs="Times New Roman"/>
                <w:bCs/>
                <w:sz w:val="24"/>
                <w:szCs w:val="24"/>
              </w:rPr>
              <w:t>Szczęśliwsi, którzy czynią dobro</w:t>
            </w:r>
            <w:r w:rsidR="00D33B69">
              <w:rPr>
                <w:rFonts w:ascii="Times New Roman" w:hAnsi="Times New Roman" w:cs="Times New Roman"/>
                <w:bCs/>
                <w:sz w:val="24"/>
                <w:szCs w:val="24"/>
              </w:rPr>
              <w:t>. Podręcznik do religii dla klasy VII szkoły podstawowej”</w:t>
            </w:r>
          </w:p>
          <w:p w14:paraId="12E6947B" w14:textId="77777777" w:rsidR="003E5B26" w:rsidRPr="00CB2B1D" w:rsidRDefault="003E5B26" w:rsidP="003E5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 </w:t>
            </w:r>
            <w:r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 religii kupują rodzice</w:t>
            </w:r>
          </w:p>
        </w:tc>
        <w:tc>
          <w:tcPr>
            <w:tcW w:w="3767" w:type="dxa"/>
          </w:tcPr>
          <w:p w14:paraId="32DAF24D" w14:textId="0A93F8B2" w:rsidR="00CB2B1D" w:rsidRDefault="00CB2B1D" w:rsidP="00D33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D3">
              <w:rPr>
                <w:rFonts w:ascii="Times New Roman" w:hAnsi="Times New Roman" w:cs="Times New Roman"/>
                <w:sz w:val="24"/>
                <w:szCs w:val="24"/>
              </w:rPr>
              <w:t>Ks. Krzysztof Mielnicki. Elżbieta Kondrak</w:t>
            </w:r>
            <w:r w:rsidR="0065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8E2F9E" w14:textId="7DB03889" w:rsidR="00CB2B1D" w:rsidRPr="006D560A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D3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843" w:type="dxa"/>
          </w:tcPr>
          <w:p w14:paraId="2DC58A5B" w14:textId="250072DF" w:rsidR="00CB2B1D" w:rsidRPr="00CD2349" w:rsidRDefault="00CD2349" w:rsidP="006A7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Style w:val="Pogrubienie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AZ-23-01/20-KI-10/22</w:t>
            </w:r>
          </w:p>
        </w:tc>
      </w:tr>
      <w:tr w:rsidR="00CB2B1D" w14:paraId="0C889EAE" w14:textId="77777777" w:rsidTr="0069646D">
        <w:tc>
          <w:tcPr>
            <w:tcW w:w="709" w:type="dxa"/>
          </w:tcPr>
          <w:p w14:paraId="1B0CFEF3" w14:textId="77777777" w:rsidR="00CB2B1D" w:rsidRPr="00617126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14:paraId="5C9D7BCE" w14:textId="77777777" w:rsidR="00CB2B1D" w:rsidRPr="0003414E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5163" w:type="dxa"/>
          </w:tcPr>
          <w:p w14:paraId="20A36B46" w14:textId="1492B959" w:rsidR="00CB2B1D" w:rsidRPr="00D80374" w:rsidRDefault="00D80374" w:rsidP="00D80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74">
              <w:rPr>
                <w:rFonts w:ascii="Times New Roman" w:hAnsi="Times New Roman" w:cs="Times New Roman"/>
                <w:bCs/>
                <w:sz w:val="24"/>
                <w:szCs w:val="24"/>
              </w:rPr>
              <w:t>„Chemia.</w:t>
            </w:r>
            <w:r w:rsidR="00CB2B1D" w:rsidRPr="00D80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ręcznik do chemii dla klasy VII szkoły podstawowej.”</w:t>
            </w:r>
          </w:p>
        </w:tc>
        <w:tc>
          <w:tcPr>
            <w:tcW w:w="3767" w:type="dxa"/>
          </w:tcPr>
          <w:p w14:paraId="38572350" w14:textId="36AF236C" w:rsidR="00CB2B1D" w:rsidRDefault="006D560A" w:rsidP="00D80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Łasiński, Ł. Sporny, D.Sturtyńska, P.Wróblewski </w:t>
            </w:r>
          </w:p>
        </w:tc>
        <w:tc>
          <w:tcPr>
            <w:tcW w:w="2268" w:type="dxa"/>
          </w:tcPr>
          <w:p w14:paraId="504373B6" w14:textId="727FE689" w:rsidR="00CB2B1D" w:rsidRDefault="006D560A" w:rsidP="00CB2B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C</w:t>
            </w:r>
          </w:p>
        </w:tc>
        <w:tc>
          <w:tcPr>
            <w:tcW w:w="1843" w:type="dxa"/>
          </w:tcPr>
          <w:p w14:paraId="46BAEFA6" w14:textId="45FCE4B2" w:rsidR="00CB2B1D" w:rsidRPr="00CB2B1D" w:rsidRDefault="006D560A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  <w:r w:rsidR="00CB2B1D">
              <w:rPr>
                <w:rFonts w:ascii="Times New Roman" w:hAnsi="Times New Roman" w:cs="Times New Roman"/>
                <w:sz w:val="24"/>
                <w:szCs w:val="24"/>
              </w:rPr>
              <w:t>/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z1</w:t>
            </w:r>
          </w:p>
        </w:tc>
      </w:tr>
      <w:tr w:rsidR="00CB2B1D" w14:paraId="4BEDDF24" w14:textId="77777777" w:rsidTr="0069646D">
        <w:tc>
          <w:tcPr>
            <w:tcW w:w="709" w:type="dxa"/>
          </w:tcPr>
          <w:p w14:paraId="703C37D9" w14:textId="77777777" w:rsidR="00CB2B1D" w:rsidRPr="00617126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14:paraId="51377A57" w14:textId="77777777" w:rsidR="00CB2B1D" w:rsidRPr="0003414E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5163" w:type="dxa"/>
          </w:tcPr>
          <w:p w14:paraId="4F371915" w14:textId="6FE355CB" w:rsidR="005737E8" w:rsidRDefault="006538E0" w:rsidP="009A37CD">
            <w:pPr>
              <w:pStyle w:val="Nagwek1"/>
              <w:numPr>
                <w:ilvl w:val="0"/>
                <w:numId w:val="13"/>
              </w:numPr>
              <w:shd w:val="clear" w:color="auto" w:fill="F7F7F7"/>
              <w:spacing w:before="0" w:beforeAutospacing="0" w:after="0" w:afterAutospacing="0"/>
              <w:rPr>
                <w:b w:val="0"/>
                <w:color w:val="1A1A1A"/>
                <w:sz w:val="24"/>
                <w:szCs w:val="24"/>
              </w:rPr>
            </w:pPr>
            <w:r>
              <w:rPr>
                <w:b w:val="0"/>
                <w:color w:val="1A1A1A"/>
                <w:sz w:val="24"/>
                <w:szCs w:val="24"/>
              </w:rPr>
              <w:t>„</w:t>
            </w:r>
            <w:r w:rsidR="005737E8" w:rsidRPr="005737E8">
              <w:rPr>
                <w:b w:val="0"/>
                <w:color w:val="1A1A1A"/>
                <w:sz w:val="24"/>
                <w:szCs w:val="24"/>
              </w:rPr>
              <w:t>Deutsch KOMPAKT neu NEON. Klasa 7.</w:t>
            </w:r>
            <w:r w:rsidR="005737E8">
              <w:rPr>
                <w:b w:val="0"/>
                <w:color w:val="1A1A1A"/>
                <w:sz w:val="24"/>
                <w:szCs w:val="24"/>
              </w:rPr>
              <w:t xml:space="preserve"> </w:t>
            </w:r>
          </w:p>
          <w:p w14:paraId="381B7D7A" w14:textId="77777777" w:rsidR="00394C35" w:rsidRDefault="005737E8" w:rsidP="00B609F6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7F7F7"/>
              </w:rPr>
            </w:pPr>
            <w:r w:rsidRPr="00874870">
              <w:rPr>
                <w:b w:val="0"/>
                <w:sz w:val="24"/>
                <w:szCs w:val="24"/>
                <w:shd w:val="clear" w:color="auto" w:fill="F7F7F7"/>
              </w:rPr>
              <w:t>Podręcznik do języka niemieckiego dla klasy siódmej szkoły podstawowej</w:t>
            </w:r>
            <w:r w:rsidR="006538E0" w:rsidRPr="00874870">
              <w:rPr>
                <w:b w:val="0"/>
                <w:sz w:val="24"/>
                <w:szCs w:val="24"/>
                <w:shd w:val="clear" w:color="auto" w:fill="F7F7F7"/>
              </w:rPr>
              <w:t>”</w:t>
            </w:r>
          </w:p>
          <w:p w14:paraId="595A38D0" w14:textId="77777777" w:rsidR="009A37CD" w:rsidRPr="009A37CD" w:rsidRDefault="009A37CD" w:rsidP="009A37CD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color w:val="1A1A1A"/>
                <w:sz w:val="24"/>
                <w:szCs w:val="24"/>
              </w:rPr>
            </w:pPr>
            <w:r w:rsidRPr="009A37CD">
              <w:rPr>
                <w:b w:val="0"/>
                <w:color w:val="1A1A1A"/>
                <w:sz w:val="24"/>
                <w:szCs w:val="24"/>
              </w:rPr>
              <w:t>Deutsch KOMPAKT neu NEON. Klasa 7</w:t>
            </w:r>
          </w:p>
          <w:p w14:paraId="585D34D8" w14:textId="0ABC4CD3" w:rsidR="009A37CD" w:rsidRPr="009A37CD" w:rsidRDefault="009A37CD" w:rsidP="009A37CD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color w:val="4C4C4C"/>
              </w:rPr>
            </w:pPr>
            <w:r w:rsidRPr="009A37CD">
              <w:rPr>
                <w:color w:val="4C4C4C"/>
              </w:rPr>
              <w:t>Zeszyt ćwiczeń do języka niemieckiego dla klasy siódmej szkoły podstawowej</w:t>
            </w:r>
            <w:r>
              <w:rPr>
                <w:color w:val="4C4C4C"/>
              </w:rPr>
              <w:t>”</w:t>
            </w:r>
          </w:p>
        </w:tc>
        <w:tc>
          <w:tcPr>
            <w:tcW w:w="3767" w:type="dxa"/>
          </w:tcPr>
          <w:p w14:paraId="0AC12920" w14:textId="77777777" w:rsidR="00CB2B1D" w:rsidRDefault="00453770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312">
              <w:rPr>
                <w:rFonts w:ascii="Times New Roman" w:hAnsi="Times New Roman" w:cs="Times New Roman"/>
                <w:sz w:val="24"/>
                <w:szCs w:val="24"/>
              </w:rPr>
              <w:t>Jolanta Kamińska</w:t>
            </w:r>
          </w:p>
          <w:p w14:paraId="2F535E42" w14:textId="77777777" w:rsidR="00394C35" w:rsidRDefault="00394C35" w:rsidP="00CB2B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3D535" w14:textId="77777777" w:rsidR="00453770" w:rsidRPr="0003414E" w:rsidRDefault="00453770" w:rsidP="00EB5A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72713D1" w14:textId="77777777" w:rsidR="00CB2B1D" w:rsidRDefault="00453770" w:rsidP="00EB5A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2130104B" w14:textId="39C86087" w:rsidR="00CB2B1D" w:rsidRPr="006538E0" w:rsidRDefault="006538E0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1159/1/2022</w:t>
            </w:r>
          </w:p>
        </w:tc>
      </w:tr>
      <w:tr w:rsidR="00CB2B1D" w14:paraId="54A01614" w14:textId="77777777" w:rsidTr="0069646D">
        <w:tc>
          <w:tcPr>
            <w:tcW w:w="709" w:type="dxa"/>
          </w:tcPr>
          <w:p w14:paraId="7F96565E" w14:textId="77777777" w:rsidR="00CB2B1D" w:rsidRPr="00617126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14:paraId="457C62BD" w14:textId="77777777" w:rsidR="00CB2B1D" w:rsidRPr="0003414E" w:rsidRDefault="00CB2B1D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5163" w:type="dxa"/>
          </w:tcPr>
          <w:p w14:paraId="2A6700E1" w14:textId="38DFB29B" w:rsidR="00874870" w:rsidRPr="00874870" w:rsidRDefault="00874870" w:rsidP="00D700CC">
            <w:pPr>
              <w:pStyle w:val="Nagwek1"/>
              <w:numPr>
                <w:ilvl w:val="0"/>
                <w:numId w:val="12"/>
              </w:numPr>
              <w:shd w:val="clear" w:color="auto" w:fill="F7F7F7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74870">
              <w:rPr>
                <w:b w:val="0"/>
                <w:sz w:val="24"/>
                <w:szCs w:val="24"/>
              </w:rPr>
              <w:t>„Planeta Nowa NEON. Klasa 7</w:t>
            </w:r>
            <w:r w:rsidR="00D700CC">
              <w:rPr>
                <w:b w:val="0"/>
                <w:sz w:val="24"/>
                <w:szCs w:val="24"/>
              </w:rPr>
              <w:t>.</w:t>
            </w:r>
          </w:p>
          <w:p w14:paraId="4C999360" w14:textId="7CE5B9A1" w:rsidR="00874870" w:rsidRPr="00874870" w:rsidRDefault="00874870" w:rsidP="00874870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</w:pPr>
            <w:r w:rsidRPr="00874870">
              <w:t>Podręcznik do geografii do szkoły podstawowej” </w:t>
            </w:r>
          </w:p>
          <w:p w14:paraId="66B028A9" w14:textId="7A4F3E40" w:rsidR="00A94D34" w:rsidRPr="00A94D34" w:rsidRDefault="005746CA" w:rsidP="00A94D34">
            <w:pPr>
              <w:pStyle w:val="Nagwek1"/>
              <w:numPr>
                <w:ilvl w:val="0"/>
                <w:numId w:val="12"/>
              </w:numPr>
              <w:shd w:val="clear" w:color="auto" w:fill="F7F7F7"/>
              <w:spacing w:before="0" w:beforeAutospacing="0" w:after="0" w:afterAutospacing="0"/>
              <w:rPr>
                <w:b w:val="0"/>
                <w:color w:val="1A1A1A"/>
                <w:sz w:val="24"/>
                <w:szCs w:val="24"/>
              </w:rPr>
            </w:pPr>
            <w:r>
              <w:rPr>
                <w:b w:val="0"/>
                <w:color w:val="1A1A1A"/>
                <w:sz w:val="24"/>
                <w:szCs w:val="24"/>
              </w:rPr>
              <w:lastRenderedPageBreak/>
              <w:t>„</w:t>
            </w:r>
            <w:r w:rsidR="00A94D34" w:rsidRPr="00A94D34">
              <w:rPr>
                <w:b w:val="0"/>
                <w:color w:val="1A1A1A"/>
                <w:sz w:val="24"/>
                <w:szCs w:val="24"/>
              </w:rPr>
              <w:t>Planeta Nowa NEON. Klasa 7</w:t>
            </w:r>
          </w:p>
          <w:p w14:paraId="1C38C599" w14:textId="5F79E887" w:rsidR="00D97828" w:rsidRPr="00A94D34" w:rsidRDefault="00A94D34" w:rsidP="00A94D34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color w:val="4C4C4C"/>
              </w:rPr>
            </w:pPr>
            <w:r w:rsidRPr="00A94D34">
              <w:rPr>
                <w:color w:val="4C4C4C"/>
              </w:rPr>
              <w:t xml:space="preserve">Zeszyt ćwiczeń do geografii dla klasy siódmej szkoły </w:t>
            </w:r>
            <w:r w:rsidRPr="005746CA">
              <w:t>podstawowej</w:t>
            </w:r>
            <w:r w:rsidR="005746CA">
              <w:rPr>
                <w:color w:val="4C4C4C"/>
              </w:rPr>
              <w:t>”</w:t>
            </w:r>
          </w:p>
        </w:tc>
        <w:tc>
          <w:tcPr>
            <w:tcW w:w="3767" w:type="dxa"/>
          </w:tcPr>
          <w:p w14:paraId="4901502E" w14:textId="6777DA8D" w:rsidR="009F4399" w:rsidRDefault="009F4399" w:rsidP="009F4399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Roman Malarz, Mariusz Sz</w:t>
            </w:r>
            <w:r w:rsidR="00D700CC">
              <w:t>ubert, Tomasz Rachwał</w:t>
            </w:r>
          </w:p>
          <w:p w14:paraId="526DDE22" w14:textId="77777777" w:rsidR="009F4399" w:rsidRDefault="009F4399" w:rsidP="009F4399">
            <w:pPr>
              <w:pStyle w:val="Default"/>
            </w:pPr>
          </w:p>
          <w:p w14:paraId="5BEFADFE" w14:textId="1585E3A2" w:rsidR="00CB2B1D" w:rsidRPr="009F4399" w:rsidRDefault="009F4399" w:rsidP="00A94D34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Justyna Knopik, Maria Kucharska, Ryszard Przybył, Kamila Skomoroko, Alina Witek-Nowakowska</w:t>
            </w:r>
          </w:p>
        </w:tc>
        <w:tc>
          <w:tcPr>
            <w:tcW w:w="2268" w:type="dxa"/>
          </w:tcPr>
          <w:p w14:paraId="14F2DBD7" w14:textId="77777777" w:rsidR="00453770" w:rsidRPr="0003414E" w:rsidRDefault="00453770" w:rsidP="00453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 xml:space="preserve">Nowa Era </w:t>
            </w:r>
          </w:p>
          <w:p w14:paraId="43E89688" w14:textId="77777777" w:rsidR="00CB2B1D" w:rsidRDefault="00453770" w:rsidP="004537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4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1843" w:type="dxa"/>
          </w:tcPr>
          <w:p w14:paraId="4CE3A790" w14:textId="12624DB5" w:rsidR="00CB2B1D" w:rsidRPr="00CC6E90" w:rsidRDefault="00CC6E90" w:rsidP="00CB2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E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906/3/2023/z1</w:t>
            </w:r>
          </w:p>
        </w:tc>
      </w:tr>
    </w:tbl>
    <w:p w14:paraId="3AE81A22" w14:textId="5A6DD0A9" w:rsidR="00453770" w:rsidRDefault="0045377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„ VIII”</w:t>
      </w:r>
    </w:p>
    <w:tbl>
      <w:tblPr>
        <w:tblStyle w:val="Tabela-Siatka"/>
        <w:tblW w:w="16018" w:type="dxa"/>
        <w:tblInd w:w="-1139" w:type="dxa"/>
        <w:tblLook w:val="04A0" w:firstRow="1" w:lastRow="0" w:firstColumn="1" w:lastColumn="0" w:noHBand="0" w:noVBand="1"/>
      </w:tblPr>
      <w:tblGrid>
        <w:gridCol w:w="850"/>
        <w:gridCol w:w="2552"/>
        <w:gridCol w:w="4736"/>
        <w:gridCol w:w="3769"/>
        <w:gridCol w:w="1701"/>
        <w:gridCol w:w="2410"/>
      </w:tblGrid>
      <w:tr w:rsidR="00453770" w14:paraId="67CC10BD" w14:textId="77777777" w:rsidTr="00227747">
        <w:tc>
          <w:tcPr>
            <w:tcW w:w="850" w:type="dxa"/>
          </w:tcPr>
          <w:p w14:paraId="753F5580" w14:textId="77777777" w:rsidR="00453770" w:rsidRDefault="00453770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19C016D3" w14:textId="77777777" w:rsidR="00453770" w:rsidRDefault="00453770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4736" w:type="dxa"/>
          </w:tcPr>
          <w:p w14:paraId="793851EC" w14:textId="40DA0A13" w:rsidR="00453770" w:rsidRDefault="00453770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00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riałów ćwiczeniowych</w:t>
            </w:r>
          </w:p>
        </w:tc>
        <w:tc>
          <w:tcPr>
            <w:tcW w:w="3769" w:type="dxa"/>
          </w:tcPr>
          <w:p w14:paraId="00ABD08F" w14:textId="49CCE91C" w:rsidR="00453770" w:rsidRDefault="00453770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C10B62">
              <w:rPr>
                <w:rFonts w:ascii="Times New Roman" w:hAnsi="Times New Roman" w:cs="Times New Roman"/>
                <w:b/>
                <w:sz w:val="24"/>
                <w:szCs w:val="24"/>
              </w:rPr>
              <w:t>/Autorzy</w:t>
            </w:r>
          </w:p>
        </w:tc>
        <w:tc>
          <w:tcPr>
            <w:tcW w:w="1701" w:type="dxa"/>
          </w:tcPr>
          <w:p w14:paraId="5A6CC14F" w14:textId="77777777" w:rsidR="00453770" w:rsidRDefault="00453770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</w:tcPr>
          <w:p w14:paraId="1940D8DB" w14:textId="015C3047" w:rsidR="00453770" w:rsidRDefault="00453770" w:rsidP="00C10B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</w:tr>
      <w:tr w:rsidR="00453770" w:rsidRPr="006064E7" w14:paraId="3288099E" w14:textId="77777777" w:rsidTr="00227747">
        <w:tc>
          <w:tcPr>
            <w:tcW w:w="850" w:type="dxa"/>
          </w:tcPr>
          <w:p w14:paraId="1AAB11EE" w14:textId="77777777" w:rsidR="00453770" w:rsidRPr="00617126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FDBA730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36" w:type="dxa"/>
          </w:tcPr>
          <w:p w14:paraId="18A99A1B" w14:textId="518A6D2F" w:rsidR="00394C35" w:rsidRDefault="00421607" w:rsidP="005746C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53770" w:rsidRPr="00421607">
              <w:rPr>
                <w:rFonts w:ascii="Times New Roman" w:hAnsi="Times New Roman" w:cs="Times New Roman"/>
                <w:sz w:val="24"/>
                <w:szCs w:val="24"/>
              </w:rPr>
              <w:t>NOWE Słowa na start! P</w:t>
            </w:r>
            <w:r w:rsidR="00453770" w:rsidRPr="005746CA">
              <w:rPr>
                <w:rFonts w:ascii="Times New Roman" w:hAnsi="Times New Roman" w:cs="Times New Roman"/>
                <w:sz w:val="24"/>
                <w:szCs w:val="24"/>
              </w:rPr>
              <w:t>odręcznik do języka polskiego dla</w:t>
            </w:r>
            <w:r w:rsidR="00EB6C71" w:rsidRPr="005746CA">
              <w:rPr>
                <w:rFonts w:ascii="Times New Roman" w:hAnsi="Times New Roman" w:cs="Times New Roman"/>
                <w:sz w:val="24"/>
                <w:szCs w:val="24"/>
              </w:rPr>
              <w:t xml:space="preserve"> klasy ósm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68B86E8" w14:textId="77777777" w:rsidR="00421607" w:rsidRPr="00421607" w:rsidRDefault="00421607" w:rsidP="004216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8EBA" w14:textId="22A18B5F" w:rsidR="00394C35" w:rsidRPr="00BB4B3C" w:rsidRDefault="00421607" w:rsidP="00BB4B3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7">
              <w:rPr>
                <w:rFonts w:ascii="Times New Roman" w:hAnsi="Times New Roman" w:cs="Times New Roman"/>
                <w:sz w:val="24"/>
                <w:szCs w:val="24"/>
              </w:rPr>
              <w:t>„NOWE Słowa na start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szyt ćwiczeń</w:t>
            </w:r>
            <w:r w:rsidRPr="005746CA">
              <w:rPr>
                <w:rFonts w:ascii="Times New Roman" w:hAnsi="Times New Roman" w:cs="Times New Roman"/>
                <w:sz w:val="24"/>
                <w:szCs w:val="24"/>
              </w:rPr>
              <w:t xml:space="preserve"> do języka polskiego dla klasy ósm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205476C0" w14:textId="77777777" w:rsidR="00453770" w:rsidRPr="006064E7" w:rsidRDefault="00453770" w:rsidP="004216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oanna Kościerzyńska, Małgorzata Chmiel, Maciej Szulc, Agnieszka Gorzałczyńska-Mróz</w:t>
            </w:r>
          </w:p>
          <w:p w14:paraId="696593E9" w14:textId="525F16BD" w:rsidR="00394C35" w:rsidRPr="006064E7" w:rsidRDefault="00394C35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4B1A" w14:textId="77777777" w:rsidR="00394C35" w:rsidRPr="006064E7" w:rsidRDefault="00394C35" w:rsidP="004216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oanna Kuchta, Joanna Kościerzyńska, Małgorzata Ginter</w:t>
            </w:r>
          </w:p>
          <w:p w14:paraId="02960F26" w14:textId="77777777" w:rsidR="00394C35" w:rsidRPr="006064E7" w:rsidRDefault="00394C35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FCB18" w14:textId="77777777" w:rsidR="00453770" w:rsidRPr="006064E7" w:rsidRDefault="00453770" w:rsidP="001A51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BAF2A98" w14:textId="77777777" w:rsidR="00453770" w:rsidRPr="006064E7" w:rsidRDefault="00453770" w:rsidP="001A51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7A01CFA6" w14:textId="77777777" w:rsidR="00453770" w:rsidRPr="006064E7" w:rsidRDefault="003577C8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</w:tr>
      <w:tr w:rsidR="00453770" w:rsidRPr="006064E7" w14:paraId="318998D3" w14:textId="77777777" w:rsidTr="00227747">
        <w:tc>
          <w:tcPr>
            <w:tcW w:w="850" w:type="dxa"/>
          </w:tcPr>
          <w:p w14:paraId="27E5C50C" w14:textId="77777777" w:rsidR="00453770" w:rsidRPr="00617126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1AE2CD54" w14:textId="1AF62069" w:rsidR="00394C35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394C35" w:rsidRPr="006064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36" w:type="dxa"/>
          </w:tcPr>
          <w:p w14:paraId="09EBD414" w14:textId="14CCAFF9" w:rsidR="00453770" w:rsidRPr="00BB4B3C" w:rsidRDefault="00BB4B3C" w:rsidP="00BB4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B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A22A1" w:rsidRPr="00BB4B3C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ósmej szkoły podstawowej</w:t>
            </w:r>
            <w:r w:rsidRPr="00BB4B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3733BE76" w14:textId="77777777" w:rsidR="00453770" w:rsidRPr="006064E7" w:rsidRDefault="003A22A1" w:rsidP="00BB4B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1701" w:type="dxa"/>
          </w:tcPr>
          <w:p w14:paraId="571E7B60" w14:textId="77777777" w:rsidR="003A22A1" w:rsidRPr="006064E7" w:rsidRDefault="003A22A1" w:rsidP="001A51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476FE8CB" w14:textId="77777777" w:rsidR="00453770" w:rsidRPr="006064E7" w:rsidRDefault="003A22A1" w:rsidP="001A51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2B428233" w14:textId="77777777" w:rsidR="00453770" w:rsidRPr="006064E7" w:rsidRDefault="003A22A1" w:rsidP="00186C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877/5</w:t>
            </w:r>
            <w:r w:rsidR="00186C26">
              <w:rPr>
                <w:rFonts w:ascii="Times New Roman" w:hAnsi="Times New Roman" w:cs="Times New Roman"/>
                <w:sz w:val="24"/>
                <w:szCs w:val="24"/>
              </w:rPr>
              <w:t>/2021/z1</w:t>
            </w:r>
          </w:p>
        </w:tc>
      </w:tr>
      <w:tr w:rsidR="00453770" w:rsidRPr="006064E7" w14:paraId="39C2D5E5" w14:textId="77777777" w:rsidTr="00227747">
        <w:tc>
          <w:tcPr>
            <w:tcW w:w="850" w:type="dxa"/>
          </w:tcPr>
          <w:p w14:paraId="06B89645" w14:textId="77777777" w:rsidR="00453770" w:rsidRPr="00617126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726990B5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36" w:type="dxa"/>
          </w:tcPr>
          <w:p w14:paraId="4DEECD95" w14:textId="3469089E" w:rsidR="00F816E3" w:rsidRPr="00E10710" w:rsidRDefault="00636C62" w:rsidP="008D4F1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English Class</w:t>
            </w:r>
            <w:r w:rsidR="00DB5A63" w:rsidRPr="00636C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-Poziom </w:t>
            </w:r>
            <w:r w:rsidR="00E35F6B" w:rsidRPr="00636C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B</w:t>
            </w:r>
            <w:r w:rsidR="00DE2977" w:rsidRPr="00636C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”</w:t>
            </w:r>
            <w:r w:rsidR="00DE2977" w:rsidRPr="00636C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–</w:t>
            </w:r>
            <w:r w:rsidR="00DE2977" w:rsidRPr="008D4F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od</w:t>
            </w:r>
            <w:r w:rsidR="008D4F19" w:rsidRPr="008D4F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ręcznik </w:t>
            </w:r>
          </w:p>
          <w:p w14:paraId="26E30B77" w14:textId="77777777" w:rsidR="00E10710" w:rsidRPr="008D4F19" w:rsidRDefault="00E10710" w:rsidP="00E10710">
            <w:pPr>
              <w:pStyle w:val="Akapitzlist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A1A2" w14:textId="4C44A20F" w:rsidR="008D4F19" w:rsidRPr="008D4F19" w:rsidRDefault="00636C62" w:rsidP="008D4F1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English Class</w:t>
            </w:r>
            <w:r w:rsidR="008D4F19" w:rsidRPr="00636C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-Poziom B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”</w:t>
            </w:r>
            <w:r w:rsidR="008D4F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–ćwiczenia</w:t>
            </w:r>
          </w:p>
          <w:p w14:paraId="56E16012" w14:textId="0E3CCF71" w:rsidR="008D4F19" w:rsidRPr="008D4F19" w:rsidRDefault="008D4F19" w:rsidP="008D4F19">
            <w:pPr>
              <w:pStyle w:val="Akapitzlist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1F2F772C" w14:textId="349835F3" w:rsidR="00453770" w:rsidRPr="0053710A" w:rsidRDefault="0053710A" w:rsidP="00E10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0A">
              <w:rPr>
                <w:rFonts w:ascii="Times New Roman" w:hAnsi="Times New Roman" w:cs="Times New Roman"/>
                <w:sz w:val="24"/>
                <w:szCs w:val="24"/>
              </w:rPr>
              <w:t>Sandy Zervas, Catetherine Bright, Arek Tkacz</w:t>
            </w:r>
          </w:p>
          <w:p w14:paraId="47272106" w14:textId="77777777" w:rsidR="00E10710" w:rsidRDefault="00E1071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B8449" w14:textId="0486EC62" w:rsidR="0053710A" w:rsidRPr="0053710A" w:rsidRDefault="0053710A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z Kilbey, </w:t>
            </w:r>
            <w:r w:rsidRPr="0053710A">
              <w:rPr>
                <w:rFonts w:ascii="Times New Roman" w:hAnsi="Times New Roman" w:cs="Times New Roman"/>
                <w:sz w:val="24"/>
                <w:szCs w:val="24"/>
              </w:rPr>
              <w:t>Catetherine Bright</w:t>
            </w:r>
          </w:p>
        </w:tc>
        <w:tc>
          <w:tcPr>
            <w:tcW w:w="1701" w:type="dxa"/>
          </w:tcPr>
          <w:p w14:paraId="1E0ED24B" w14:textId="77777777" w:rsidR="00453770" w:rsidRPr="006064E7" w:rsidRDefault="003577C8" w:rsidP="00636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Pearson Central Europe Sp. z o.o.</w:t>
            </w:r>
          </w:p>
        </w:tc>
        <w:tc>
          <w:tcPr>
            <w:tcW w:w="2410" w:type="dxa"/>
          </w:tcPr>
          <w:p w14:paraId="39A63EC5" w14:textId="77777777" w:rsidR="00453770" w:rsidRPr="008172A8" w:rsidRDefault="0053710A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5/2017</w:t>
            </w:r>
          </w:p>
        </w:tc>
      </w:tr>
      <w:tr w:rsidR="00453770" w:rsidRPr="006064E7" w14:paraId="381069F2" w14:textId="77777777" w:rsidTr="00227747">
        <w:tc>
          <w:tcPr>
            <w:tcW w:w="850" w:type="dxa"/>
          </w:tcPr>
          <w:p w14:paraId="0294933A" w14:textId="77777777" w:rsidR="00453770" w:rsidRPr="00617126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18E0D42A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36" w:type="dxa"/>
          </w:tcPr>
          <w:p w14:paraId="44B514F3" w14:textId="7F0756B0" w:rsidR="008202EC" w:rsidRPr="006E7A2F" w:rsidRDefault="008041CC" w:rsidP="006E7A2F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A22A1" w:rsidRPr="00636C62">
              <w:rPr>
                <w:rFonts w:ascii="Times New Roman" w:hAnsi="Times New Roman" w:cs="Times New Roman"/>
                <w:sz w:val="24"/>
                <w:szCs w:val="24"/>
              </w:rPr>
              <w:t>Matematyka z kluczem. Podręcznik dla klasy 8 szkoły podstawowej</w:t>
            </w:r>
            <w:r w:rsidRPr="00636C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71F18C03" w14:textId="77777777" w:rsidR="00453770" w:rsidRPr="006064E7" w:rsidRDefault="003A22A1" w:rsidP="00636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Karolina Wej, Wojciech Babiański, Ewa Szmytkiewicz, Jerzy Janowicz, Marcin Braun</w:t>
            </w:r>
          </w:p>
          <w:p w14:paraId="28A614E5" w14:textId="5795A99A" w:rsidR="008202EC" w:rsidRPr="006064E7" w:rsidRDefault="008202EC" w:rsidP="00636C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C5E7A" w14:textId="77777777" w:rsidR="003A22A1" w:rsidRPr="006064E7" w:rsidRDefault="003A22A1" w:rsidP="00636C6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6C411428" w14:textId="77777777" w:rsidR="00453770" w:rsidRPr="006064E7" w:rsidRDefault="003A22A1" w:rsidP="00636C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17AF3852" w14:textId="77777777" w:rsidR="00453770" w:rsidRPr="006064E7" w:rsidRDefault="00977CEF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/5/2021/z1</w:t>
            </w:r>
          </w:p>
        </w:tc>
      </w:tr>
      <w:tr w:rsidR="00453770" w:rsidRPr="006064E7" w14:paraId="707D96C2" w14:textId="77777777" w:rsidTr="00227747">
        <w:tc>
          <w:tcPr>
            <w:tcW w:w="850" w:type="dxa"/>
          </w:tcPr>
          <w:p w14:paraId="68BD3FAE" w14:textId="77777777" w:rsidR="00453770" w:rsidRPr="00617126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14:paraId="3F40DD16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4736" w:type="dxa"/>
          </w:tcPr>
          <w:p w14:paraId="366E7DE5" w14:textId="0C9D731C" w:rsidR="00453770" w:rsidRPr="006064E7" w:rsidRDefault="003330F4" w:rsidP="00333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A22A1" w:rsidRPr="003330F4">
              <w:rPr>
                <w:rFonts w:ascii="Times New Roman" w:hAnsi="Times New Roman" w:cs="Times New Roman"/>
                <w:sz w:val="24"/>
                <w:szCs w:val="24"/>
              </w:rPr>
              <w:t>Teraz bajty.</w:t>
            </w:r>
            <w:r w:rsidR="003A22A1" w:rsidRPr="006064E7">
              <w:rPr>
                <w:rFonts w:ascii="Times New Roman" w:hAnsi="Times New Roman" w:cs="Times New Roman"/>
                <w:sz w:val="24"/>
                <w:szCs w:val="24"/>
              </w:rPr>
              <w:t xml:space="preserve"> Informatyka dla szkoły podstawowej. Klasa 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802E5">
              <w:rPr>
                <w:rFonts w:ascii="Times New Roman" w:hAnsi="Times New Roman" w:cs="Times New Roman"/>
                <w:sz w:val="24"/>
                <w:szCs w:val="24"/>
              </w:rPr>
              <w:t xml:space="preserve"> Nowe wydanie</w:t>
            </w:r>
          </w:p>
        </w:tc>
        <w:tc>
          <w:tcPr>
            <w:tcW w:w="3769" w:type="dxa"/>
          </w:tcPr>
          <w:p w14:paraId="47E0790E" w14:textId="77777777" w:rsidR="00453770" w:rsidRPr="006064E7" w:rsidRDefault="003A22A1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701" w:type="dxa"/>
          </w:tcPr>
          <w:p w14:paraId="0990F724" w14:textId="77777777" w:rsidR="00453770" w:rsidRPr="006064E7" w:rsidRDefault="003A22A1" w:rsidP="00333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Migra Spółka z o.o.</w:t>
            </w:r>
          </w:p>
        </w:tc>
        <w:tc>
          <w:tcPr>
            <w:tcW w:w="2410" w:type="dxa"/>
          </w:tcPr>
          <w:p w14:paraId="1965C685" w14:textId="26344FD4" w:rsidR="00453770" w:rsidRPr="006064E7" w:rsidRDefault="003A22A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806/5/20</w:t>
            </w:r>
            <w:r w:rsidR="009802E5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</w:tr>
      <w:tr w:rsidR="00453770" w:rsidRPr="006064E7" w14:paraId="71610779" w14:textId="77777777" w:rsidTr="00227747">
        <w:tc>
          <w:tcPr>
            <w:tcW w:w="850" w:type="dxa"/>
          </w:tcPr>
          <w:p w14:paraId="1D0D8465" w14:textId="77777777" w:rsidR="00453770" w:rsidRPr="00617126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2A9CCA2B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36" w:type="dxa"/>
          </w:tcPr>
          <w:p w14:paraId="5C04A54B" w14:textId="02E8ADC8" w:rsidR="00453770" w:rsidRDefault="003330F4" w:rsidP="003330F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A22A1" w:rsidRPr="003330F4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ósmej szkoły podstawowe</w:t>
            </w:r>
            <w:r w:rsidRPr="003330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35F7253" w14:textId="77777777" w:rsidR="003330F4" w:rsidRPr="003330F4" w:rsidRDefault="003330F4" w:rsidP="00333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C670" w14:textId="7C1300DF" w:rsidR="008202EC" w:rsidRPr="003330F4" w:rsidRDefault="003330F4" w:rsidP="003330F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F4">
              <w:rPr>
                <w:rFonts w:ascii="Times New Roman" w:hAnsi="Times New Roman" w:cs="Times New Roman"/>
                <w:sz w:val="24"/>
                <w:szCs w:val="24"/>
              </w:rPr>
              <w:t xml:space="preserve">„Puls życi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ćwiczeń </w:t>
            </w:r>
            <w:r w:rsidRPr="003330F4">
              <w:rPr>
                <w:rFonts w:ascii="Times New Roman" w:hAnsi="Times New Roman" w:cs="Times New Roman"/>
                <w:sz w:val="24"/>
                <w:szCs w:val="24"/>
              </w:rPr>
              <w:t>do biologii dla klasy ósmej szkoły podstawowe”</w:t>
            </w:r>
          </w:p>
        </w:tc>
        <w:tc>
          <w:tcPr>
            <w:tcW w:w="3769" w:type="dxa"/>
          </w:tcPr>
          <w:p w14:paraId="628CA8CD" w14:textId="77777777" w:rsidR="00453770" w:rsidRPr="006064E7" w:rsidRDefault="003A22A1" w:rsidP="00333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Beata Sągin, Andrzej Boczarowski, Marian Sęktas</w:t>
            </w:r>
          </w:p>
          <w:p w14:paraId="4934B2D0" w14:textId="77777777" w:rsidR="008202EC" w:rsidRPr="006064E7" w:rsidRDefault="008202EC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B673" w14:textId="77777777" w:rsidR="008202EC" w:rsidRPr="006064E7" w:rsidRDefault="008202EC" w:rsidP="00333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olanta Holeczek, Barbara Januszewska-Hasiec</w:t>
            </w:r>
          </w:p>
        </w:tc>
        <w:tc>
          <w:tcPr>
            <w:tcW w:w="1701" w:type="dxa"/>
          </w:tcPr>
          <w:p w14:paraId="33B007EF" w14:textId="77777777" w:rsidR="003A22A1" w:rsidRPr="006064E7" w:rsidRDefault="003A22A1" w:rsidP="003330F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032D3179" w14:textId="77777777" w:rsidR="00453770" w:rsidRPr="006064E7" w:rsidRDefault="003A22A1" w:rsidP="003330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77CF93AB" w14:textId="77777777" w:rsidR="00453770" w:rsidRPr="006064E7" w:rsidRDefault="003A22A1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</w:tr>
      <w:tr w:rsidR="00453770" w:rsidRPr="006064E7" w14:paraId="4BA48FD3" w14:textId="77777777" w:rsidTr="00227747">
        <w:tc>
          <w:tcPr>
            <w:tcW w:w="850" w:type="dxa"/>
          </w:tcPr>
          <w:p w14:paraId="3268A392" w14:textId="77777777" w:rsidR="00453770" w:rsidRPr="00617126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3770" w:rsidRPr="0061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57E031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36" w:type="dxa"/>
          </w:tcPr>
          <w:p w14:paraId="0669F57E" w14:textId="239868F7" w:rsidR="00453770" w:rsidRPr="006E7A2F" w:rsidRDefault="00F816E3" w:rsidP="006E7A2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D7F37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„ Spotkanie z fizyką.</w:t>
            </w:r>
            <w:r w:rsidRPr="006064E7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r w:rsidRPr="006064E7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Podręcznik dla klasy 8 szkoły podstawowej.”</w:t>
            </w:r>
            <w:r w:rsidRPr="006064E7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69" w:type="dxa"/>
          </w:tcPr>
          <w:p w14:paraId="29FB8CE3" w14:textId="77777777" w:rsidR="00453770" w:rsidRPr="006064E7" w:rsidRDefault="00F816E3" w:rsidP="000D7F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. Francuz-Ornat,   T. Kulawik, M. Nowotny-Różańska</w:t>
            </w:r>
          </w:p>
        </w:tc>
        <w:tc>
          <w:tcPr>
            <w:tcW w:w="1701" w:type="dxa"/>
          </w:tcPr>
          <w:p w14:paraId="32589717" w14:textId="77777777" w:rsidR="00F816E3" w:rsidRPr="006064E7" w:rsidRDefault="00F816E3" w:rsidP="00F816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0BA910CB" w14:textId="77777777" w:rsidR="00453770" w:rsidRPr="006064E7" w:rsidRDefault="00F816E3" w:rsidP="00F816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6FF60180" w14:textId="77777777" w:rsidR="00453770" w:rsidRPr="006064E7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</w:tr>
      <w:tr w:rsidR="00453770" w:rsidRPr="006064E7" w14:paraId="78F196A0" w14:textId="77777777" w:rsidTr="00227747">
        <w:tc>
          <w:tcPr>
            <w:tcW w:w="850" w:type="dxa"/>
          </w:tcPr>
          <w:p w14:paraId="032E631A" w14:textId="77777777" w:rsidR="00453770" w:rsidRPr="00617126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3770" w:rsidRPr="0061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59CA0EF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36" w:type="dxa"/>
          </w:tcPr>
          <w:p w14:paraId="04D6A50E" w14:textId="5DE86D22" w:rsidR="00F816E3" w:rsidRPr="006064E7" w:rsidRDefault="00365A63" w:rsidP="00F816E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C161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="00F816E3" w:rsidRPr="00C161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Błogosławieni, którzy ufają Jezusowi</w:t>
            </w:r>
            <w:r w:rsidRPr="00C161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”</w:t>
            </w:r>
            <w:r w:rsidR="00F816E3" w:rsidRPr="006064E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- </w:t>
            </w:r>
            <w:r w:rsidR="00F816E3" w:rsidRPr="006064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podręcznik</w:t>
            </w:r>
            <w:r w:rsidR="00C161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do religii dla klasy VIII szkoły podstawowej</w:t>
            </w:r>
          </w:p>
          <w:p w14:paraId="3986C55B" w14:textId="77777777" w:rsidR="00453770" w:rsidRPr="006064E7" w:rsidRDefault="007161D9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</w:t>
            </w:r>
            <w:r w:rsidRPr="00EB4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religii kupują rodzice</w:t>
            </w:r>
          </w:p>
        </w:tc>
        <w:tc>
          <w:tcPr>
            <w:tcW w:w="3769" w:type="dxa"/>
          </w:tcPr>
          <w:p w14:paraId="024E018A" w14:textId="5784B6B0" w:rsidR="00453770" w:rsidRPr="006064E7" w:rsidRDefault="00F816E3" w:rsidP="007136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Krzysztof Mielnicki. Elżbieta Kondrak, Ewelina Parszewska</w:t>
            </w:r>
          </w:p>
        </w:tc>
        <w:tc>
          <w:tcPr>
            <w:tcW w:w="1701" w:type="dxa"/>
          </w:tcPr>
          <w:p w14:paraId="059DB792" w14:textId="77777777" w:rsidR="00453770" w:rsidRPr="006064E7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 xml:space="preserve"> Jedność</w:t>
            </w:r>
          </w:p>
        </w:tc>
        <w:tc>
          <w:tcPr>
            <w:tcW w:w="2410" w:type="dxa"/>
          </w:tcPr>
          <w:p w14:paraId="0E980482" w14:textId="77777777" w:rsidR="00453770" w:rsidRPr="00365A63" w:rsidRDefault="00227747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X</w:t>
            </w:r>
            <w:r w:rsidR="00365A63" w:rsidRPr="0036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32-01/13-KI-4/14 </w:t>
            </w:r>
          </w:p>
        </w:tc>
      </w:tr>
      <w:tr w:rsidR="00453770" w:rsidRPr="006064E7" w14:paraId="544E07A7" w14:textId="77777777" w:rsidTr="00227747">
        <w:tc>
          <w:tcPr>
            <w:tcW w:w="850" w:type="dxa"/>
          </w:tcPr>
          <w:p w14:paraId="672C7DE8" w14:textId="77777777" w:rsidR="00453770" w:rsidRPr="00617126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3770" w:rsidRPr="0061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0E72697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36" w:type="dxa"/>
          </w:tcPr>
          <w:p w14:paraId="2221C14B" w14:textId="663045F2" w:rsidR="00F816E3" w:rsidRPr="0071361A" w:rsidRDefault="00F816E3" w:rsidP="007136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61A">
              <w:rPr>
                <w:rFonts w:ascii="Times New Roman" w:hAnsi="Times New Roman" w:cs="Times New Roman"/>
                <w:bCs/>
                <w:sz w:val="24"/>
                <w:szCs w:val="24"/>
              </w:rPr>
              <w:t>„Chemia Nowej Ery.” Podręcznik do chemii dla klasy VIII szkoły podstawowej.”</w:t>
            </w:r>
          </w:p>
        </w:tc>
        <w:tc>
          <w:tcPr>
            <w:tcW w:w="3769" w:type="dxa"/>
          </w:tcPr>
          <w:p w14:paraId="04012C5F" w14:textId="77777777" w:rsidR="00453770" w:rsidRPr="006064E7" w:rsidRDefault="00F816E3" w:rsidP="007136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1701" w:type="dxa"/>
          </w:tcPr>
          <w:p w14:paraId="3C0FEEFC" w14:textId="77777777" w:rsidR="00F816E3" w:rsidRPr="006064E7" w:rsidRDefault="00F816E3" w:rsidP="007136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4A501569" w14:textId="77777777" w:rsidR="00453770" w:rsidRPr="006064E7" w:rsidRDefault="00F816E3" w:rsidP="007136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7D522B24" w14:textId="77777777" w:rsidR="00453770" w:rsidRPr="006064E7" w:rsidRDefault="00F816E3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453770" w:rsidRPr="006064E7" w14:paraId="325B0480" w14:textId="77777777" w:rsidTr="00227747">
        <w:tc>
          <w:tcPr>
            <w:tcW w:w="850" w:type="dxa"/>
          </w:tcPr>
          <w:p w14:paraId="50886A02" w14:textId="77777777" w:rsidR="00453770" w:rsidRPr="00617126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3770" w:rsidRPr="0061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C57AE7D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36" w:type="dxa"/>
          </w:tcPr>
          <w:p w14:paraId="6ACDAA21" w14:textId="28857D30" w:rsidR="00453770" w:rsidRPr="006064E7" w:rsidRDefault="00347708" w:rsidP="003477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„Das ist D</w:t>
            </w:r>
            <w:r w:rsidR="00F816E3" w:rsidRPr="003477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utsch! KOMPAKT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F651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F816E3" w:rsidRPr="00F651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F816E3" w:rsidRPr="00606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816E3" w:rsidRPr="009B7E06">
              <w:rPr>
                <w:rFonts w:ascii="Times New Roman" w:hAnsi="Times New Roman" w:cs="Times New Roman"/>
                <w:sz w:val="24"/>
                <w:szCs w:val="24"/>
              </w:rPr>
              <w:t>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niemieckiego dla klasy ósmej </w:t>
            </w:r>
            <w:r w:rsidR="00F816E3" w:rsidRPr="009B7E06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”</w:t>
            </w:r>
          </w:p>
        </w:tc>
        <w:tc>
          <w:tcPr>
            <w:tcW w:w="3769" w:type="dxa"/>
          </w:tcPr>
          <w:p w14:paraId="6F04A115" w14:textId="77777777" w:rsidR="00453770" w:rsidRPr="006064E7" w:rsidRDefault="00F816E3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olanta Kamińska</w:t>
            </w:r>
          </w:p>
        </w:tc>
        <w:tc>
          <w:tcPr>
            <w:tcW w:w="1701" w:type="dxa"/>
          </w:tcPr>
          <w:p w14:paraId="1FA48E74" w14:textId="77777777" w:rsidR="00F816E3" w:rsidRPr="006064E7" w:rsidRDefault="00F816E3" w:rsidP="00F816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06F9BA4E" w14:textId="77777777" w:rsidR="00453770" w:rsidRPr="006064E7" w:rsidRDefault="00F816E3" w:rsidP="00F816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356D04B9" w14:textId="77777777" w:rsidR="00453770" w:rsidRPr="006064E7" w:rsidRDefault="00F816E3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814/2/2018</w:t>
            </w:r>
          </w:p>
        </w:tc>
      </w:tr>
      <w:tr w:rsidR="00453770" w:rsidRPr="006064E7" w14:paraId="22C5F4E2" w14:textId="77777777" w:rsidTr="00227747">
        <w:tc>
          <w:tcPr>
            <w:tcW w:w="850" w:type="dxa"/>
          </w:tcPr>
          <w:p w14:paraId="68C86D6D" w14:textId="77777777" w:rsidR="00453770" w:rsidRPr="00617126" w:rsidRDefault="00F816E3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14:paraId="6C1AE103" w14:textId="77777777" w:rsidR="00453770" w:rsidRPr="006064E7" w:rsidRDefault="00453770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36" w:type="dxa"/>
          </w:tcPr>
          <w:p w14:paraId="5E3717F0" w14:textId="28BB32AC" w:rsidR="00453770" w:rsidRPr="006064E7" w:rsidRDefault="00E56B47" w:rsidP="00E56B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816E3" w:rsidRPr="00E56B47">
              <w:rPr>
                <w:rFonts w:ascii="Times New Roman" w:hAnsi="Times New Roman" w:cs="Times New Roman"/>
                <w:sz w:val="24"/>
                <w:szCs w:val="24"/>
              </w:rPr>
              <w:t>Planeta Nowa.</w:t>
            </w:r>
            <w:r w:rsidR="00F816E3" w:rsidRPr="003F6CD1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ósm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029E491A" w14:textId="77777777" w:rsidR="00453770" w:rsidRPr="006064E7" w:rsidRDefault="00F816E3" w:rsidP="00E56B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1701" w:type="dxa"/>
          </w:tcPr>
          <w:p w14:paraId="0D67280A" w14:textId="77777777" w:rsidR="00F816E3" w:rsidRPr="006064E7" w:rsidRDefault="00F816E3" w:rsidP="00F816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4977C6F3" w14:textId="77777777" w:rsidR="00453770" w:rsidRPr="006064E7" w:rsidRDefault="00F816E3" w:rsidP="00F816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1318356B" w14:textId="77777777" w:rsidR="00453770" w:rsidRPr="006064E7" w:rsidRDefault="00B715B6" w:rsidP="00A676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</w:tr>
      <w:tr w:rsidR="002A2A59" w:rsidRPr="006064E7" w14:paraId="62882C22" w14:textId="77777777" w:rsidTr="00227747">
        <w:tc>
          <w:tcPr>
            <w:tcW w:w="850" w:type="dxa"/>
          </w:tcPr>
          <w:p w14:paraId="1F503F9F" w14:textId="77777777" w:rsidR="002A2A59" w:rsidRPr="00617126" w:rsidRDefault="002A2A59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14:paraId="64A56F1B" w14:textId="77777777" w:rsidR="002A2A59" w:rsidRPr="006064E7" w:rsidRDefault="002A2A59" w:rsidP="00F651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4736" w:type="dxa"/>
          </w:tcPr>
          <w:p w14:paraId="39A44F6D" w14:textId="40C4DD39" w:rsidR="002A2A59" w:rsidRPr="006064E7" w:rsidRDefault="00F65136" w:rsidP="00F651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3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07CB5" w:rsidRPr="00F65136">
              <w:rPr>
                <w:rFonts w:ascii="Times New Roman" w:hAnsi="Times New Roman" w:cs="Times New Roman"/>
                <w:sz w:val="24"/>
                <w:szCs w:val="24"/>
              </w:rPr>
              <w:t>Dziś i jutro.</w:t>
            </w:r>
            <w:r w:rsidR="00E07CB5" w:rsidRPr="006064E7">
              <w:rPr>
                <w:rFonts w:ascii="Times New Roman" w:hAnsi="Times New Roman" w:cs="Times New Roman"/>
                <w:sz w:val="24"/>
                <w:szCs w:val="24"/>
              </w:rPr>
              <w:t xml:space="preserve"> Podręcznik do wiedzy o społeczeństwie dla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6F87E2A9" w14:textId="77777777" w:rsidR="002A2A59" w:rsidRPr="006064E7" w:rsidRDefault="00E07CB5" w:rsidP="00F651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701" w:type="dxa"/>
          </w:tcPr>
          <w:p w14:paraId="4B0F53F9" w14:textId="77777777" w:rsidR="00E07CB5" w:rsidRPr="006064E7" w:rsidRDefault="00E07CB5" w:rsidP="00E07CB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615448F" w14:textId="77777777" w:rsidR="002A2A59" w:rsidRPr="006064E7" w:rsidRDefault="00E07CB5" w:rsidP="00E07CB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18F3F845" w14:textId="77777777" w:rsidR="002A2A59" w:rsidRPr="006064E7" w:rsidRDefault="00327F07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</w:tr>
      <w:tr w:rsidR="002A2A59" w:rsidRPr="006064E7" w14:paraId="4893ABF7" w14:textId="77777777" w:rsidTr="00227747">
        <w:tc>
          <w:tcPr>
            <w:tcW w:w="850" w:type="dxa"/>
          </w:tcPr>
          <w:p w14:paraId="1D11EF9E" w14:textId="77777777" w:rsidR="002A2A59" w:rsidRPr="00617126" w:rsidRDefault="002A2A59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14:paraId="54223D04" w14:textId="77777777" w:rsidR="002A2A59" w:rsidRPr="006064E7" w:rsidRDefault="002A2A59" w:rsidP="00821F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Edukacja o bezpieczeństwie</w:t>
            </w:r>
          </w:p>
        </w:tc>
        <w:tc>
          <w:tcPr>
            <w:tcW w:w="4736" w:type="dxa"/>
          </w:tcPr>
          <w:p w14:paraId="408B9A45" w14:textId="4FEB98B6" w:rsidR="002A2A59" w:rsidRPr="00821F49" w:rsidRDefault="00821F49" w:rsidP="00821F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07CB5" w:rsidRPr="00821F49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do edukacji dla bezpieczeństwa dla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69" w:type="dxa"/>
          </w:tcPr>
          <w:p w14:paraId="46AA1E69" w14:textId="77777777" w:rsidR="002A2A59" w:rsidRPr="006064E7" w:rsidRDefault="00E07CB5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1701" w:type="dxa"/>
          </w:tcPr>
          <w:p w14:paraId="075D77B7" w14:textId="77777777" w:rsidR="00E07CB5" w:rsidRPr="006064E7" w:rsidRDefault="00E07CB5" w:rsidP="00E07CB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14:paraId="27C66B98" w14:textId="77777777" w:rsidR="002A2A59" w:rsidRPr="006064E7" w:rsidRDefault="00E07CB5" w:rsidP="00E07CB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064E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półka z o.o.</w:t>
            </w:r>
          </w:p>
        </w:tc>
        <w:tc>
          <w:tcPr>
            <w:tcW w:w="2410" w:type="dxa"/>
          </w:tcPr>
          <w:p w14:paraId="021A5DF8" w14:textId="77777777" w:rsidR="002A2A59" w:rsidRPr="006064E7" w:rsidRDefault="00E07CB5" w:rsidP="00A67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E7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</w:tbl>
    <w:p w14:paraId="6438F766" w14:textId="77777777" w:rsidR="00453770" w:rsidRPr="006064E7" w:rsidRDefault="00453770" w:rsidP="00A67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53770" w:rsidRPr="006064E7" w:rsidSect="00AF510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A150" w14:textId="77777777" w:rsidR="007F4BFB" w:rsidRDefault="007F4BFB" w:rsidP="00CC417C">
      <w:pPr>
        <w:spacing w:after="0" w:line="240" w:lineRule="auto"/>
      </w:pPr>
      <w:r>
        <w:separator/>
      </w:r>
    </w:p>
  </w:endnote>
  <w:endnote w:type="continuationSeparator" w:id="0">
    <w:p w14:paraId="1906CA61" w14:textId="77777777" w:rsidR="007F4BFB" w:rsidRDefault="007F4BFB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92287"/>
      <w:docPartObj>
        <w:docPartGallery w:val="Page Numbers (Bottom of Page)"/>
        <w:docPartUnique/>
      </w:docPartObj>
    </w:sdtPr>
    <w:sdtContent>
      <w:p w14:paraId="45EF6F1F" w14:textId="18F442AF" w:rsidR="00FF0288" w:rsidRDefault="00FF02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5E">
          <w:rPr>
            <w:noProof/>
          </w:rPr>
          <w:t>14</w:t>
        </w:r>
        <w:r>
          <w:fldChar w:fldCharType="end"/>
        </w:r>
      </w:p>
    </w:sdtContent>
  </w:sdt>
  <w:p w14:paraId="0D86C810" w14:textId="77777777" w:rsidR="00FF0288" w:rsidRDefault="00FF0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913E" w14:textId="77777777" w:rsidR="007F4BFB" w:rsidRDefault="007F4BFB" w:rsidP="00CC417C">
      <w:pPr>
        <w:spacing w:after="0" w:line="240" w:lineRule="auto"/>
      </w:pPr>
      <w:r>
        <w:separator/>
      </w:r>
    </w:p>
  </w:footnote>
  <w:footnote w:type="continuationSeparator" w:id="0">
    <w:p w14:paraId="71F412ED" w14:textId="77777777" w:rsidR="007F4BFB" w:rsidRDefault="007F4BFB" w:rsidP="00CC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14"/>
    <w:multiLevelType w:val="hybridMultilevel"/>
    <w:tmpl w:val="878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1C0"/>
    <w:multiLevelType w:val="hybridMultilevel"/>
    <w:tmpl w:val="6988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7D5"/>
    <w:multiLevelType w:val="hybridMultilevel"/>
    <w:tmpl w:val="DDCC8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0018"/>
    <w:multiLevelType w:val="hybridMultilevel"/>
    <w:tmpl w:val="9C3C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FF6"/>
    <w:multiLevelType w:val="hybridMultilevel"/>
    <w:tmpl w:val="5FD6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AA8"/>
    <w:multiLevelType w:val="hybridMultilevel"/>
    <w:tmpl w:val="7806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AE4"/>
    <w:multiLevelType w:val="hybridMultilevel"/>
    <w:tmpl w:val="A7B6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5C95"/>
    <w:multiLevelType w:val="hybridMultilevel"/>
    <w:tmpl w:val="21B2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B25"/>
    <w:multiLevelType w:val="hybridMultilevel"/>
    <w:tmpl w:val="E526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E24"/>
    <w:multiLevelType w:val="hybridMultilevel"/>
    <w:tmpl w:val="FB12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15F98"/>
    <w:multiLevelType w:val="hybridMultilevel"/>
    <w:tmpl w:val="B0C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7129"/>
    <w:multiLevelType w:val="hybridMultilevel"/>
    <w:tmpl w:val="B3C0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1A38"/>
    <w:multiLevelType w:val="hybridMultilevel"/>
    <w:tmpl w:val="18F2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9B1"/>
    <w:multiLevelType w:val="hybridMultilevel"/>
    <w:tmpl w:val="8E40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7324"/>
    <w:multiLevelType w:val="hybridMultilevel"/>
    <w:tmpl w:val="F3A8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5F4C"/>
    <w:multiLevelType w:val="hybridMultilevel"/>
    <w:tmpl w:val="4A483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14B9"/>
    <w:multiLevelType w:val="hybridMultilevel"/>
    <w:tmpl w:val="6C5C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C6018"/>
    <w:multiLevelType w:val="hybridMultilevel"/>
    <w:tmpl w:val="80A82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734C1"/>
    <w:multiLevelType w:val="hybridMultilevel"/>
    <w:tmpl w:val="078C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A747E"/>
    <w:multiLevelType w:val="hybridMultilevel"/>
    <w:tmpl w:val="E66C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4A52"/>
    <w:multiLevelType w:val="hybridMultilevel"/>
    <w:tmpl w:val="E27AE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3C83"/>
    <w:multiLevelType w:val="hybridMultilevel"/>
    <w:tmpl w:val="5E46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6217"/>
    <w:multiLevelType w:val="hybridMultilevel"/>
    <w:tmpl w:val="A5B6C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71CC1"/>
    <w:multiLevelType w:val="hybridMultilevel"/>
    <w:tmpl w:val="B0A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7629D"/>
    <w:multiLevelType w:val="hybridMultilevel"/>
    <w:tmpl w:val="EA2E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54D90"/>
    <w:multiLevelType w:val="hybridMultilevel"/>
    <w:tmpl w:val="A30A6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1094"/>
    <w:multiLevelType w:val="hybridMultilevel"/>
    <w:tmpl w:val="51907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1204">
    <w:abstractNumId w:val="10"/>
  </w:num>
  <w:num w:numId="2" w16cid:durableId="2034727813">
    <w:abstractNumId w:val="26"/>
  </w:num>
  <w:num w:numId="3" w16cid:durableId="1977644009">
    <w:abstractNumId w:val="17"/>
  </w:num>
  <w:num w:numId="4" w16cid:durableId="1612855936">
    <w:abstractNumId w:val="21"/>
  </w:num>
  <w:num w:numId="5" w16cid:durableId="735052401">
    <w:abstractNumId w:val="5"/>
  </w:num>
  <w:num w:numId="6" w16cid:durableId="1385330877">
    <w:abstractNumId w:val="13"/>
  </w:num>
  <w:num w:numId="7" w16cid:durableId="1391033606">
    <w:abstractNumId w:val="1"/>
  </w:num>
  <w:num w:numId="8" w16cid:durableId="1210921483">
    <w:abstractNumId w:val="20"/>
  </w:num>
  <w:num w:numId="9" w16cid:durableId="1219588300">
    <w:abstractNumId w:val="14"/>
  </w:num>
  <w:num w:numId="10" w16cid:durableId="926771097">
    <w:abstractNumId w:val="4"/>
  </w:num>
  <w:num w:numId="11" w16cid:durableId="2100059168">
    <w:abstractNumId w:val="6"/>
  </w:num>
  <w:num w:numId="12" w16cid:durableId="1742830674">
    <w:abstractNumId w:val="8"/>
  </w:num>
  <w:num w:numId="13" w16cid:durableId="1044407442">
    <w:abstractNumId w:val="12"/>
  </w:num>
  <w:num w:numId="14" w16cid:durableId="286011491">
    <w:abstractNumId w:val="3"/>
  </w:num>
  <w:num w:numId="15" w16cid:durableId="1345670216">
    <w:abstractNumId w:val="16"/>
  </w:num>
  <w:num w:numId="16" w16cid:durableId="695154330">
    <w:abstractNumId w:val="24"/>
  </w:num>
  <w:num w:numId="17" w16cid:durableId="202138876">
    <w:abstractNumId w:val="23"/>
  </w:num>
  <w:num w:numId="18" w16cid:durableId="1969971526">
    <w:abstractNumId w:val="2"/>
  </w:num>
  <w:num w:numId="19" w16cid:durableId="503857234">
    <w:abstractNumId w:val="9"/>
  </w:num>
  <w:num w:numId="20" w16cid:durableId="444037839">
    <w:abstractNumId w:val="11"/>
  </w:num>
  <w:num w:numId="21" w16cid:durableId="1990595425">
    <w:abstractNumId w:val="22"/>
  </w:num>
  <w:num w:numId="22" w16cid:durableId="1075669899">
    <w:abstractNumId w:val="18"/>
  </w:num>
  <w:num w:numId="23" w16cid:durableId="1928148525">
    <w:abstractNumId w:val="25"/>
  </w:num>
  <w:num w:numId="24" w16cid:durableId="1715616467">
    <w:abstractNumId w:val="15"/>
  </w:num>
  <w:num w:numId="25" w16cid:durableId="1724449115">
    <w:abstractNumId w:val="7"/>
  </w:num>
  <w:num w:numId="26" w16cid:durableId="1075978769">
    <w:abstractNumId w:val="0"/>
  </w:num>
  <w:num w:numId="27" w16cid:durableId="942344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0B"/>
    <w:rsid w:val="00002DDC"/>
    <w:rsid w:val="00005FB1"/>
    <w:rsid w:val="00007F7D"/>
    <w:rsid w:val="00007F94"/>
    <w:rsid w:val="00012AFD"/>
    <w:rsid w:val="0001481D"/>
    <w:rsid w:val="00020D59"/>
    <w:rsid w:val="0002784B"/>
    <w:rsid w:val="0003414E"/>
    <w:rsid w:val="0005217F"/>
    <w:rsid w:val="00054E39"/>
    <w:rsid w:val="00057C2E"/>
    <w:rsid w:val="000622D2"/>
    <w:rsid w:val="00066564"/>
    <w:rsid w:val="00066EE0"/>
    <w:rsid w:val="00067433"/>
    <w:rsid w:val="00072583"/>
    <w:rsid w:val="0007664B"/>
    <w:rsid w:val="00080C31"/>
    <w:rsid w:val="00082B4E"/>
    <w:rsid w:val="000851CD"/>
    <w:rsid w:val="000931F6"/>
    <w:rsid w:val="00097ECC"/>
    <w:rsid w:val="000A5282"/>
    <w:rsid w:val="000B4213"/>
    <w:rsid w:val="000C7458"/>
    <w:rsid w:val="000D3FD0"/>
    <w:rsid w:val="000D7F37"/>
    <w:rsid w:val="00112AE3"/>
    <w:rsid w:val="0013055C"/>
    <w:rsid w:val="00135397"/>
    <w:rsid w:val="001466F1"/>
    <w:rsid w:val="00146F71"/>
    <w:rsid w:val="0014765F"/>
    <w:rsid w:val="00147BAD"/>
    <w:rsid w:val="00164F95"/>
    <w:rsid w:val="001739E6"/>
    <w:rsid w:val="00186C26"/>
    <w:rsid w:val="00193087"/>
    <w:rsid w:val="001A515B"/>
    <w:rsid w:val="001A571A"/>
    <w:rsid w:val="001A68E4"/>
    <w:rsid w:val="001C2CC4"/>
    <w:rsid w:val="001C2E20"/>
    <w:rsid w:val="001C6414"/>
    <w:rsid w:val="001D51F9"/>
    <w:rsid w:val="001E7FC8"/>
    <w:rsid w:val="001F7248"/>
    <w:rsid w:val="001F78ED"/>
    <w:rsid w:val="00201B2E"/>
    <w:rsid w:val="00212EAF"/>
    <w:rsid w:val="00221B82"/>
    <w:rsid w:val="00225830"/>
    <w:rsid w:val="00227747"/>
    <w:rsid w:val="00247626"/>
    <w:rsid w:val="00250041"/>
    <w:rsid w:val="00250747"/>
    <w:rsid w:val="00253262"/>
    <w:rsid w:val="00253FA2"/>
    <w:rsid w:val="00263D41"/>
    <w:rsid w:val="00290311"/>
    <w:rsid w:val="002A1A93"/>
    <w:rsid w:val="002A2A59"/>
    <w:rsid w:val="002A37E9"/>
    <w:rsid w:val="002A59D5"/>
    <w:rsid w:val="002C4D06"/>
    <w:rsid w:val="002D12EC"/>
    <w:rsid w:val="002D72CA"/>
    <w:rsid w:val="002E4843"/>
    <w:rsid w:val="0030162C"/>
    <w:rsid w:val="003143A8"/>
    <w:rsid w:val="003223BF"/>
    <w:rsid w:val="0032281B"/>
    <w:rsid w:val="00327F07"/>
    <w:rsid w:val="003307FD"/>
    <w:rsid w:val="003330F4"/>
    <w:rsid w:val="00347708"/>
    <w:rsid w:val="003577C8"/>
    <w:rsid w:val="00365A63"/>
    <w:rsid w:val="00365E28"/>
    <w:rsid w:val="00371B02"/>
    <w:rsid w:val="00381E1D"/>
    <w:rsid w:val="00386176"/>
    <w:rsid w:val="00393734"/>
    <w:rsid w:val="00394C35"/>
    <w:rsid w:val="003955FD"/>
    <w:rsid w:val="00397088"/>
    <w:rsid w:val="003A00E4"/>
    <w:rsid w:val="003A22A1"/>
    <w:rsid w:val="003A7C97"/>
    <w:rsid w:val="003B340F"/>
    <w:rsid w:val="003B49D1"/>
    <w:rsid w:val="003D0D2F"/>
    <w:rsid w:val="003E0198"/>
    <w:rsid w:val="003E07CA"/>
    <w:rsid w:val="003E1CDF"/>
    <w:rsid w:val="003E3ABD"/>
    <w:rsid w:val="003E3F10"/>
    <w:rsid w:val="003E5B26"/>
    <w:rsid w:val="003F6CD1"/>
    <w:rsid w:val="004037B2"/>
    <w:rsid w:val="00407A65"/>
    <w:rsid w:val="004104D4"/>
    <w:rsid w:val="004125E6"/>
    <w:rsid w:val="00415FEF"/>
    <w:rsid w:val="00421607"/>
    <w:rsid w:val="004230D6"/>
    <w:rsid w:val="00425E43"/>
    <w:rsid w:val="00426075"/>
    <w:rsid w:val="00430721"/>
    <w:rsid w:val="00433E9A"/>
    <w:rsid w:val="00446610"/>
    <w:rsid w:val="0045158A"/>
    <w:rsid w:val="00453770"/>
    <w:rsid w:val="004621DD"/>
    <w:rsid w:val="00463645"/>
    <w:rsid w:val="00467CF2"/>
    <w:rsid w:val="00477B3A"/>
    <w:rsid w:val="00494811"/>
    <w:rsid w:val="00494AF0"/>
    <w:rsid w:val="00497E4C"/>
    <w:rsid w:val="004A2F07"/>
    <w:rsid w:val="004B5ECD"/>
    <w:rsid w:val="004B7A52"/>
    <w:rsid w:val="004C5ABE"/>
    <w:rsid w:val="004C6163"/>
    <w:rsid w:val="004C772E"/>
    <w:rsid w:val="004D3911"/>
    <w:rsid w:val="004D6064"/>
    <w:rsid w:val="0050025E"/>
    <w:rsid w:val="005030DE"/>
    <w:rsid w:val="00510FF7"/>
    <w:rsid w:val="0051157E"/>
    <w:rsid w:val="00511EB4"/>
    <w:rsid w:val="0053710A"/>
    <w:rsid w:val="0053772B"/>
    <w:rsid w:val="00554159"/>
    <w:rsid w:val="0055783B"/>
    <w:rsid w:val="00557ED9"/>
    <w:rsid w:val="00560B2C"/>
    <w:rsid w:val="005737E8"/>
    <w:rsid w:val="005746CA"/>
    <w:rsid w:val="005756B0"/>
    <w:rsid w:val="005836C1"/>
    <w:rsid w:val="00587861"/>
    <w:rsid w:val="0059736A"/>
    <w:rsid w:val="005B472A"/>
    <w:rsid w:val="005E04F2"/>
    <w:rsid w:val="005F1C12"/>
    <w:rsid w:val="005F3611"/>
    <w:rsid w:val="005F3E20"/>
    <w:rsid w:val="00601671"/>
    <w:rsid w:val="006064E7"/>
    <w:rsid w:val="006166A8"/>
    <w:rsid w:val="00617126"/>
    <w:rsid w:val="00623D41"/>
    <w:rsid w:val="00624854"/>
    <w:rsid w:val="00624F42"/>
    <w:rsid w:val="00631413"/>
    <w:rsid w:val="00636C62"/>
    <w:rsid w:val="00653560"/>
    <w:rsid w:val="006538E0"/>
    <w:rsid w:val="0065446D"/>
    <w:rsid w:val="0065462D"/>
    <w:rsid w:val="00661F6F"/>
    <w:rsid w:val="00670F57"/>
    <w:rsid w:val="006763C0"/>
    <w:rsid w:val="00677468"/>
    <w:rsid w:val="00686592"/>
    <w:rsid w:val="006936A7"/>
    <w:rsid w:val="0069461A"/>
    <w:rsid w:val="0069646D"/>
    <w:rsid w:val="006A5786"/>
    <w:rsid w:val="006A7475"/>
    <w:rsid w:val="006C332B"/>
    <w:rsid w:val="006C5F46"/>
    <w:rsid w:val="006D3570"/>
    <w:rsid w:val="006D560A"/>
    <w:rsid w:val="006E5856"/>
    <w:rsid w:val="006E6630"/>
    <w:rsid w:val="006E7A2F"/>
    <w:rsid w:val="006F4157"/>
    <w:rsid w:val="006F507D"/>
    <w:rsid w:val="00710FCC"/>
    <w:rsid w:val="00711472"/>
    <w:rsid w:val="0071361A"/>
    <w:rsid w:val="00714503"/>
    <w:rsid w:val="007161D9"/>
    <w:rsid w:val="00731906"/>
    <w:rsid w:val="0074689C"/>
    <w:rsid w:val="00753BF1"/>
    <w:rsid w:val="00760FD7"/>
    <w:rsid w:val="00770127"/>
    <w:rsid w:val="00770E31"/>
    <w:rsid w:val="00776E91"/>
    <w:rsid w:val="00794E45"/>
    <w:rsid w:val="007A3A36"/>
    <w:rsid w:val="007A3AC6"/>
    <w:rsid w:val="007B4362"/>
    <w:rsid w:val="007B5E81"/>
    <w:rsid w:val="007D31E4"/>
    <w:rsid w:val="007E1D61"/>
    <w:rsid w:val="007F1CE4"/>
    <w:rsid w:val="007F4BFB"/>
    <w:rsid w:val="007F5FF8"/>
    <w:rsid w:val="007F72F9"/>
    <w:rsid w:val="00800642"/>
    <w:rsid w:val="00801561"/>
    <w:rsid w:val="00803DFD"/>
    <w:rsid w:val="008041CC"/>
    <w:rsid w:val="008172A8"/>
    <w:rsid w:val="008202EC"/>
    <w:rsid w:val="00821F49"/>
    <w:rsid w:val="00837645"/>
    <w:rsid w:val="008414AB"/>
    <w:rsid w:val="00860F30"/>
    <w:rsid w:val="00874870"/>
    <w:rsid w:val="00877C57"/>
    <w:rsid w:val="008824C1"/>
    <w:rsid w:val="00882ED3"/>
    <w:rsid w:val="0088781C"/>
    <w:rsid w:val="008879F6"/>
    <w:rsid w:val="008A07B8"/>
    <w:rsid w:val="008A1108"/>
    <w:rsid w:val="008A2E85"/>
    <w:rsid w:val="008A653B"/>
    <w:rsid w:val="008A6BB8"/>
    <w:rsid w:val="008A7248"/>
    <w:rsid w:val="008B119A"/>
    <w:rsid w:val="008B3483"/>
    <w:rsid w:val="008C1723"/>
    <w:rsid w:val="008C49EC"/>
    <w:rsid w:val="008D04D1"/>
    <w:rsid w:val="008D480F"/>
    <w:rsid w:val="008D4F19"/>
    <w:rsid w:val="008D6D34"/>
    <w:rsid w:val="008F1FC8"/>
    <w:rsid w:val="008F2BAB"/>
    <w:rsid w:val="008F4B84"/>
    <w:rsid w:val="008F668F"/>
    <w:rsid w:val="008F717F"/>
    <w:rsid w:val="00903C03"/>
    <w:rsid w:val="009052F7"/>
    <w:rsid w:val="00907EEC"/>
    <w:rsid w:val="009124D9"/>
    <w:rsid w:val="009258B1"/>
    <w:rsid w:val="00950849"/>
    <w:rsid w:val="00952FF9"/>
    <w:rsid w:val="00962140"/>
    <w:rsid w:val="00965000"/>
    <w:rsid w:val="00977CEF"/>
    <w:rsid w:val="009802E5"/>
    <w:rsid w:val="009867AD"/>
    <w:rsid w:val="00987B49"/>
    <w:rsid w:val="00991BDC"/>
    <w:rsid w:val="009A37CD"/>
    <w:rsid w:val="009A45AD"/>
    <w:rsid w:val="009A491C"/>
    <w:rsid w:val="009B49FC"/>
    <w:rsid w:val="009B7E06"/>
    <w:rsid w:val="009C5155"/>
    <w:rsid w:val="009E5369"/>
    <w:rsid w:val="009F1B43"/>
    <w:rsid w:val="009F4399"/>
    <w:rsid w:val="00A254DB"/>
    <w:rsid w:val="00A27687"/>
    <w:rsid w:val="00A309D0"/>
    <w:rsid w:val="00A356BB"/>
    <w:rsid w:val="00A4564B"/>
    <w:rsid w:val="00A52CBD"/>
    <w:rsid w:val="00A5351E"/>
    <w:rsid w:val="00A6048F"/>
    <w:rsid w:val="00A63345"/>
    <w:rsid w:val="00A67689"/>
    <w:rsid w:val="00A91ED0"/>
    <w:rsid w:val="00A93228"/>
    <w:rsid w:val="00A94D34"/>
    <w:rsid w:val="00A95C81"/>
    <w:rsid w:val="00AA1BDB"/>
    <w:rsid w:val="00AA31A8"/>
    <w:rsid w:val="00AA460B"/>
    <w:rsid w:val="00AB2B40"/>
    <w:rsid w:val="00AD1B06"/>
    <w:rsid w:val="00AD341C"/>
    <w:rsid w:val="00AD3C59"/>
    <w:rsid w:val="00AE5390"/>
    <w:rsid w:val="00AF2DAB"/>
    <w:rsid w:val="00AF510B"/>
    <w:rsid w:val="00AF7D0D"/>
    <w:rsid w:val="00B15353"/>
    <w:rsid w:val="00B23E2C"/>
    <w:rsid w:val="00B609F6"/>
    <w:rsid w:val="00B6338D"/>
    <w:rsid w:val="00B66822"/>
    <w:rsid w:val="00B715B6"/>
    <w:rsid w:val="00B71DA3"/>
    <w:rsid w:val="00B76763"/>
    <w:rsid w:val="00B932F2"/>
    <w:rsid w:val="00B9376E"/>
    <w:rsid w:val="00B95CA4"/>
    <w:rsid w:val="00B96521"/>
    <w:rsid w:val="00B96D3A"/>
    <w:rsid w:val="00BB0857"/>
    <w:rsid w:val="00BB4B3C"/>
    <w:rsid w:val="00BB4B99"/>
    <w:rsid w:val="00BC2149"/>
    <w:rsid w:val="00BE127D"/>
    <w:rsid w:val="00BE4438"/>
    <w:rsid w:val="00BF30BF"/>
    <w:rsid w:val="00BF6076"/>
    <w:rsid w:val="00C10B62"/>
    <w:rsid w:val="00C1619E"/>
    <w:rsid w:val="00C20E93"/>
    <w:rsid w:val="00C21D12"/>
    <w:rsid w:val="00C37E72"/>
    <w:rsid w:val="00C42BCB"/>
    <w:rsid w:val="00C51D59"/>
    <w:rsid w:val="00C552BA"/>
    <w:rsid w:val="00C64479"/>
    <w:rsid w:val="00C70F3F"/>
    <w:rsid w:val="00C71258"/>
    <w:rsid w:val="00C75C72"/>
    <w:rsid w:val="00C93AAD"/>
    <w:rsid w:val="00C9506F"/>
    <w:rsid w:val="00CA6C62"/>
    <w:rsid w:val="00CB2B1D"/>
    <w:rsid w:val="00CB3F68"/>
    <w:rsid w:val="00CB44E0"/>
    <w:rsid w:val="00CC417C"/>
    <w:rsid w:val="00CC6E90"/>
    <w:rsid w:val="00CD2349"/>
    <w:rsid w:val="00CD4B24"/>
    <w:rsid w:val="00CE1FB2"/>
    <w:rsid w:val="00D009A7"/>
    <w:rsid w:val="00D03CBF"/>
    <w:rsid w:val="00D324BE"/>
    <w:rsid w:val="00D33B69"/>
    <w:rsid w:val="00D352CE"/>
    <w:rsid w:val="00D36C8C"/>
    <w:rsid w:val="00D47383"/>
    <w:rsid w:val="00D473D6"/>
    <w:rsid w:val="00D528A8"/>
    <w:rsid w:val="00D53E75"/>
    <w:rsid w:val="00D62647"/>
    <w:rsid w:val="00D700CC"/>
    <w:rsid w:val="00D742D7"/>
    <w:rsid w:val="00D76ACD"/>
    <w:rsid w:val="00D80374"/>
    <w:rsid w:val="00D9628F"/>
    <w:rsid w:val="00D96538"/>
    <w:rsid w:val="00D97828"/>
    <w:rsid w:val="00DA04EC"/>
    <w:rsid w:val="00DA0DC2"/>
    <w:rsid w:val="00DA0FCB"/>
    <w:rsid w:val="00DA6E0A"/>
    <w:rsid w:val="00DB36E2"/>
    <w:rsid w:val="00DB5A63"/>
    <w:rsid w:val="00DD084D"/>
    <w:rsid w:val="00DE2977"/>
    <w:rsid w:val="00DF4B85"/>
    <w:rsid w:val="00E06F6A"/>
    <w:rsid w:val="00E07CB5"/>
    <w:rsid w:val="00E10710"/>
    <w:rsid w:val="00E12C12"/>
    <w:rsid w:val="00E16626"/>
    <w:rsid w:val="00E21042"/>
    <w:rsid w:val="00E355C3"/>
    <w:rsid w:val="00E35F6B"/>
    <w:rsid w:val="00E3655E"/>
    <w:rsid w:val="00E4161B"/>
    <w:rsid w:val="00E56B47"/>
    <w:rsid w:val="00E57E0E"/>
    <w:rsid w:val="00E81A0D"/>
    <w:rsid w:val="00E82F89"/>
    <w:rsid w:val="00E94B64"/>
    <w:rsid w:val="00EB446B"/>
    <w:rsid w:val="00EB5A96"/>
    <w:rsid w:val="00EB6C71"/>
    <w:rsid w:val="00ED645B"/>
    <w:rsid w:val="00ED7AE1"/>
    <w:rsid w:val="00EE351D"/>
    <w:rsid w:val="00EE6A4E"/>
    <w:rsid w:val="00EE7998"/>
    <w:rsid w:val="00EF3A2E"/>
    <w:rsid w:val="00EF6334"/>
    <w:rsid w:val="00F2577E"/>
    <w:rsid w:val="00F2587B"/>
    <w:rsid w:val="00F402BA"/>
    <w:rsid w:val="00F41FC4"/>
    <w:rsid w:val="00F4489D"/>
    <w:rsid w:val="00F45765"/>
    <w:rsid w:val="00F53189"/>
    <w:rsid w:val="00F57B04"/>
    <w:rsid w:val="00F62AFE"/>
    <w:rsid w:val="00F65136"/>
    <w:rsid w:val="00F66D62"/>
    <w:rsid w:val="00F70656"/>
    <w:rsid w:val="00F816E3"/>
    <w:rsid w:val="00F84C00"/>
    <w:rsid w:val="00F90CFE"/>
    <w:rsid w:val="00F97E74"/>
    <w:rsid w:val="00FA141D"/>
    <w:rsid w:val="00FB4A29"/>
    <w:rsid w:val="00FB5499"/>
    <w:rsid w:val="00FB5C25"/>
    <w:rsid w:val="00FC15DE"/>
    <w:rsid w:val="00FD08B5"/>
    <w:rsid w:val="00FE527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907B"/>
  <w15:chartTrackingRefBased/>
  <w15:docId w15:val="{E57C1E8F-0DED-4F2B-A4AE-EBD79A91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7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9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0F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17C"/>
  </w:style>
  <w:style w:type="paragraph" w:styleId="Stopka">
    <w:name w:val="footer"/>
    <w:basedOn w:val="Normalny"/>
    <w:link w:val="StopkaZnak"/>
    <w:uiPriority w:val="99"/>
    <w:unhideWhenUsed/>
    <w:rsid w:val="00CC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17C"/>
  </w:style>
  <w:style w:type="paragraph" w:styleId="NormalnyWeb">
    <w:name w:val="Normal (Web)"/>
    <w:basedOn w:val="Normalny"/>
    <w:uiPriority w:val="99"/>
    <w:unhideWhenUsed/>
    <w:rsid w:val="007F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7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B76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3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4B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3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.pl/strefa-przedszkol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c.pl/strefa-przedszkola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791D-9309-406E-9FBB-E304D7E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-</cp:lastModifiedBy>
  <cp:revision>7</cp:revision>
  <cp:lastPrinted>2020-02-07T09:28:00Z</cp:lastPrinted>
  <dcterms:created xsi:type="dcterms:W3CDTF">2023-07-18T09:52:00Z</dcterms:created>
  <dcterms:modified xsi:type="dcterms:W3CDTF">2023-07-18T10:18:00Z</dcterms:modified>
</cp:coreProperties>
</file>